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3F" w:rsidRPr="007C614B" w:rsidRDefault="00B36A3F" w:rsidP="001F0B76">
      <w:pPr>
        <w:jc w:val="center"/>
        <w:rPr>
          <w:b/>
          <w:sz w:val="28"/>
          <w:szCs w:val="28"/>
        </w:rPr>
      </w:pPr>
    </w:p>
    <w:p w:rsidR="00B36A3F" w:rsidRPr="007C614B" w:rsidRDefault="00B36A3F" w:rsidP="00B36A3F">
      <w:pPr>
        <w:jc w:val="center"/>
        <w:rPr>
          <w:sz w:val="28"/>
          <w:szCs w:val="28"/>
        </w:rPr>
      </w:pPr>
      <w:r w:rsidRPr="007C614B">
        <w:rPr>
          <w:sz w:val="28"/>
          <w:szCs w:val="28"/>
        </w:rPr>
        <w:t>Уважаемые жители Жирятинского района!</w:t>
      </w:r>
    </w:p>
    <w:p w:rsidR="00B36A3F" w:rsidRPr="007C614B" w:rsidRDefault="00B36A3F" w:rsidP="00B36A3F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   </w:t>
      </w:r>
    </w:p>
    <w:p w:rsidR="00B36A3F" w:rsidRPr="007C614B" w:rsidRDefault="00B36A3F" w:rsidP="00B36A3F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       В целях реализации принципа прозрачности (открытости) и обеспечения </w:t>
      </w:r>
    </w:p>
    <w:p w:rsidR="00B36A3F" w:rsidRPr="007C614B" w:rsidRDefault="00B36A3F" w:rsidP="00B36A3F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>полного и доступного информирования граждан о бюджете Жирятинского муниципального района Брянской области разработан бюджет для граждан - аналитический документ, содержащий основные положени</w:t>
      </w:r>
      <w:r w:rsidR="0015186A" w:rsidRPr="007C614B">
        <w:rPr>
          <w:sz w:val="22"/>
          <w:szCs w:val="22"/>
        </w:rPr>
        <w:t>я проекта бюджета района на 2023 год и на плановый период 2024 и 2025</w:t>
      </w:r>
      <w:r w:rsidRPr="007C614B">
        <w:rPr>
          <w:sz w:val="22"/>
          <w:szCs w:val="22"/>
        </w:rPr>
        <w:t xml:space="preserve"> годов в доступной для широкого круга потенциальных пользователей форме.</w:t>
      </w:r>
    </w:p>
    <w:p w:rsidR="00B36A3F" w:rsidRPr="007C614B" w:rsidRDefault="00B36A3F" w:rsidP="00B36A3F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    Бюджет для граждан размещен на официальном сайте </w:t>
      </w:r>
      <w:r w:rsidRPr="007C614B">
        <w:rPr>
          <w:b/>
          <w:sz w:val="22"/>
          <w:szCs w:val="22"/>
        </w:rPr>
        <w:t xml:space="preserve"> </w:t>
      </w:r>
      <w:r w:rsidRPr="007C614B">
        <w:rPr>
          <w:sz w:val="22"/>
          <w:szCs w:val="22"/>
        </w:rPr>
        <w:t xml:space="preserve">администрации Жирятинского района в сети интернет  </w:t>
      </w:r>
      <w:r w:rsidRPr="007C614B">
        <w:rPr>
          <w:sz w:val="22"/>
          <w:szCs w:val="22"/>
          <w:lang w:val="en-US"/>
        </w:rPr>
        <w:t>www</w:t>
      </w:r>
      <w:r w:rsidRPr="007C614B">
        <w:rPr>
          <w:sz w:val="22"/>
          <w:szCs w:val="22"/>
        </w:rPr>
        <w:t xml:space="preserve">. </w:t>
      </w:r>
      <w:proofErr w:type="spellStart"/>
      <w:r w:rsidRPr="007C614B">
        <w:rPr>
          <w:sz w:val="22"/>
          <w:szCs w:val="22"/>
          <w:lang w:val="en-US"/>
        </w:rPr>
        <w:t>juratino</w:t>
      </w:r>
      <w:proofErr w:type="spellEnd"/>
      <w:r w:rsidRPr="007C614B">
        <w:rPr>
          <w:sz w:val="22"/>
          <w:szCs w:val="22"/>
        </w:rPr>
        <w:t xml:space="preserve">. </w:t>
      </w:r>
      <w:proofErr w:type="spellStart"/>
      <w:r w:rsidRPr="007C614B">
        <w:rPr>
          <w:sz w:val="22"/>
          <w:szCs w:val="22"/>
          <w:lang w:val="en-US"/>
        </w:rPr>
        <w:t>ru</w:t>
      </w:r>
      <w:proofErr w:type="spellEnd"/>
      <w:r w:rsidRPr="007C614B">
        <w:rPr>
          <w:sz w:val="22"/>
          <w:szCs w:val="22"/>
        </w:rPr>
        <w:t>.</w:t>
      </w:r>
    </w:p>
    <w:p w:rsidR="00B36A3F" w:rsidRPr="007C614B" w:rsidRDefault="00B36A3F" w:rsidP="00B36A3F">
      <w:pPr>
        <w:jc w:val="both"/>
        <w:rPr>
          <w:sz w:val="22"/>
          <w:szCs w:val="22"/>
        </w:rPr>
      </w:pPr>
    </w:p>
    <w:p w:rsidR="00B36A3F" w:rsidRPr="007C614B" w:rsidRDefault="00B36A3F" w:rsidP="00B36A3F">
      <w:pPr>
        <w:jc w:val="both"/>
        <w:rPr>
          <w:sz w:val="22"/>
          <w:szCs w:val="22"/>
        </w:rPr>
      </w:pPr>
      <w:bookmarkStart w:id="0" w:name="_GoBack"/>
      <w:bookmarkEnd w:id="0"/>
    </w:p>
    <w:p w:rsidR="00B36A3F" w:rsidRPr="007C614B" w:rsidRDefault="00B36A3F" w:rsidP="00B36A3F">
      <w:pPr>
        <w:jc w:val="center"/>
        <w:rPr>
          <w:sz w:val="22"/>
          <w:szCs w:val="22"/>
        </w:rPr>
      </w:pPr>
      <w:r w:rsidRPr="007C614B">
        <w:rPr>
          <w:sz w:val="22"/>
          <w:szCs w:val="22"/>
        </w:rPr>
        <w:t>Структура бюджета для граждан</w:t>
      </w:r>
    </w:p>
    <w:p w:rsidR="00B36A3F" w:rsidRPr="007C614B" w:rsidRDefault="00B36A3F" w:rsidP="00B36A3F">
      <w:pPr>
        <w:jc w:val="both"/>
        <w:rPr>
          <w:sz w:val="22"/>
          <w:szCs w:val="22"/>
        </w:rPr>
      </w:pPr>
    </w:p>
    <w:p w:rsidR="00B36A3F" w:rsidRPr="007C614B" w:rsidRDefault="00B36A3F" w:rsidP="00B36A3F">
      <w:pPr>
        <w:rPr>
          <w:sz w:val="22"/>
          <w:szCs w:val="22"/>
        </w:rPr>
      </w:pPr>
      <w:r w:rsidRPr="007C614B">
        <w:rPr>
          <w:sz w:val="22"/>
          <w:szCs w:val="22"/>
        </w:rPr>
        <w:t>1. Вводная часть</w:t>
      </w:r>
    </w:p>
    <w:p w:rsidR="00B36A3F" w:rsidRPr="007C614B" w:rsidRDefault="00B36A3F" w:rsidP="00B36A3F">
      <w:pPr>
        <w:rPr>
          <w:sz w:val="22"/>
          <w:szCs w:val="22"/>
        </w:rPr>
      </w:pPr>
      <w:r w:rsidRPr="007C614B">
        <w:rPr>
          <w:sz w:val="22"/>
          <w:szCs w:val="22"/>
        </w:rPr>
        <w:t>2. Общие характеристики бюджета</w:t>
      </w:r>
    </w:p>
    <w:p w:rsidR="00B36A3F" w:rsidRPr="007C614B" w:rsidRDefault="00B36A3F" w:rsidP="00B36A3F">
      <w:pPr>
        <w:rPr>
          <w:sz w:val="22"/>
          <w:szCs w:val="22"/>
        </w:rPr>
      </w:pPr>
      <w:r w:rsidRPr="007C614B">
        <w:rPr>
          <w:sz w:val="22"/>
          <w:szCs w:val="22"/>
        </w:rPr>
        <w:t>3. Доходы бюджета</w:t>
      </w:r>
    </w:p>
    <w:p w:rsidR="00B36A3F" w:rsidRPr="007C614B" w:rsidRDefault="00B36A3F" w:rsidP="00B36A3F">
      <w:pPr>
        <w:rPr>
          <w:sz w:val="22"/>
          <w:szCs w:val="22"/>
        </w:rPr>
      </w:pPr>
      <w:r w:rsidRPr="007C614B">
        <w:rPr>
          <w:sz w:val="22"/>
          <w:szCs w:val="22"/>
        </w:rPr>
        <w:t>4. Расходы бюджета</w:t>
      </w:r>
    </w:p>
    <w:p w:rsidR="00B36A3F" w:rsidRPr="007C614B" w:rsidRDefault="00B36A3F" w:rsidP="00B36A3F">
      <w:pPr>
        <w:rPr>
          <w:sz w:val="22"/>
          <w:szCs w:val="22"/>
        </w:rPr>
      </w:pPr>
      <w:r w:rsidRPr="007C614B">
        <w:rPr>
          <w:sz w:val="22"/>
          <w:szCs w:val="22"/>
        </w:rPr>
        <w:t>5. Источники внутреннего финансирования дефицита бюджета</w:t>
      </w:r>
    </w:p>
    <w:p w:rsidR="00B36A3F" w:rsidRPr="007C614B" w:rsidRDefault="00B36A3F" w:rsidP="00B36A3F">
      <w:pPr>
        <w:rPr>
          <w:sz w:val="22"/>
          <w:szCs w:val="22"/>
        </w:rPr>
      </w:pPr>
      <w:r w:rsidRPr="007C614B">
        <w:rPr>
          <w:sz w:val="22"/>
          <w:szCs w:val="22"/>
        </w:rPr>
        <w:t>6. Межбюджетные отношения</w:t>
      </w:r>
    </w:p>
    <w:p w:rsidR="00B36A3F" w:rsidRPr="007C614B" w:rsidRDefault="00B36A3F" w:rsidP="00B36A3F">
      <w:pPr>
        <w:jc w:val="both"/>
        <w:rPr>
          <w:sz w:val="22"/>
          <w:szCs w:val="22"/>
        </w:rPr>
      </w:pPr>
    </w:p>
    <w:p w:rsidR="00B36A3F" w:rsidRPr="007C614B" w:rsidRDefault="00B36A3F" w:rsidP="00B36A3F">
      <w:pPr>
        <w:jc w:val="center"/>
        <w:rPr>
          <w:sz w:val="22"/>
          <w:szCs w:val="22"/>
        </w:rPr>
      </w:pPr>
    </w:p>
    <w:p w:rsidR="00B36A3F" w:rsidRPr="007C614B" w:rsidRDefault="00B36A3F" w:rsidP="00B36A3F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  <w:r w:rsidRPr="007C614B">
        <w:rPr>
          <w:rFonts w:ascii="Times New Roman" w:hAnsi="Times New Roman" w:cs="Times New Roman"/>
          <w:b/>
          <w:sz w:val="22"/>
          <w:szCs w:val="22"/>
        </w:rPr>
        <w:t>ВВОДНАЯ ЧАСТЬ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Основные понятия и термины: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доходы бюджета -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расходы бюджета - выплачиваемые из бюджета денежные средства, за исключением средств, являющихся в соответствии с  Бюджетным кодексом Российской Федерации источниками финансирования дефицита бюджета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дефицит бюджета - превышение расходов бюджета над его доходами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профицит бюджета - превышение доходов бюджета над его расходами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бюджетные обязательства - расходные обязательства, подлежащие исполнению в соответствующем финансовом году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дотации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кодексом Российской Федерации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ведомственная структура расходов бюджета - распределение бюджетных ассигнований, предусмотренных законом (решением) о бюджете на соответствующий финансовый год главным распорядителям бюджетных средств, по разделам, подразделам, целевым статьям и видам расходов бюджетной классификации Российской Федерации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 xml:space="preserve">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 государственным </w:t>
      </w:r>
      <w:r w:rsidRPr="007C614B">
        <w:rPr>
          <w:rFonts w:ascii="Times New Roman" w:hAnsi="Times New Roman" w:cs="Times New Roman"/>
          <w:sz w:val="22"/>
          <w:szCs w:val="22"/>
        </w:rPr>
        <w:lastRenderedPageBreak/>
        <w:t xml:space="preserve">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; 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администратор источников финансирования дефицита бюджета (администратор источников финансирования дефицита соответствующего бюджета)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право в соответствии с  Бюджетным кодексом Российской Федерации  осуществлять операции с источниками финансирования дефицита бюджета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очередной финансовый год - год, следующий за текущим финансовым годом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плановый период - два финансовых года, следующие за очередным финансовым годом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отчетный финансовый год - год, предшествующий текущему финансовому году;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Межбюджетные отношения формируются в рамках норм Бюджет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Закона Брянской области «О межбюджетных отношениях в Брянской области».</w:t>
      </w:r>
    </w:p>
    <w:p w:rsidR="00B36A3F" w:rsidRPr="007C614B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36A3F" w:rsidRPr="007C614B" w:rsidRDefault="00B36A3F" w:rsidP="00B36A3F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Основа экономики района - сельское хозяйство.</w:t>
      </w:r>
      <w:r w:rsidRPr="007C614B">
        <w:t xml:space="preserve"> </w:t>
      </w:r>
      <w:r w:rsidRPr="007C614B">
        <w:rPr>
          <w:sz w:val="22"/>
          <w:szCs w:val="22"/>
        </w:rPr>
        <w:t>Сельское х</w:t>
      </w:r>
      <w:r w:rsidR="001A0511" w:rsidRPr="007C614B">
        <w:rPr>
          <w:sz w:val="22"/>
          <w:szCs w:val="22"/>
        </w:rPr>
        <w:t>озяйство в районе осуществляют 5 сельхозпредприятий, 12 КФХ и 237</w:t>
      </w:r>
      <w:r w:rsidR="00960758" w:rsidRPr="007C614B">
        <w:rPr>
          <w:sz w:val="22"/>
          <w:szCs w:val="22"/>
        </w:rPr>
        <w:t>4</w:t>
      </w:r>
      <w:r w:rsidRPr="007C614B">
        <w:rPr>
          <w:sz w:val="22"/>
          <w:szCs w:val="22"/>
        </w:rPr>
        <w:t xml:space="preserve"> личных подсобных хозяйств граждан.</w:t>
      </w:r>
    </w:p>
    <w:p w:rsidR="00B36A3F" w:rsidRPr="007C614B" w:rsidRDefault="00B36A3F" w:rsidP="00B36A3F">
      <w:pPr>
        <w:jc w:val="both"/>
        <w:rPr>
          <w:sz w:val="22"/>
          <w:szCs w:val="22"/>
        </w:rPr>
      </w:pPr>
      <w:r w:rsidRPr="007C614B">
        <w:rPr>
          <w:sz w:val="18"/>
          <w:szCs w:val="18"/>
        </w:rPr>
        <w:t xml:space="preserve">         </w:t>
      </w:r>
      <w:r w:rsidRPr="007C614B">
        <w:rPr>
          <w:sz w:val="22"/>
          <w:szCs w:val="22"/>
        </w:rPr>
        <w:t>Объем валовой продукции сельского хозяйства в действующих ценах по всем кат</w:t>
      </w:r>
      <w:r w:rsidR="001A0511" w:rsidRPr="007C614B">
        <w:rPr>
          <w:sz w:val="22"/>
          <w:szCs w:val="22"/>
        </w:rPr>
        <w:t>егориям хозяйств составил в 2021 году -5420</w:t>
      </w:r>
      <w:r w:rsidRPr="007C614B">
        <w:rPr>
          <w:sz w:val="22"/>
          <w:szCs w:val="22"/>
        </w:rPr>
        <w:t xml:space="preserve"> млн. рублей. По оценке 202</w:t>
      </w:r>
      <w:r w:rsidR="001A0511" w:rsidRPr="007C614B">
        <w:rPr>
          <w:sz w:val="22"/>
          <w:szCs w:val="22"/>
        </w:rPr>
        <w:t>2</w:t>
      </w:r>
      <w:r w:rsidRPr="007C614B">
        <w:rPr>
          <w:sz w:val="22"/>
          <w:szCs w:val="22"/>
        </w:rPr>
        <w:t xml:space="preserve"> го</w:t>
      </w:r>
      <w:r w:rsidR="00960758" w:rsidRPr="007C614B">
        <w:rPr>
          <w:sz w:val="22"/>
          <w:szCs w:val="22"/>
        </w:rPr>
        <w:t>да</w:t>
      </w:r>
      <w:r w:rsidR="001A0511" w:rsidRPr="007C614B">
        <w:rPr>
          <w:sz w:val="22"/>
          <w:szCs w:val="22"/>
        </w:rPr>
        <w:t xml:space="preserve"> ее производство составит 5691 млн. рублей, ожидаемое в 2023 году -6032</w:t>
      </w:r>
      <w:r w:rsidRPr="007C614B">
        <w:rPr>
          <w:sz w:val="22"/>
          <w:szCs w:val="22"/>
        </w:rPr>
        <w:t xml:space="preserve"> млн. рубле</w:t>
      </w:r>
      <w:r w:rsidR="001A0511" w:rsidRPr="007C614B">
        <w:rPr>
          <w:sz w:val="22"/>
          <w:szCs w:val="22"/>
        </w:rPr>
        <w:t>й, к 2025 году 6984</w:t>
      </w:r>
      <w:r w:rsidRPr="007C614B">
        <w:rPr>
          <w:sz w:val="22"/>
          <w:szCs w:val="22"/>
        </w:rPr>
        <w:t xml:space="preserve"> млн. рублей.</w:t>
      </w:r>
    </w:p>
    <w:p w:rsidR="00960758" w:rsidRPr="007C614B" w:rsidRDefault="00960758" w:rsidP="00B36A3F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>Демографическая ситуация в районе  остается сложной.</w:t>
      </w:r>
      <w:r w:rsidRPr="007C61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C614B">
        <w:rPr>
          <w:sz w:val="22"/>
          <w:szCs w:val="22"/>
        </w:rPr>
        <w:t>Особенностью демографических тенденций в последнее время является старение населения, ухудшение возрастной струк</w:t>
      </w:r>
      <w:r w:rsidR="001A0511" w:rsidRPr="007C614B">
        <w:rPr>
          <w:sz w:val="22"/>
          <w:szCs w:val="22"/>
        </w:rPr>
        <w:t>туры населения. На 1 января 2021</w:t>
      </w:r>
      <w:r w:rsidRPr="007C614B">
        <w:rPr>
          <w:sz w:val="22"/>
          <w:szCs w:val="22"/>
        </w:rPr>
        <w:t xml:space="preserve"> года числе</w:t>
      </w:r>
      <w:r w:rsidR="001A0511" w:rsidRPr="007C614B">
        <w:rPr>
          <w:sz w:val="22"/>
          <w:szCs w:val="22"/>
        </w:rPr>
        <w:t>нность населения составляла 6661 человек, на 1 января 2022 года -6515</w:t>
      </w:r>
      <w:r w:rsidRPr="007C614B">
        <w:rPr>
          <w:sz w:val="22"/>
          <w:szCs w:val="22"/>
        </w:rPr>
        <w:t xml:space="preserve"> </w:t>
      </w:r>
      <w:r w:rsidR="001A0511" w:rsidRPr="007C614B">
        <w:rPr>
          <w:sz w:val="22"/>
          <w:szCs w:val="22"/>
        </w:rPr>
        <w:t>человек, ожидаемые итоги на 2023 год -6440</w:t>
      </w:r>
      <w:r w:rsidRPr="007C614B">
        <w:rPr>
          <w:sz w:val="22"/>
          <w:szCs w:val="22"/>
        </w:rPr>
        <w:t xml:space="preserve"> человек. Удельный вес населения старше трудоспособного возраста составляет 26%.</w:t>
      </w:r>
    </w:p>
    <w:p w:rsidR="00AB2B85" w:rsidRPr="007C614B" w:rsidRDefault="00AB2B85" w:rsidP="00AB2B85">
      <w:pPr>
        <w:ind w:firstLine="708"/>
        <w:jc w:val="both"/>
        <w:rPr>
          <w:sz w:val="22"/>
          <w:szCs w:val="22"/>
        </w:rPr>
      </w:pPr>
      <w:r w:rsidRPr="007C614B">
        <w:rPr>
          <w:sz w:val="22"/>
          <w:szCs w:val="22"/>
        </w:rPr>
        <w:t>Численность населения занятого в экономик</w:t>
      </w:r>
      <w:r w:rsidR="001A0511" w:rsidRPr="007C614B">
        <w:rPr>
          <w:sz w:val="22"/>
          <w:szCs w:val="22"/>
        </w:rPr>
        <w:t>е   в 2022 году  составляет 3665</w:t>
      </w:r>
      <w:r w:rsidRPr="007C614B">
        <w:rPr>
          <w:sz w:val="22"/>
          <w:szCs w:val="22"/>
        </w:rPr>
        <w:t xml:space="preserve"> человек. </w:t>
      </w:r>
    </w:p>
    <w:p w:rsidR="00AB2B85" w:rsidRPr="007C614B" w:rsidRDefault="00AB2B85" w:rsidP="00AB2B85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>Численность безработных граждан, сост</w:t>
      </w:r>
      <w:r w:rsidR="001A0511" w:rsidRPr="007C614B">
        <w:rPr>
          <w:sz w:val="22"/>
          <w:szCs w:val="22"/>
        </w:rPr>
        <w:t>оящих на учете  на 1 ноября 2022</w:t>
      </w:r>
      <w:r w:rsidRPr="007C614B">
        <w:rPr>
          <w:sz w:val="22"/>
          <w:szCs w:val="22"/>
        </w:rPr>
        <w:t xml:space="preserve"> года, составила  39  человек. Уровень регистрируемой без</w:t>
      </w:r>
      <w:r w:rsidR="001A0511" w:rsidRPr="007C614B">
        <w:rPr>
          <w:sz w:val="22"/>
          <w:szCs w:val="22"/>
        </w:rPr>
        <w:t>работицы в районе составил 1,1%.</w:t>
      </w:r>
    </w:p>
    <w:p w:rsidR="000A291C" w:rsidRPr="007C614B" w:rsidRDefault="000A291C" w:rsidP="000A291C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0A291C" w:rsidRPr="007C614B" w:rsidRDefault="000A291C" w:rsidP="000A291C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7C614B">
        <w:rPr>
          <w:b/>
          <w:sz w:val="22"/>
          <w:szCs w:val="22"/>
        </w:rPr>
        <w:t>2. ОБЩИЕ ХАРАКТЕРИСТИКИ БЮДЖЕТА</w:t>
      </w:r>
    </w:p>
    <w:p w:rsidR="000A291C" w:rsidRPr="007C614B" w:rsidRDefault="000A291C" w:rsidP="000A291C">
      <w:pPr>
        <w:ind w:firstLine="993"/>
        <w:jc w:val="center"/>
        <w:rPr>
          <w:sz w:val="22"/>
          <w:szCs w:val="22"/>
        </w:rPr>
      </w:pPr>
    </w:p>
    <w:p w:rsidR="000A291C" w:rsidRPr="007C614B" w:rsidRDefault="000A291C" w:rsidP="000A291C">
      <w:pPr>
        <w:ind w:firstLine="709"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В основу приори</w:t>
      </w:r>
      <w:r w:rsidR="00A42D16" w:rsidRPr="007C614B">
        <w:rPr>
          <w:sz w:val="22"/>
          <w:szCs w:val="22"/>
        </w:rPr>
        <w:t>тетов бюджетной политики на 2023 – 2025</w:t>
      </w:r>
      <w:r w:rsidRPr="007C614B">
        <w:rPr>
          <w:sz w:val="22"/>
          <w:szCs w:val="22"/>
        </w:rPr>
        <w:t xml:space="preserve"> годы положен базовый вариант прогноза социально-экономического развития Жирятинского района.</w:t>
      </w:r>
    </w:p>
    <w:p w:rsidR="000A291C" w:rsidRPr="007C614B" w:rsidRDefault="00A42D16" w:rsidP="000A291C">
      <w:pPr>
        <w:ind w:firstLine="709"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В 2023 – 2025</w:t>
      </w:r>
      <w:r w:rsidR="000A291C" w:rsidRPr="007C614B">
        <w:rPr>
          <w:sz w:val="22"/>
          <w:szCs w:val="22"/>
        </w:rPr>
        <w:t xml:space="preserve">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обеспечение и</w:t>
      </w:r>
      <w:r w:rsidR="000A291C" w:rsidRPr="007C614B">
        <w:rPr>
          <w:sz w:val="22"/>
          <w:szCs w:val="22"/>
        </w:rPr>
        <w:t>с</w:t>
      </w:r>
      <w:r w:rsidR="000A291C" w:rsidRPr="007C614B">
        <w:rPr>
          <w:sz w:val="22"/>
          <w:szCs w:val="22"/>
        </w:rPr>
        <w:t>полнения принятых обязательств, в том числе с учетом их оптимизации и повышения эффе</w:t>
      </w:r>
      <w:r w:rsidR="000A291C" w:rsidRPr="007C614B">
        <w:rPr>
          <w:sz w:val="22"/>
          <w:szCs w:val="22"/>
        </w:rPr>
        <w:t>к</w:t>
      </w:r>
      <w:r w:rsidR="000A291C" w:rsidRPr="007C614B">
        <w:rPr>
          <w:sz w:val="22"/>
          <w:szCs w:val="22"/>
        </w:rPr>
        <w:t>тивности использования финансовых ресурсов.</w:t>
      </w:r>
    </w:p>
    <w:p w:rsidR="00653E0B" w:rsidRPr="007C614B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Основными ц</w:t>
      </w:r>
      <w:r w:rsidR="00A42D16" w:rsidRPr="007C614B">
        <w:rPr>
          <w:sz w:val="22"/>
          <w:szCs w:val="22"/>
        </w:rPr>
        <w:t>елями бюджетной политики на 2023 год и на плановый период 2024 и 2025</w:t>
      </w:r>
      <w:r w:rsidRPr="007C614B">
        <w:rPr>
          <w:sz w:val="22"/>
          <w:szCs w:val="22"/>
        </w:rPr>
        <w:t xml:space="preserve"> годов будут являться:</w:t>
      </w:r>
    </w:p>
    <w:p w:rsidR="00653E0B" w:rsidRPr="007C614B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1) обеспечение сбалансированности бюджетной системы Жирятинск</w:t>
      </w:r>
      <w:r w:rsidRPr="007C614B">
        <w:rPr>
          <w:sz w:val="22"/>
          <w:szCs w:val="22"/>
        </w:rPr>
        <w:t>о</w:t>
      </w:r>
      <w:r w:rsidRPr="007C614B">
        <w:rPr>
          <w:sz w:val="22"/>
          <w:szCs w:val="22"/>
        </w:rPr>
        <w:t>го муниципального района;</w:t>
      </w:r>
    </w:p>
    <w:p w:rsidR="00653E0B" w:rsidRPr="007C614B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2) финансовое обеспечение принятых расходных обязательств с учетом проведения </w:t>
      </w:r>
      <w:r w:rsidR="00426320" w:rsidRPr="007C614B">
        <w:rPr>
          <w:sz w:val="22"/>
          <w:szCs w:val="22"/>
        </w:rPr>
        <w:t>мероприятий по их оптимизации</w:t>
      </w:r>
      <w:r w:rsidRPr="007C614B">
        <w:rPr>
          <w:sz w:val="22"/>
          <w:szCs w:val="22"/>
        </w:rPr>
        <w:t>;</w:t>
      </w:r>
    </w:p>
    <w:p w:rsidR="00653E0B" w:rsidRPr="007C614B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3) ограничение принятия новых расходных обязательств бюджета района, миним</w:t>
      </w:r>
      <w:r w:rsidRPr="007C614B">
        <w:rPr>
          <w:sz w:val="22"/>
          <w:szCs w:val="22"/>
        </w:rPr>
        <w:t>и</w:t>
      </w:r>
      <w:r w:rsidRPr="007C614B">
        <w:rPr>
          <w:sz w:val="22"/>
          <w:szCs w:val="22"/>
        </w:rPr>
        <w:t>зация кредиторской задолженности;</w:t>
      </w:r>
    </w:p>
    <w:p w:rsidR="00653E0B" w:rsidRPr="007C614B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4) безусловное исполнение принятых социальных обязательств перед гражданами;</w:t>
      </w:r>
    </w:p>
    <w:p w:rsidR="00653E0B" w:rsidRPr="007C614B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5) совершенствование нормативного правового регулирования и мет</w:t>
      </w:r>
      <w:r w:rsidRPr="007C614B">
        <w:rPr>
          <w:sz w:val="22"/>
          <w:szCs w:val="22"/>
        </w:rPr>
        <w:t>о</w:t>
      </w:r>
      <w:r w:rsidRPr="007C614B">
        <w:rPr>
          <w:sz w:val="22"/>
          <w:szCs w:val="22"/>
        </w:rPr>
        <w:t>дологии управления муниципальными финансами;</w:t>
      </w:r>
    </w:p>
    <w:p w:rsidR="00653E0B" w:rsidRPr="007C614B" w:rsidRDefault="00653E0B" w:rsidP="00653E0B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lastRenderedPageBreak/>
        <w:t>6) развитие информационных технологий в сфере управления муниц</w:t>
      </w:r>
      <w:r w:rsidRPr="007C614B">
        <w:rPr>
          <w:sz w:val="22"/>
          <w:szCs w:val="22"/>
        </w:rPr>
        <w:t>и</w:t>
      </w:r>
      <w:r w:rsidRPr="007C614B">
        <w:rPr>
          <w:sz w:val="22"/>
          <w:szCs w:val="22"/>
        </w:rPr>
        <w:t>пальными финансами;</w:t>
      </w:r>
    </w:p>
    <w:p w:rsidR="00653E0B" w:rsidRPr="007C614B" w:rsidRDefault="00653E0B" w:rsidP="00653E0B">
      <w:pPr>
        <w:pStyle w:val="ConsPlusNormal"/>
        <w:ind w:firstLine="68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C614B">
        <w:rPr>
          <w:rFonts w:ascii="Times New Roman" w:hAnsi="Times New Roman" w:cs="Times New Roman"/>
          <w:sz w:val="22"/>
          <w:szCs w:val="22"/>
        </w:rPr>
        <w:t>7) реализация принципов открытости и прозрачности управления м</w:t>
      </w:r>
      <w:r w:rsidRPr="007C614B">
        <w:rPr>
          <w:rFonts w:ascii="Times New Roman" w:hAnsi="Times New Roman" w:cs="Times New Roman"/>
          <w:sz w:val="22"/>
          <w:szCs w:val="22"/>
        </w:rPr>
        <w:t>у</w:t>
      </w:r>
      <w:r w:rsidRPr="007C614B">
        <w:rPr>
          <w:rFonts w:ascii="Times New Roman" w:hAnsi="Times New Roman" w:cs="Times New Roman"/>
          <w:sz w:val="22"/>
          <w:szCs w:val="22"/>
        </w:rPr>
        <w:t>ниципальными финансами.</w:t>
      </w:r>
    </w:p>
    <w:p w:rsidR="000A291C" w:rsidRPr="007C614B" w:rsidRDefault="000A291C" w:rsidP="000A291C">
      <w:pPr>
        <w:ind w:firstLine="709"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В тече</w:t>
      </w:r>
      <w:r w:rsidR="001A0511" w:rsidRPr="007C614B">
        <w:rPr>
          <w:sz w:val="22"/>
          <w:szCs w:val="22"/>
        </w:rPr>
        <w:t>ние 2023 – 2025</w:t>
      </w:r>
      <w:r w:rsidR="00C01889" w:rsidRPr="007C614B">
        <w:rPr>
          <w:sz w:val="22"/>
          <w:szCs w:val="22"/>
        </w:rPr>
        <w:t xml:space="preserve"> годов более 75,5</w:t>
      </w:r>
      <w:r w:rsidRPr="007C614B">
        <w:rPr>
          <w:sz w:val="22"/>
          <w:szCs w:val="22"/>
        </w:rPr>
        <w:t>% расходов бюджета района будут направл</w:t>
      </w:r>
      <w:r w:rsidRPr="007C614B">
        <w:rPr>
          <w:sz w:val="22"/>
          <w:szCs w:val="22"/>
        </w:rPr>
        <w:t>е</w:t>
      </w:r>
      <w:r w:rsidRPr="007C614B">
        <w:rPr>
          <w:sz w:val="22"/>
          <w:szCs w:val="22"/>
        </w:rPr>
        <w:t>ны на финансовое обеспечение социального сектора – образования, культуры, физической культуры и спорта, социал</w:t>
      </w:r>
      <w:r w:rsidRPr="007C614B">
        <w:rPr>
          <w:sz w:val="22"/>
          <w:szCs w:val="22"/>
        </w:rPr>
        <w:t>ь</w:t>
      </w:r>
      <w:r w:rsidRPr="007C614B">
        <w:rPr>
          <w:sz w:val="22"/>
          <w:szCs w:val="22"/>
        </w:rPr>
        <w:t>ной защиты населения.</w:t>
      </w:r>
    </w:p>
    <w:p w:rsidR="00B96C59" w:rsidRPr="007C614B" w:rsidRDefault="001A11F9" w:rsidP="00B96C59">
      <w:pPr>
        <w:ind w:firstLine="993"/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При подготовке </w:t>
      </w:r>
      <w:r w:rsidR="00B96C59" w:rsidRPr="007C614B">
        <w:rPr>
          <w:sz w:val="22"/>
          <w:szCs w:val="22"/>
        </w:rPr>
        <w:t xml:space="preserve"> бюд</w:t>
      </w:r>
      <w:r w:rsidR="00A90DFE" w:rsidRPr="007C614B">
        <w:rPr>
          <w:sz w:val="22"/>
          <w:szCs w:val="22"/>
        </w:rPr>
        <w:t>жета Жирятинского</w:t>
      </w:r>
      <w:r w:rsidR="00447C46" w:rsidRPr="007C614B">
        <w:rPr>
          <w:sz w:val="22"/>
          <w:szCs w:val="22"/>
        </w:rPr>
        <w:t xml:space="preserve"> муниципального</w:t>
      </w:r>
      <w:r w:rsidR="00C01889" w:rsidRPr="007C614B">
        <w:rPr>
          <w:sz w:val="22"/>
          <w:szCs w:val="22"/>
        </w:rPr>
        <w:t xml:space="preserve"> района на 2023 год и на плановый период 2024 и 2025</w:t>
      </w:r>
      <w:r w:rsidR="00B96C59" w:rsidRPr="007C614B">
        <w:rPr>
          <w:sz w:val="22"/>
          <w:szCs w:val="22"/>
        </w:rPr>
        <w:t xml:space="preserve"> годов учитывались параметры прогноза социально-эконом</w:t>
      </w:r>
      <w:r w:rsidR="00C01889" w:rsidRPr="007C614B">
        <w:rPr>
          <w:sz w:val="22"/>
          <w:szCs w:val="22"/>
        </w:rPr>
        <w:t>ического развития района на 2023 год и  на плановый период 2024 и 2025</w:t>
      </w:r>
      <w:r w:rsidRPr="007C614B">
        <w:rPr>
          <w:sz w:val="22"/>
          <w:szCs w:val="22"/>
        </w:rPr>
        <w:t xml:space="preserve"> годов, положения Закона </w:t>
      </w:r>
      <w:r w:rsidR="00B96C59" w:rsidRPr="007C614B">
        <w:rPr>
          <w:sz w:val="22"/>
          <w:szCs w:val="22"/>
        </w:rPr>
        <w:t>Брянской облас</w:t>
      </w:r>
      <w:r w:rsidR="00C01889" w:rsidRPr="007C614B">
        <w:rPr>
          <w:sz w:val="22"/>
          <w:szCs w:val="22"/>
        </w:rPr>
        <w:t>ти «Об областном бюджете на 2023 год и на плановый период 2024 и 2025</w:t>
      </w:r>
      <w:r w:rsidRPr="007C614B">
        <w:rPr>
          <w:sz w:val="22"/>
          <w:szCs w:val="22"/>
        </w:rPr>
        <w:t xml:space="preserve"> годов», Положения</w:t>
      </w:r>
      <w:r w:rsidR="00B96C59" w:rsidRPr="007C614B">
        <w:rPr>
          <w:sz w:val="22"/>
          <w:szCs w:val="22"/>
        </w:rPr>
        <w:t xml:space="preserve">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7C614B" w:rsidRDefault="00B96C59" w:rsidP="00B96C59">
      <w:pPr>
        <w:ind w:firstLine="993"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Основные характеристики</w:t>
      </w:r>
      <w:r w:rsidR="001A11F9" w:rsidRPr="007C614B">
        <w:rPr>
          <w:sz w:val="22"/>
          <w:szCs w:val="22"/>
        </w:rPr>
        <w:t xml:space="preserve">  </w:t>
      </w:r>
      <w:r w:rsidR="00850574" w:rsidRPr="007C614B">
        <w:rPr>
          <w:sz w:val="22"/>
          <w:szCs w:val="22"/>
        </w:rPr>
        <w:t>бюджета райо</w:t>
      </w:r>
      <w:r w:rsidR="00C01889" w:rsidRPr="007C614B">
        <w:rPr>
          <w:sz w:val="22"/>
          <w:szCs w:val="22"/>
        </w:rPr>
        <w:t>на на 2023 год и на плановый период 2024 и 2025</w:t>
      </w:r>
      <w:r w:rsidRPr="007C614B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C01889" w:rsidRPr="007C614B" w:rsidRDefault="00C01889" w:rsidP="00C01889">
      <w:pPr>
        <w:ind w:firstLine="993"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ки  и налоговой политики на 2023 год и на плановый период 2024 и 2025 годов, оценки поступлений доходов в бюджет района в 2022 году, данных администраторов доходов  -  основные характеристики  проекта бюджета Жирятинского муниципального района Брянской области на 2023 год и на плановый период 2024 и 2025 годов:</w:t>
      </w:r>
    </w:p>
    <w:p w:rsidR="00C01889" w:rsidRPr="007C614B" w:rsidRDefault="00C01889" w:rsidP="00C01889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  прогнозируемый общий объем доходов бюджета района на 2023 год- 207 700 286,58 рубля, на 2024 год – 267 137 149,19 рубля, на 2025 год – 189 313 506,12 рубля;</w:t>
      </w:r>
    </w:p>
    <w:p w:rsidR="00C01889" w:rsidRPr="007C614B" w:rsidRDefault="00C01889" w:rsidP="00C01889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 общий объем расходов бюджета района на 2023 год- 207 700 286,58 рубля, на 2024 год – 267 137 149,19 рубля, на 2025 год – 189 313 506,12 рубля;</w:t>
      </w:r>
    </w:p>
    <w:p w:rsidR="00BD50C5" w:rsidRPr="007C614B" w:rsidRDefault="00BD50C5" w:rsidP="00BD50C5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верхний предел муниципального долга Жирятинского района на 1 января  2024 года в сумме 0 рублей, на 1 января 2025 года 0 рублей, на 1 января 2026 года 0 рублей.</w:t>
      </w:r>
    </w:p>
    <w:p w:rsidR="00BD50C5" w:rsidRPr="007C614B" w:rsidRDefault="00BD50C5" w:rsidP="00BD50C5">
      <w:pPr>
        <w:jc w:val="both"/>
        <w:rPr>
          <w:sz w:val="22"/>
          <w:szCs w:val="22"/>
        </w:rPr>
      </w:pPr>
    </w:p>
    <w:p w:rsidR="00B96C59" w:rsidRPr="007C614B" w:rsidRDefault="00B96C59" w:rsidP="00B96C59">
      <w:pPr>
        <w:jc w:val="both"/>
        <w:rPr>
          <w:sz w:val="22"/>
          <w:szCs w:val="22"/>
        </w:rPr>
      </w:pPr>
    </w:p>
    <w:p w:rsidR="00BD50C5" w:rsidRPr="007C614B" w:rsidRDefault="00BD50C5" w:rsidP="00BD50C5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7C614B">
        <w:rPr>
          <w:sz w:val="22"/>
          <w:szCs w:val="22"/>
        </w:rPr>
        <w:t xml:space="preserve">    </w:t>
      </w:r>
    </w:p>
    <w:p w:rsidR="00BD50C5" w:rsidRPr="007C614B" w:rsidRDefault="00BD50C5" w:rsidP="00BD50C5">
      <w:pPr>
        <w:jc w:val="center"/>
        <w:rPr>
          <w:sz w:val="24"/>
          <w:szCs w:val="24"/>
        </w:rPr>
      </w:pPr>
      <w:r w:rsidRPr="007C614B">
        <w:rPr>
          <w:sz w:val="24"/>
          <w:szCs w:val="24"/>
        </w:rPr>
        <w:t>Основные характеристики   бюджета Жирятинского муниципального района Брянской области на 2023 год  и   на плановый период 2024 и 2025 годов</w:t>
      </w:r>
    </w:p>
    <w:p w:rsidR="00BD50C5" w:rsidRPr="007C614B" w:rsidRDefault="00BD50C5" w:rsidP="00BD50C5">
      <w:pPr>
        <w:jc w:val="center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7D3DB7" w:rsidRPr="007C614B" w:rsidTr="00D6503F">
        <w:tc>
          <w:tcPr>
            <w:tcW w:w="2127" w:type="dxa"/>
            <w:shd w:val="clear" w:color="auto" w:fill="92CDDC"/>
          </w:tcPr>
          <w:p w:rsidR="00BD50C5" w:rsidRPr="007C614B" w:rsidRDefault="00BD50C5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92CDDC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92CDDC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92CDDC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shd w:val="clear" w:color="auto" w:fill="92CDDC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92CDDC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92CDDC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Удельный вес (%)</w:t>
            </w:r>
          </w:p>
        </w:tc>
      </w:tr>
      <w:tr w:rsidR="007D3DB7" w:rsidRPr="007C614B" w:rsidTr="00D6503F">
        <w:tc>
          <w:tcPr>
            <w:tcW w:w="2127" w:type="dxa"/>
            <w:shd w:val="clear" w:color="auto" w:fill="D9D9D9"/>
          </w:tcPr>
          <w:p w:rsidR="00BD50C5" w:rsidRPr="007C614B" w:rsidRDefault="00BD50C5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D9D9D9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7 700 286,58</w:t>
            </w:r>
          </w:p>
        </w:tc>
        <w:tc>
          <w:tcPr>
            <w:tcW w:w="1276" w:type="dxa"/>
            <w:shd w:val="clear" w:color="auto" w:fill="D9D9D9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D9D9D9"/>
          </w:tcPr>
          <w:p w:rsidR="00BD50C5" w:rsidRPr="007C614B" w:rsidRDefault="00BD50C5" w:rsidP="00D6503F">
            <w:r w:rsidRPr="007C614B">
              <w:t>267 137 149,19</w:t>
            </w:r>
          </w:p>
        </w:tc>
        <w:tc>
          <w:tcPr>
            <w:tcW w:w="1275" w:type="dxa"/>
            <w:shd w:val="clear" w:color="auto" w:fill="D9D9D9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D9D9D9"/>
          </w:tcPr>
          <w:p w:rsidR="00BD50C5" w:rsidRPr="007C614B" w:rsidRDefault="00BD50C5" w:rsidP="00D6503F">
            <w:r w:rsidRPr="007C614B">
              <w:t>189 313 506,12</w:t>
            </w:r>
          </w:p>
        </w:tc>
        <w:tc>
          <w:tcPr>
            <w:tcW w:w="1276" w:type="dxa"/>
            <w:shd w:val="clear" w:color="auto" w:fill="D9D9D9"/>
          </w:tcPr>
          <w:p w:rsidR="00BD50C5" w:rsidRPr="007C614B" w:rsidRDefault="00BD50C5" w:rsidP="00D6503F">
            <w:r w:rsidRPr="007C614B">
              <w:t>100</w:t>
            </w:r>
          </w:p>
        </w:tc>
      </w:tr>
      <w:tr w:rsidR="007D3DB7" w:rsidRPr="007C614B" w:rsidTr="00D6503F">
        <w:tc>
          <w:tcPr>
            <w:tcW w:w="2127" w:type="dxa"/>
            <w:shd w:val="clear" w:color="auto" w:fill="DAEEF3"/>
          </w:tcPr>
          <w:p w:rsidR="00BD50C5" w:rsidRPr="007C614B" w:rsidRDefault="00BD50C5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71 047 617,00</w:t>
            </w:r>
          </w:p>
        </w:tc>
        <w:tc>
          <w:tcPr>
            <w:tcW w:w="1276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4,21</w:t>
            </w: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r w:rsidRPr="007C614B">
              <w:t>60 878 048,00</w:t>
            </w:r>
          </w:p>
        </w:tc>
        <w:tc>
          <w:tcPr>
            <w:tcW w:w="1275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2,79</w:t>
            </w: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r w:rsidRPr="007C614B">
              <w:t>62 277 991,00</w:t>
            </w:r>
          </w:p>
        </w:tc>
        <w:tc>
          <w:tcPr>
            <w:tcW w:w="1276" w:type="dxa"/>
            <w:shd w:val="clear" w:color="auto" w:fill="DAEEF3"/>
          </w:tcPr>
          <w:p w:rsidR="00BD50C5" w:rsidRPr="007C614B" w:rsidRDefault="00BD50C5" w:rsidP="00D6503F">
            <w:r w:rsidRPr="007C614B">
              <w:t>32,90</w:t>
            </w:r>
          </w:p>
        </w:tc>
      </w:tr>
      <w:tr w:rsidR="007D3DB7" w:rsidRPr="007C614B" w:rsidTr="00D6503F">
        <w:tc>
          <w:tcPr>
            <w:tcW w:w="2127" w:type="dxa"/>
            <w:shd w:val="clear" w:color="auto" w:fill="DAEEF3"/>
          </w:tcPr>
          <w:p w:rsidR="00BD50C5" w:rsidRPr="007C614B" w:rsidRDefault="00BD50C5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36 652 669,58</w:t>
            </w:r>
          </w:p>
        </w:tc>
        <w:tc>
          <w:tcPr>
            <w:tcW w:w="1276" w:type="dxa"/>
            <w:shd w:val="clear" w:color="auto" w:fill="DAEEF3"/>
          </w:tcPr>
          <w:p w:rsidR="00BD50C5" w:rsidRPr="007C614B" w:rsidRDefault="00BD50C5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 xml:space="preserve">     65,79</w:t>
            </w: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r w:rsidRPr="007C614B">
              <w:t>206 259 101,19</w:t>
            </w:r>
          </w:p>
        </w:tc>
        <w:tc>
          <w:tcPr>
            <w:tcW w:w="1275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77,21</w:t>
            </w: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r w:rsidRPr="007C614B">
              <w:t>129 035 515,12</w:t>
            </w:r>
          </w:p>
        </w:tc>
        <w:tc>
          <w:tcPr>
            <w:tcW w:w="1276" w:type="dxa"/>
            <w:shd w:val="clear" w:color="auto" w:fill="DAEEF3"/>
          </w:tcPr>
          <w:p w:rsidR="00BD50C5" w:rsidRPr="007C614B" w:rsidRDefault="00BD50C5" w:rsidP="00D6503F">
            <w:r w:rsidRPr="007C614B">
              <w:t>67,10</w:t>
            </w:r>
          </w:p>
        </w:tc>
      </w:tr>
      <w:tr w:rsidR="007D3DB7" w:rsidRPr="007C614B" w:rsidTr="00D6503F">
        <w:tc>
          <w:tcPr>
            <w:tcW w:w="2127" w:type="dxa"/>
            <w:shd w:val="clear" w:color="auto" w:fill="D9D9D9"/>
          </w:tcPr>
          <w:p w:rsidR="00BD50C5" w:rsidRPr="007C614B" w:rsidRDefault="00BD50C5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D9D9D9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7 700 286,58</w:t>
            </w:r>
          </w:p>
        </w:tc>
        <w:tc>
          <w:tcPr>
            <w:tcW w:w="1276" w:type="dxa"/>
            <w:shd w:val="clear" w:color="auto" w:fill="D9D9D9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D9D9D9"/>
          </w:tcPr>
          <w:p w:rsidR="00BD50C5" w:rsidRPr="007C614B" w:rsidRDefault="00BD50C5" w:rsidP="00D6503F">
            <w:r w:rsidRPr="007C614B">
              <w:t>267 137 149,19</w:t>
            </w:r>
          </w:p>
        </w:tc>
        <w:tc>
          <w:tcPr>
            <w:tcW w:w="1275" w:type="dxa"/>
            <w:shd w:val="clear" w:color="auto" w:fill="D9D9D9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D9D9D9"/>
          </w:tcPr>
          <w:p w:rsidR="00BD50C5" w:rsidRPr="007C614B" w:rsidRDefault="00BD50C5" w:rsidP="00D6503F">
            <w:r w:rsidRPr="007C614B">
              <w:t>189 313 506,12</w:t>
            </w:r>
          </w:p>
        </w:tc>
        <w:tc>
          <w:tcPr>
            <w:tcW w:w="1276" w:type="dxa"/>
            <w:shd w:val="clear" w:color="auto" w:fill="D9D9D9"/>
          </w:tcPr>
          <w:p w:rsidR="00BD50C5" w:rsidRPr="007C614B" w:rsidRDefault="00BD50C5" w:rsidP="00D6503F">
            <w:r w:rsidRPr="007C614B">
              <w:t>100</w:t>
            </w:r>
          </w:p>
        </w:tc>
      </w:tr>
      <w:tr w:rsidR="007D3DB7" w:rsidRPr="007C614B" w:rsidTr="00D6503F">
        <w:tc>
          <w:tcPr>
            <w:tcW w:w="2127" w:type="dxa"/>
            <w:shd w:val="clear" w:color="auto" w:fill="DAEEF3"/>
          </w:tcPr>
          <w:p w:rsidR="00BD50C5" w:rsidRPr="007C614B" w:rsidRDefault="00BD50C5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ефицит(-) /профицит(+)</w:t>
            </w: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DAEEF3"/>
          </w:tcPr>
          <w:p w:rsidR="00BD50C5" w:rsidRPr="007C614B" w:rsidRDefault="00BD50C5" w:rsidP="00D650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50C5" w:rsidRPr="007C614B" w:rsidRDefault="00BD50C5" w:rsidP="00BD50C5">
      <w:pPr>
        <w:ind w:firstLine="993"/>
        <w:jc w:val="both"/>
        <w:rPr>
          <w:sz w:val="22"/>
          <w:szCs w:val="22"/>
        </w:rPr>
      </w:pPr>
    </w:p>
    <w:p w:rsidR="00BD50C5" w:rsidRPr="007C614B" w:rsidRDefault="00BD50C5" w:rsidP="00BD50C5">
      <w:pPr>
        <w:ind w:firstLine="993"/>
        <w:jc w:val="both"/>
        <w:rPr>
          <w:sz w:val="22"/>
          <w:szCs w:val="22"/>
        </w:rPr>
      </w:pPr>
    </w:p>
    <w:p w:rsidR="00010FFF" w:rsidRPr="007C614B" w:rsidRDefault="00010FFF" w:rsidP="00B96C59">
      <w:pPr>
        <w:ind w:firstLine="993"/>
        <w:jc w:val="both"/>
        <w:rPr>
          <w:sz w:val="22"/>
          <w:szCs w:val="22"/>
        </w:rPr>
      </w:pPr>
    </w:p>
    <w:p w:rsidR="00626CF0" w:rsidRPr="007C614B" w:rsidRDefault="00626CF0" w:rsidP="00B96C59">
      <w:pPr>
        <w:ind w:firstLine="993"/>
        <w:jc w:val="both"/>
        <w:rPr>
          <w:sz w:val="22"/>
          <w:szCs w:val="22"/>
        </w:rPr>
      </w:pPr>
    </w:p>
    <w:p w:rsidR="00447C46" w:rsidRPr="007C614B" w:rsidRDefault="00447C46" w:rsidP="00447C46">
      <w:pPr>
        <w:ind w:firstLine="993"/>
        <w:jc w:val="center"/>
        <w:rPr>
          <w:b/>
          <w:sz w:val="22"/>
          <w:szCs w:val="22"/>
        </w:rPr>
      </w:pPr>
      <w:r w:rsidRPr="007C614B">
        <w:rPr>
          <w:b/>
          <w:sz w:val="22"/>
          <w:szCs w:val="22"/>
        </w:rPr>
        <w:t>3.ДОХОДЫ БЮДЖЕТА</w:t>
      </w:r>
    </w:p>
    <w:p w:rsidR="00BD50C5" w:rsidRPr="007C614B" w:rsidRDefault="00BD50C5" w:rsidP="00447C46">
      <w:pPr>
        <w:ind w:firstLine="993"/>
        <w:jc w:val="center"/>
        <w:rPr>
          <w:b/>
          <w:sz w:val="22"/>
          <w:szCs w:val="22"/>
        </w:rPr>
      </w:pPr>
    </w:p>
    <w:p w:rsidR="00BD50C5" w:rsidRPr="007C614B" w:rsidRDefault="00BD50C5" w:rsidP="00BD50C5">
      <w:pPr>
        <w:ind w:firstLine="993"/>
        <w:jc w:val="both"/>
        <w:rPr>
          <w:b/>
          <w:sz w:val="22"/>
          <w:szCs w:val="22"/>
        </w:rPr>
      </w:pPr>
    </w:p>
    <w:p w:rsidR="00BD50C5" w:rsidRPr="007C614B" w:rsidRDefault="00BD50C5" w:rsidP="00BD50C5">
      <w:pPr>
        <w:ind w:firstLine="993"/>
        <w:jc w:val="both"/>
        <w:rPr>
          <w:i/>
          <w:sz w:val="22"/>
          <w:szCs w:val="22"/>
        </w:rPr>
      </w:pPr>
      <w:r w:rsidRPr="007C614B">
        <w:rPr>
          <w:sz w:val="22"/>
          <w:szCs w:val="22"/>
        </w:rPr>
        <w:t xml:space="preserve">Общий объем налоговых и неналоговых доходов в бюджете  района  на 2023 год прогнозируется  в сумме 71 047 617,00 рубля, на 2024 год -  60 878 048,0 рублей, на 2025 год –         </w:t>
      </w:r>
      <w:r w:rsidRPr="007C614B">
        <w:rPr>
          <w:i/>
          <w:sz w:val="22"/>
          <w:szCs w:val="22"/>
        </w:rPr>
        <w:t xml:space="preserve"> </w:t>
      </w:r>
      <w:r w:rsidRPr="007C614B">
        <w:rPr>
          <w:sz w:val="22"/>
          <w:szCs w:val="22"/>
        </w:rPr>
        <w:t>62 277 991,0 рублей.</w:t>
      </w:r>
      <w:r w:rsidRPr="007C614B">
        <w:rPr>
          <w:i/>
          <w:sz w:val="22"/>
          <w:szCs w:val="22"/>
        </w:rPr>
        <w:t xml:space="preserve">    </w:t>
      </w:r>
    </w:p>
    <w:p w:rsidR="00BD50C5" w:rsidRPr="007C614B" w:rsidRDefault="00BD50C5" w:rsidP="00BD50C5">
      <w:pPr>
        <w:ind w:firstLine="993"/>
        <w:jc w:val="both"/>
        <w:rPr>
          <w:sz w:val="22"/>
          <w:szCs w:val="22"/>
        </w:rPr>
      </w:pPr>
      <w:r w:rsidRPr="007C614B">
        <w:rPr>
          <w:sz w:val="22"/>
          <w:szCs w:val="22"/>
        </w:rPr>
        <w:lastRenderedPageBreak/>
        <w:t>В общем объеме доходов  бюджета района  налоговые и неналоговые доходы в 2023 году составляют 34,0%, в 2024 году – 23%, в 2025 году -33,0% .</w:t>
      </w:r>
    </w:p>
    <w:p w:rsidR="00D83717" w:rsidRPr="007C614B" w:rsidRDefault="00D83717" w:rsidP="00D83717">
      <w:pPr>
        <w:ind w:firstLine="993"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В структуре  налоговых и неналоговых</w:t>
      </w:r>
      <w:r w:rsidR="008D2853" w:rsidRPr="007C614B">
        <w:rPr>
          <w:sz w:val="22"/>
          <w:szCs w:val="22"/>
        </w:rPr>
        <w:t xml:space="preserve"> доходов  бюджета  района в 2023</w:t>
      </w:r>
      <w:r w:rsidRPr="007C614B">
        <w:rPr>
          <w:sz w:val="22"/>
          <w:szCs w:val="22"/>
        </w:rPr>
        <w:t xml:space="preserve"> г</w:t>
      </w:r>
      <w:r w:rsidR="00183E5F" w:rsidRPr="007C614B">
        <w:rPr>
          <w:sz w:val="22"/>
          <w:szCs w:val="22"/>
        </w:rPr>
        <w:t>оду</w:t>
      </w:r>
      <w:r w:rsidRPr="007C614B">
        <w:rPr>
          <w:sz w:val="22"/>
          <w:szCs w:val="22"/>
        </w:rPr>
        <w:t xml:space="preserve"> </w:t>
      </w:r>
      <w:r w:rsidR="00183E5F" w:rsidRPr="007C614B">
        <w:rPr>
          <w:sz w:val="22"/>
          <w:szCs w:val="22"/>
        </w:rPr>
        <w:t xml:space="preserve"> налогов</w:t>
      </w:r>
      <w:r w:rsidR="008D2853" w:rsidRPr="007C614B">
        <w:rPr>
          <w:sz w:val="22"/>
          <w:szCs w:val="22"/>
        </w:rPr>
        <w:t>ые доходы составляют: 54 994 900,00</w:t>
      </w:r>
      <w:r w:rsidR="00183E5F" w:rsidRPr="007C614B">
        <w:rPr>
          <w:sz w:val="22"/>
          <w:szCs w:val="22"/>
        </w:rPr>
        <w:t xml:space="preserve">  рублей (</w:t>
      </w:r>
      <w:r w:rsidR="008D2853" w:rsidRPr="007C614B">
        <w:rPr>
          <w:sz w:val="22"/>
          <w:szCs w:val="22"/>
        </w:rPr>
        <w:t>77,4</w:t>
      </w:r>
      <w:r w:rsidR="00183E5F" w:rsidRPr="007C614B">
        <w:rPr>
          <w:sz w:val="22"/>
          <w:szCs w:val="22"/>
        </w:rPr>
        <w:t xml:space="preserve">%), </w:t>
      </w:r>
      <w:r w:rsidR="008D2853" w:rsidRPr="007C614B">
        <w:rPr>
          <w:sz w:val="22"/>
          <w:szCs w:val="22"/>
        </w:rPr>
        <w:t>неналоговые доходы  -  16 088 860,00 рублей (22,6</w:t>
      </w:r>
      <w:r w:rsidRPr="007C614B">
        <w:rPr>
          <w:sz w:val="22"/>
          <w:szCs w:val="22"/>
        </w:rPr>
        <w:t xml:space="preserve"> %),</w:t>
      </w:r>
      <w:r w:rsidR="008D2853" w:rsidRPr="007C614B">
        <w:rPr>
          <w:sz w:val="22"/>
          <w:szCs w:val="22"/>
        </w:rPr>
        <w:t xml:space="preserve"> в 2024</w:t>
      </w:r>
      <w:r w:rsidRPr="007C614B">
        <w:rPr>
          <w:sz w:val="22"/>
          <w:szCs w:val="22"/>
        </w:rPr>
        <w:t xml:space="preserve"> году – </w:t>
      </w:r>
      <w:r w:rsidR="003B45D5" w:rsidRPr="007C614B">
        <w:rPr>
          <w:sz w:val="22"/>
          <w:szCs w:val="22"/>
        </w:rPr>
        <w:t>налоговы</w:t>
      </w:r>
      <w:r w:rsidR="008D2853" w:rsidRPr="007C614B">
        <w:rPr>
          <w:sz w:val="22"/>
          <w:szCs w:val="22"/>
        </w:rPr>
        <w:t>е доходы составляют – 58 789 188</w:t>
      </w:r>
      <w:r w:rsidRPr="007C614B">
        <w:rPr>
          <w:sz w:val="22"/>
          <w:szCs w:val="22"/>
        </w:rPr>
        <w:t xml:space="preserve"> р</w:t>
      </w:r>
      <w:r w:rsidR="008D2853" w:rsidRPr="007C614B">
        <w:rPr>
          <w:sz w:val="22"/>
          <w:szCs w:val="22"/>
        </w:rPr>
        <w:t>ублей (96,6</w:t>
      </w:r>
      <w:r w:rsidR="003B45D5" w:rsidRPr="007C614B">
        <w:rPr>
          <w:sz w:val="22"/>
          <w:szCs w:val="22"/>
        </w:rPr>
        <w:t>%)</w:t>
      </w:r>
      <w:r w:rsidR="008D2853" w:rsidRPr="007C614B">
        <w:rPr>
          <w:sz w:val="22"/>
          <w:szCs w:val="22"/>
        </w:rPr>
        <w:t>, неналоговые доходы – 2 088 860,00 рублей (3,4</w:t>
      </w:r>
      <w:r w:rsidRPr="007C614B">
        <w:rPr>
          <w:sz w:val="22"/>
          <w:szCs w:val="22"/>
        </w:rPr>
        <w:t>%),</w:t>
      </w:r>
      <w:r w:rsidR="008D2853" w:rsidRPr="007C614B">
        <w:rPr>
          <w:sz w:val="22"/>
          <w:szCs w:val="22"/>
        </w:rPr>
        <w:t xml:space="preserve"> в 2025</w:t>
      </w:r>
      <w:r w:rsidRPr="007C614B">
        <w:rPr>
          <w:sz w:val="22"/>
          <w:szCs w:val="22"/>
        </w:rPr>
        <w:t xml:space="preserve"> году </w:t>
      </w:r>
      <w:r w:rsidR="003B45D5" w:rsidRPr="007C614B">
        <w:rPr>
          <w:sz w:val="22"/>
          <w:szCs w:val="22"/>
        </w:rPr>
        <w:t xml:space="preserve">– налоговые доходы </w:t>
      </w:r>
      <w:r w:rsidR="008D2853" w:rsidRPr="007C614B">
        <w:rPr>
          <w:sz w:val="22"/>
          <w:szCs w:val="22"/>
        </w:rPr>
        <w:t>составляют 60 189 131 рублей (96,7</w:t>
      </w:r>
      <w:r w:rsidR="003B45D5" w:rsidRPr="007C614B">
        <w:rPr>
          <w:sz w:val="22"/>
          <w:szCs w:val="22"/>
        </w:rPr>
        <w:t>%</w:t>
      </w:r>
      <w:r w:rsidR="008D2853" w:rsidRPr="007C614B">
        <w:rPr>
          <w:sz w:val="22"/>
          <w:szCs w:val="22"/>
        </w:rPr>
        <w:t>), неналоговые доходы -2 088 860,00 рубля (3,3</w:t>
      </w:r>
      <w:r w:rsidRPr="007C614B">
        <w:rPr>
          <w:sz w:val="22"/>
          <w:szCs w:val="22"/>
        </w:rPr>
        <w:t>%).</w:t>
      </w:r>
    </w:p>
    <w:p w:rsidR="00447C46" w:rsidRPr="007C614B" w:rsidRDefault="00447C46" w:rsidP="00447C46">
      <w:pPr>
        <w:pStyle w:val="a4"/>
        <w:rPr>
          <w:sz w:val="22"/>
          <w:szCs w:val="22"/>
        </w:rPr>
      </w:pPr>
      <w:r w:rsidRPr="007C614B">
        <w:rPr>
          <w:sz w:val="22"/>
          <w:szCs w:val="22"/>
        </w:rPr>
        <w:tab/>
        <w:t xml:space="preserve"> Основным доходным источником является налог </w:t>
      </w:r>
      <w:r w:rsidR="008D2853" w:rsidRPr="007C614B">
        <w:rPr>
          <w:sz w:val="22"/>
          <w:szCs w:val="22"/>
        </w:rPr>
        <w:t>на доходы физических лиц. В 2023</w:t>
      </w:r>
      <w:r w:rsidRPr="007C614B">
        <w:rPr>
          <w:sz w:val="22"/>
          <w:szCs w:val="22"/>
        </w:rPr>
        <w:t xml:space="preserve"> г. удельный вес НДФЛ  в общем объеме налоговых и неналоговых доходов  бюджета района составл</w:t>
      </w:r>
      <w:r w:rsidR="008D2853" w:rsidRPr="007C614B">
        <w:rPr>
          <w:sz w:val="22"/>
          <w:szCs w:val="22"/>
        </w:rPr>
        <w:t>яет 64,7</w:t>
      </w:r>
      <w:r w:rsidRPr="007C614B">
        <w:rPr>
          <w:sz w:val="22"/>
          <w:szCs w:val="22"/>
        </w:rPr>
        <w:t xml:space="preserve"> % .          </w:t>
      </w:r>
    </w:p>
    <w:p w:rsidR="00447C46" w:rsidRPr="007C614B" w:rsidRDefault="00447C46" w:rsidP="00447C46">
      <w:pPr>
        <w:pStyle w:val="a4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   Прогнозный объем поступлений налога на доходы физических</w:t>
      </w:r>
      <w:r w:rsidR="008D2853" w:rsidRPr="007C614B">
        <w:rPr>
          <w:sz w:val="22"/>
          <w:szCs w:val="22"/>
        </w:rPr>
        <w:t xml:space="preserve"> лиц в   бюджет  района  на 2023</w:t>
      </w:r>
      <w:r w:rsidRPr="007C614B">
        <w:rPr>
          <w:sz w:val="22"/>
          <w:szCs w:val="22"/>
        </w:rPr>
        <w:t xml:space="preserve"> г</w:t>
      </w:r>
      <w:r w:rsidR="008D2853" w:rsidRPr="007C614B">
        <w:rPr>
          <w:sz w:val="22"/>
          <w:szCs w:val="22"/>
        </w:rPr>
        <w:t>од определен в объеме 45 994 900,00 рублей,  на 2024 год -  49 655 400,00 рублей, на  2025 год – 50 633 600</w:t>
      </w:r>
      <w:r w:rsidRPr="007C614B">
        <w:rPr>
          <w:sz w:val="22"/>
          <w:szCs w:val="22"/>
        </w:rPr>
        <w:t>,00 рублей.</w:t>
      </w:r>
    </w:p>
    <w:p w:rsidR="00447C46" w:rsidRPr="007C614B" w:rsidRDefault="0069735A" w:rsidP="00B62346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7C614B">
        <w:rPr>
          <w:i/>
          <w:sz w:val="22"/>
          <w:szCs w:val="22"/>
        </w:rPr>
        <w:t xml:space="preserve">  </w:t>
      </w:r>
      <w:r w:rsidR="00447C46" w:rsidRPr="007C614B">
        <w:rPr>
          <w:sz w:val="22"/>
          <w:szCs w:val="22"/>
        </w:rPr>
        <w:t xml:space="preserve">              Общий объем безвозмездных </w:t>
      </w:r>
      <w:r w:rsidR="008D2853" w:rsidRPr="007C614B">
        <w:rPr>
          <w:sz w:val="22"/>
          <w:szCs w:val="22"/>
        </w:rPr>
        <w:t>поступлений запланирован в  2023 году в сумме  136 652 669,58 рубля (65,79</w:t>
      </w:r>
      <w:r w:rsidR="00447C46" w:rsidRPr="007C614B">
        <w:rPr>
          <w:sz w:val="22"/>
          <w:szCs w:val="22"/>
        </w:rPr>
        <w:t xml:space="preserve"> % общего объема</w:t>
      </w:r>
      <w:r w:rsidR="008D2853" w:rsidRPr="007C614B">
        <w:rPr>
          <w:sz w:val="22"/>
          <w:szCs w:val="22"/>
        </w:rPr>
        <w:t xml:space="preserve"> доходов бюджета района), в 2024</w:t>
      </w:r>
      <w:r w:rsidR="006C1FD5" w:rsidRPr="007C614B">
        <w:rPr>
          <w:sz w:val="22"/>
          <w:szCs w:val="22"/>
        </w:rPr>
        <w:t xml:space="preserve"> году – 206 259 101,19 рубля (77,21</w:t>
      </w:r>
      <w:r w:rsidR="00447C46" w:rsidRPr="007C614B">
        <w:rPr>
          <w:sz w:val="22"/>
          <w:szCs w:val="22"/>
        </w:rPr>
        <w:t xml:space="preserve"> % общего объема</w:t>
      </w:r>
      <w:r w:rsidR="006C1FD5" w:rsidRPr="007C614B">
        <w:rPr>
          <w:sz w:val="22"/>
          <w:szCs w:val="22"/>
        </w:rPr>
        <w:t xml:space="preserve"> доходов бюджета района), в 2025 году – 129 035 515,12 рубля (67</w:t>
      </w:r>
      <w:r w:rsidR="00447C46" w:rsidRPr="007C614B">
        <w:rPr>
          <w:sz w:val="22"/>
          <w:szCs w:val="22"/>
        </w:rPr>
        <w:t>,1</w:t>
      </w:r>
      <w:r w:rsidR="006C1FD5" w:rsidRPr="007C614B">
        <w:rPr>
          <w:sz w:val="22"/>
          <w:szCs w:val="22"/>
        </w:rPr>
        <w:t>0</w:t>
      </w:r>
      <w:r w:rsidR="00447C46" w:rsidRPr="007C614B">
        <w:rPr>
          <w:sz w:val="22"/>
          <w:szCs w:val="22"/>
        </w:rPr>
        <w:t xml:space="preserve"> % общего объема доходов бюджета района). </w:t>
      </w:r>
    </w:p>
    <w:p w:rsidR="0069735A" w:rsidRPr="007C614B" w:rsidRDefault="0069735A" w:rsidP="0069735A">
      <w:pPr>
        <w:ind w:firstLine="993"/>
        <w:jc w:val="both"/>
        <w:rPr>
          <w:i/>
          <w:sz w:val="22"/>
          <w:szCs w:val="22"/>
        </w:rPr>
      </w:pPr>
    </w:p>
    <w:p w:rsidR="00010FFF" w:rsidRPr="007C614B" w:rsidRDefault="0069735A" w:rsidP="0069735A">
      <w:pPr>
        <w:ind w:left="851" w:hanging="851"/>
        <w:jc w:val="right"/>
        <w:rPr>
          <w:sz w:val="22"/>
          <w:szCs w:val="22"/>
        </w:rPr>
      </w:pPr>
      <w:r w:rsidRPr="007C614B">
        <w:rPr>
          <w:i/>
          <w:sz w:val="22"/>
          <w:szCs w:val="22"/>
        </w:rPr>
        <w:t xml:space="preserve">  </w:t>
      </w:r>
    </w:p>
    <w:p w:rsidR="0069735A" w:rsidRPr="007C614B" w:rsidRDefault="00426320" w:rsidP="00010FFF">
      <w:pPr>
        <w:ind w:right="-664"/>
        <w:jc w:val="center"/>
        <w:rPr>
          <w:b/>
          <w:bCs/>
          <w:sz w:val="24"/>
          <w:szCs w:val="24"/>
        </w:rPr>
      </w:pPr>
      <w:r w:rsidRPr="007C614B">
        <w:rPr>
          <w:b/>
          <w:bCs/>
          <w:sz w:val="24"/>
          <w:szCs w:val="24"/>
        </w:rPr>
        <w:t>Доходы</w:t>
      </w:r>
      <w:r w:rsidR="005F5744" w:rsidRPr="007C614B">
        <w:rPr>
          <w:b/>
          <w:bCs/>
          <w:sz w:val="24"/>
          <w:szCs w:val="24"/>
        </w:rPr>
        <w:t xml:space="preserve"> бюджета района на 2023 год и на плановый период 2024</w:t>
      </w:r>
    </w:p>
    <w:p w:rsidR="0069735A" w:rsidRPr="007C614B" w:rsidRDefault="005F5744" w:rsidP="00010FFF">
      <w:pPr>
        <w:ind w:right="-664"/>
        <w:jc w:val="center"/>
        <w:rPr>
          <w:b/>
          <w:bCs/>
          <w:sz w:val="24"/>
          <w:szCs w:val="24"/>
        </w:rPr>
      </w:pPr>
      <w:r w:rsidRPr="007C614B">
        <w:rPr>
          <w:b/>
          <w:bCs/>
          <w:sz w:val="24"/>
          <w:szCs w:val="24"/>
        </w:rPr>
        <w:t>и 2025</w:t>
      </w:r>
      <w:r w:rsidR="0069735A" w:rsidRPr="007C614B">
        <w:rPr>
          <w:b/>
          <w:bCs/>
          <w:sz w:val="24"/>
          <w:szCs w:val="24"/>
        </w:rPr>
        <w:t xml:space="preserve"> годов</w:t>
      </w:r>
    </w:p>
    <w:p w:rsidR="00BD50C5" w:rsidRPr="007C614B" w:rsidRDefault="00BD50C5" w:rsidP="00BD50C5">
      <w:pPr>
        <w:jc w:val="right"/>
        <w:rPr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BD50C5" w:rsidRPr="007C614B" w:rsidRDefault="00BD50C5" w:rsidP="00BD50C5">
      <w:pPr>
        <w:jc w:val="right"/>
        <w:rPr>
          <w:bCs/>
        </w:rPr>
      </w:pPr>
      <w:r w:rsidRPr="007C614B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7C614B">
        <w:rPr>
          <w:bCs/>
          <w:sz w:val="22"/>
          <w:szCs w:val="22"/>
        </w:rPr>
        <w:t>(</w:t>
      </w:r>
      <w:r w:rsidRPr="007C614B">
        <w:rPr>
          <w:bCs/>
        </w:rPr>
        <w:t>рублей)</w:t>
      </w:r>
    </w:p>
    <w:tbl>
      <w:tblPr>
        <w:tblW w:w="1105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418"/>
        <w:gridCol w:w="1417"/>
        <w:gridCol w:w="1417"/>
      </w:tblGrid>
      <w:tr w:rsidR="007D3DB7" w:rsidRPr="007C614B" w:rsidTr="00D6503F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553" w:type="dxa"/>
            <w:shd w:val="clear" w:color="auto" w:fill="B6DDE8"/>
          </w:tcPr>
          <w:p w:rsidR="005F5744" w:rsidRPr="007C614B" w:rsidRDefault="005F5744" w:rsidP="00D6503F">
            <w:pPr>
              <w:jc w:val="center"/>
            </w:pPr>
            <w:r w:rsidRPr="007C614B">
              <w:t>Код бюджетной</w:t>
            </w:r>
          </w:p>
          <w:p w:rsidR="005F5744" w:rsidRPr="007C614B" w:rsidRDefault="005F5744" w:rsidP="00D6503F">
            <w:pPr>
              <w:jc w:val="center"/>
            </w:pPr>
            <w:r w:rsidRPr="007C614B">
              <w:t>классификации</w:t>
            </w:r>
          </w:p>
          <w:p w:rsidR="005F5744" w:rsidRPr="007C614B" w:rsidRDefault="005F5744" w:rsidP="00D6503F">
            <w:pPr>
              <w:jc w:val="center"/>
            </w:pPr>
            <w:r w:rsidRPr="007C614B">
              <w:t>Российской Федерации</w:t>
            </w:r>
          </w:p>
        </w:tc>
        <w:tc>
          <w:tcPr>
            <w:tcW w:w="4252" w:type="dxa"/>
            <w:shd w:val="clear" w:color="auto" w:fill="B6DDE8"/>
          </w:tcPr>
          <w:p w:rsidR="005F5744" w:rsidRPr="007C614B" w:rsidRDefault="005F5744" w:rsidP="00D6503F">
            <w:pPr>
              <w:jc w:val="center"/>
            </w:pPr>
          </w:p>
          <w:p w:rsidR="005F5744" w:rsidRPr="007C614B" w:rsidRDefault="005F5744" w:rsidP="00D6503F">
            <w:pPr>
              <w:jc w:val="center"/>
            </w:pPr>
            <w:r w:rsidRPr="007C614B">
              <w:t>Наименование доходов</w:t>
            </w:r>
          </w:p>
          <w:p w:rsidR="005F5744" w:rsidRPr="007C614B" w:rsidRDefault="005F5744" w:rsidP="00D6503F">
            <w:pPr>
              <w:jc w:val="center"/>
            </w:pPr>
          </w:p>
        </w:tc>
        <w:tc>
          <w:tcPr>
            <w:tcW w:w="1418" w:type="dxa"/>
            <w:shd w:val="clear" w:color="auto" w:fill="B6DDE8"/>
          </w:tcPr>
          <w:p w:rsidR="005F5744" w:rsidRPr="007C614B" w:rsidRDefault="005F5744" w:rsidP="00D6503F">
            <w:pPr>
              <w:ind w:left="-69" w:firstLine="69"/>
              <w:jc w:val="center"/>
            </w:pPr>
            <w:r w:rsidRPr="007C614B">
              <w:t>Сумма         на  2023 год</w:t>
            </w:r>
          </w:p>
        </w:tc>
        <w:tc>
          <w:tcPr>
            <w:tcW w:w="1417" w:type="dxa"/>
            <w:shd w:val="clear" w:color="auto" w:fill="B6DDE8"/>
          </w:tcPr>
          <w:p w:rsidR="005F5744" w:rsidRPr="007C614B" w:rsidRDefault="005F5744" w:rsidP="00D6503F">
            <w:pPr>
              <w:ind w:left="-69" w:firstLine="69"/>
              <w:jc w:val="center"/>
            </w:pPr>
            <w:r w:rsidRPr="007C614B">
              <w:t xml:space="preserve">Сумма </w:t>
            </w:r>
          </w:p>
          <w:p w:rsidR="005F5744" w:rsidRPr="007C614B" w:rsidRDefault="005F5744" w:rsidP="00D6503F">
            <w:pPr>
              <w:ind w:left="-69" w:firstLine="69"/>
              <w:jc w:val="center"/>
            </w:pPr>
            <w:r w:rsidRPr="007C614B">
              <w:t>на 2024 год</w:t>
            </w:r>
          </w:p>
        </w:tc>
        <w:tc>
          <w:tcPr>
            <w:tcW w:w="1417" w:type="dxa"/>
            <w:shd w:val="clear" w:color="auto" w:fill="B6DDE8"/>
          </w:tcPr>
          <w:p w:rsidR="005F5744" w:rsidRPr="007C614B" w:rsidRDefault="005F5744" w:rsidP="00D6503F">
            <w:pPr>
              <w:ind w:left="-69" w:firstLine="69"/>
              <w:jc w:val="center"/>
            </w:pPr>
            <w:r w:rsidRPr="007C614B">
              <w:t xml:space="preserve">Сумма </w:t>
            </w:r>
          </w:p>
          <w:p w:rsidR="005F5744" w:rsidRPr="007C614B" w:rsidRDefault="005F5744" w:rsidP="00D6503F">
            <w:pPr>
              <w:ind w:left="-69" w:firstLine="69"/>
              <w:jc w:val="center"/>
            </w:pPr>
            <w:r w:rsidRPr="007C614B">
              <w:t>на 2025 год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9D9D9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00 00000 00 0000 000</w:t>
            </w:r>
          </w:p>
        </w:tc>
        <w:tc>
          <w:tcPr>
            <w:tcW w:w="4252" w:type="dxa"/>
            <w:shd w:val="clear" w:color="auto" w:fill="D9D9D9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>НАЛОГОВЫЕ  И  НЕНАЛОГОВЫЕ ДОХОДЫ</w:t>
            </w:r>
          </w:p>
        </w:tc>
        <w:tc>
          <w:tcPr>
            <w:tcW w:w="1418" w:type="dxa"/>
            <w:shd w:val="clear" w:color="auto" w:fill="D9D9D9"/>
          </w:tcPr>
          <w:p w:rsidR="005F5744" w:rsidRPr="007C614B" w:rsidRDefault="005F5744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71 047 617,00</w:t>
            </w:r>
          </w:p>
        </w:tc>
        <w:tc>
          <w:tcPr>
            <w:tcW w:w="1417" w:type="dxa"/>
            <w:shd w:val="clear" w:color="auto" w:fill="D9D9D9"/>
          </w:tcPr>
          <w:p w:rsidR="005F5744" w:rsidRPr="007C614B" w:rsidRDefault="005F5744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60 878 048,00</w:t>
            </w:r>
          </w:p>
        </w:tc>
        <w:tc>
          <w:tcPr>
            <w:tcW w:w="1417" w:type="dxa"/>
            <w:shd w:val="clear" w:color="auto" w:fill="D9D9D9"/>
          </w:tcPr>
          <w:p w:rsidR="005F5744" w:rsidRPr="007C614B" w:rsidRDefault="005F5744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62 277 991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01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45 994 9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49 655 4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50 633 6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01 02000 01 0000 11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</w:pPr>
            <w:r w:rsidRPr="007C614B">
              <w:t>Налог на доходы физических лиц</w:t>
            </w:r>
          </w:p>
        </w:tc>
        <w:tc>
          <w:tcPr>
            <w:tcW w:w="1418" w:type="dxa"/>
            <w:shd w:val="clear" w:color="auto" w:fill="DAEEF3"/>
          </w:tcPr>
          <w:p w:rsidR="005F5744" w:rsidRPr="007C614B" w:rsidRDefault="005F5744" w:rsidP="00D6503F">
            <w:pPr>
              <w:jc w:val="right"/>
            </w:pPr>
            <w:r w:rsidRPr="007C614B">
              <w:t>45 994 900,00</w:t>
            </w:r>
          </w:p>
        </w:tc>
        <w:tc>
          <w:tcPr>
            <w:tcW w:w="1417" w:type="dxa"/>
            <w:shd w:val="clear" w:color="auto" w:fill="DAEEF3"/>
          </w:tcPr>
          <w:p w:rsidR="005F5744" w:rsidRPr="007C614B" w:rsidRDefault="005F5744" w:rsidP="00D6503F">
            <w:pPr>
              <w:jc w:val="right"/>
            </w:pPr>
            <w:r w:rsidRPr="007C614B">
              <w:t>49 655 400,00</w:t>
            </w:r>
          </w:p>
        </w:tc>
        <w:tc>
          <w:tcPr>
            <w:tcW w:w="1417" w:type="dxa"/>
            <w:shd w:val="clear" w:color="auto" w:fill="DAEEF3"/>
          </w:tcPr>
          <w:p w:rsidR="005F5744" w:rsidRPr="007C614B" w:rsidRDefault="005F5744" w:rsidP="00D6503F">
            <w:pPr>
              <w:jc w:val="right"/>
            </w:pPr>
            <w:r w:rsidRPr="007C614B">
              <w:t>50 633 6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  <w:bCs/>
              </w:rPr>
            </w:pPr>
            <w:r w:rsidRPr="007C614B">
              <w:rPr>
                <w:b/>
                <w:bCs/>
              </w:rPr>
              <w:t>1 03 00000 00 0000 000</w:t>
            </w:r>
          </w:p>
          <w:p w:rsidR="005F5744" w:rsidRPr="007C614B" w:rsidRDefault="005F5744" w:rsidP="00D6503F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  <w:bCs/>
              </w:rPr>
            </w:pPr>
            <w:r w:rsidRPr="007C614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5F5744" w:rsidRPr="007C614B" w:rsidRDefault="005F5744" w:rsidP="00D6503F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bCs/>
              </w:rPr>
            </w:pPr>
            <w:r w:rsidRPr="007C614B">
              <w:rPr>
                <w:b/>
                <w:bCs/>
              </w:rPr>
              <w:t>7 565 497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7 748 488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8 105 831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03 02000 01 0000 110</w:t>
            </w:r>
          </w:p>
          <w:p w:rsidR="005F5744" w:rsidRPr="007C614B" w:rsidRDefault="005F5744" w:rsidP="00D6503F"/>
        </w:tc>
        <w:tc>
          <w:tcPr>
            <w:tcW w:w="4252" w:type="dxa"/>
            <w:shd w:val="clear" w:color="auto" w:fill="DAEEF3"/>
            <w:vAlign w:val="center"/>
          </w:tcPr>
          <w:p w:rsidR="005F5744" w:rsidRPr="007C614B" w:rsidRDefault="005F5744" w:rsidP="00D6503F">
            <w:r w:rsidRPr="007C614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7 565 497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7 748 488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8 105 831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05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  <w:snapToGrid w:val="0"/>
              </w:rPr>
            </w:pPr>
            <w:r w:rsidRPr="007C614B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bCs/>
              </w:rPr>
            </w:pPr>
            <w:r w:rsidRPr="007C614B">
              <w:rPr>
                <w:b/>
                <w:bCs/>
              </w:rPr>
              <w:t>1 094 36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 150 3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 209 7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05 03000 01 0000 11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snapToGrid w:val="0"/>
              </w:rPr>
            </w:pPr>
            <w:r w:rsidRPr="007C614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413 36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442 3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473 7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05 04000 02 0000 11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</w:pPr>
            <w:r w:rsidRPr="007C614B"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681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708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736 0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08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>ГОСУДАРСТВЕННАЯ  ПОШЛИНА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304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235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240 0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08 03000 01 0000 11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304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235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240 0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11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  <w:snapToGrid w:val="0"/>
              </w:rPr>
            </w:pPr>
            <w:r w:rsidRPr="007C614B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 259 06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 259 06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 259 06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11 05000 00 0000 12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snapToGrid w:val="0"/>
              </w:rPr>
            </w:pPr>
            <w:r w:rsidRPr="007C614B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 259 06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 259 06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 259 06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12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  <w:snapToGrid w:val="0"/>
              </w:rPr>
            </w:pPr>
            <w:r w:rsidRPr="007C614B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bCs/>
              </w:rPr>
            </w:pPr>
            <w:r w:rsidRPr="007C614B">
              <w:rPr>
                <w:b/>
                <w:bCs/>
              </w:rPr>
              <w:t>189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89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89 0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12 01000 01 0000 12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snapToGrid w:val="0"/>
              </w:rPr>
            </w:pPr>
            <w:r w:rsidRPr="007C614B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Cs/>
              </w:rPr>
            </w:pPr>
            <w:r w:rsidRPr="007C614B">
              <w:rPr>
                <w:bCs/>
              </w:rPr>
              <w:t>189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89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89 0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13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  <w:snapToGrid w:val="0"/>
              </w:rPr>
            </w:pPr>
            <w:r w:rsidRPr="007C614B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23 8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23 8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23 8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r w:rsidRPr="007C614B">
              <w:t>000 1 13 02000 00 0000 13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snapToGrid w:val="0"/>
              </w:rPr>
            </w:pPr>
            <w:r w:rsidRPr="007C614B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23 8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23 8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23 8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  <w:vAlign w:val="center"/>
          </w:tcPr>
          <w:p w:rsidR="005F5744" w:rsidRPr="007C614B" w:rsidRDefault="005F5744" w:rsidP="00D6503F">
            <w:pPr>
              <w:rPr>
                <w:b/>
                <w:bCs/>
              </w:rPr>
            </w:pPr>
            <w:r w:rsidRPr="007C614B">
              <w:rPr>
                <w:b/>
                <w:bCs/>
              </w:rPr>
              <w:t xml:space="preserve"> 000 1 14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t xml:space="preserve">  </w:t>
            </w:r>
            <w:r w:rsidRPr="007C614B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14 000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  <w:vAlign w:val="center"/>
          </w:tcPr>
          <w:p w:rsidR="005F5744" w:rsidRPr="007C614B" w:rsidRDefault="005F5744" w:rsidP="00D6503F">
            <w:pPr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 xml:space="preserve"> 000 1 14 06000 00 0000 43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r w:rsidRPr="007C614B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14 000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</w:pPr>
            <w:r w:rsidRPr="007C614B">
              <w:t>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1 16 00000 00 0000 14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  <w:snapToGrid w:val="0"/>
              </w:rPr>
            </w:pPr>
            <w:r w:rsidRPr="007C614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517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517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517 0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9D9D9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2 00 00000 00 0000 000</w:t>
            </w:r>
          </w:p>
        </w:tc>
        <w:tc>
          <w:tcPr>
            <w:tcW w:w="4252" w:type="dxa"/>
            <w:shd w:val="clear" w:color="auto" w:fill="D9D9D9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36 652 669,58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206 259 101,19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27 035 515,12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2 02 00000 00 0000 00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36 652 669,58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206 259 101,19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27 035 515,12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2 02 10000 00 0000 15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24 094 22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 646 000,0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4 856 000,0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  <w:vAlign w:val="center"/>
          </w:tcPr>
          <w:p w:rsidR="005F5744" w:rsidRPr="007C614B" w:rsidRDefault="005F5744" w:rsidP="00D6503F">
            <w:pPr>
              <w:rPr>
                <w:b/>
                <w:bCs/>
              </w:rPr>
            </w:pPr>
            <w:r w:rsidRPr="007C614B">
              <w:rPr>
                <w:b/>
                <w:bCs/>
              </w:rPr>
              <w:t>000 2 02 20000 00 0000 150</w:t>
            </w:r>
          </w:p>
        </w:tc>
        <w:tc>
          <w:tcPr>
            <w:tcW w:w="4252" w:type="dxa"/>
            <w:shd w:val="clear" w:color="auto" w:fill="DAEEF3"/>
            <w:vAlign w:val="center"/>
          </w:tcPr>
          <w:p w:rsidR="005F5744" w:rsidRPr="007C614B" w:rsidRDefault="005F5744" w:rsidP="00D6503F">
            <w:pPr>
              <w:jc w:val="both"/>
              <w:rPr>
                <w:b/>
                <w:bCs/>
              </w:rPr>
            </w:pPr>
            <w:r w:rsidRPr="007C61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1 871 660,43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91 501 533,33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2 730 340,6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  <w:r w:rsidRPr="007C614B">
              <w:rPr>
                <w:b/>
              </w:rPr>
              <w:t>000 2 02 30000 00 0000 150</w:t>
            </w: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93 188 178,8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01 861 296,80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02 128 063,80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  <w:vAlign w:val="center"/>
          </w:tcPr>
          <w:p w:rsidR="005F5744" w:rsidRPr="007C614B" w:rsidRDefault="005F5744" w:rsidP="00D6503F">
            <w:pPr>
              <w:rPr>
                <w:b/>
                <w:bCs/>
              </w:rPr>
            </w:pPr>
            <w:r w:rsidRPr="007C614B">
              <w:rPr>
                <w:b/>
                <w:bCs/>
              </w:rPr>
              <w:t>000 2 02 40000 00 0000 150</w:t>
            </w:r>
          </w:p>
        </w:tc>
        <w:tc>
          <w:tcPr>
            <w:tcW w:w="4252" w:type="dxa"/>
            <w:shd w:val="clear" w:color="auto" w:fill="DAEEF3"/>
            <w:vAlign w:val="center"/>
          </w:tcPr>
          <w:p w:rsidR="005F5744" w:rsidRPr="007C614B" w:rsidRDefault="005F5744" w:rsidP="00D6503F">
            <w:pPr>
              <w:jc w:val="both"/>
              <w:rPr>
                <w:b/>
                <w:bCs/>
              </w:rPr>
            </w:pPr>
            <w:r w:rsidRPr="007C61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7 498 610,35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7 250 271,06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7 321 110,72</w:t>
            </w:r>
          </w:p>
        </w:tc>
      </w:tr>
      <w:tr w:rsidR="007D3DB7" w:rsidRPr="007C614B" w:rsidTr="00D6503F">
        <w:tblPrEx>
          <w:tblCellMar>
            <w:top w:w="0" w:type="dxa"/>
            <w:bottom w:w="0" w:type="dxa"/>
          </w:tblCellMar>
        </w:tblPrEx>
        <w:tc>
          <w:tcPr>
            <w:tcW w:w="2553" w:type="dxa"/>
            <w:shd w:val="clear" w:color="auto" w:fill="DAEEF3"/>
          </w:tcPr>
          <w:p w:rsidR="005F5744" w:rsidRPr="007C614B" w:rsidRDefault="005F5744" w:rsidP="00D6503F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AEEF3"/>
          </w:tcPr>
          <w:p w:rsidR="005F5744" w:rsidRPr="007C614B" w:rsidRDefault="005F5744" w:rsidP="00D6503F">
            <w:pPr>
              <w:jc w:val="both"/>
              <w:rPr>
                <w:b/>
              </w:rPr>
            </w:pPr>
            <w:r w:rsidRPr="007C614B">
              <w:rPr>
                <w:b/>
              </w:rPr>
              <w:t>ВСЕГО ДОХОДОВ</w:t>
            </w:r>
          </w:p>
        </w:tc>
        <w:tc>
          <w:tcPr>
            <w:tcW w:w="1418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6"/>
                <w:szCs w:val="16"/>
              </w:rPr>
            </w:pPr>
            <w:r w:rsidRPr="007C614B">
              <w:rPr>
                <w:b/>
                <w:sz w:val="16"/>
                <w:szCs w:val="16"/>
              </w:rPr>
              <w:t>207 700 286,58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6"/>
                <w:szCs w:val="16"/>
              </w:rPr>
            </w:pPr>
            <w:r w:rsidRPr="007C614B">
              <w:rPr>
                <w:b/>
                <w:sz w:val="16"/>
                <w:szCs w:val="16"/>
              </w:rPr>
              <w:t>267 137 149,19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5F5744" w:rsidRPr="007C614B" w:rsidRDefault="005F5744" w:rsidP="00D6503F">
            <w:pPr>
              <w:jc w:val="right"/>
              <w:rPr>
                <w:b/>
                <w:sz w:val="16"/>
                <w:szCs w:val="16"/>
              </w:rPr>
            </w:pPr>
            <w:r w:rsidRPr="007C614B">
              <w:rPr>
                <w:b/>
                <w:sz w:val="16"/>
                <w:szCs w:val="16"/>
              </w:rPr>
              <w:t>189 313 506,12</w:t>
            </w:r>
          </w:p>
        </w:tc>
      </w:tr>
    </w:tbl>
    <w:p w:rsidR="0069735A" w:rsidRPr="007C614B" w:rsidRDefault="0069735A" w:rsidP="0069735A">
      <w:pPr>
        <w:jc w:val="right"/>
        <w:rPr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4D7AC2" w:rsidRPr="007C614B" w:rsidRDefault="004D7AC2" w:rsidP="00100C86">
      <w:pPr>
        <w:jc w:val="center"/>
        <w:rPr>
          <w:b/>
          <w:sz w:val="28"/>
          <w:szCs w:val="28"/>
        </w:rPr>
      </w:pPr>
      <w:r w:rsidRPr="007C614B">
        <w:rPr>
          <w:sz w:val="28"/>
          <w:szCs w:val="28"/>
        </w:rPr>
        <w:t xml:space="preserve">           </w:t>
      </w:r>
    </w:p>
    <w:p w:rsidR="009F3982" w:rsidRPr="007C614B" w:rsidRDefault="009F3982" w:rsidP="009F3982">
      <w:pPr>
        <w:jc w:val="center"/>
        <w:rPr>
          <w:b/>
          <w:sz w:val="24"/>
          <w:szCs w:val="24"/>
        </w:rPr>
      </w:pPr>
      <w:r w:rsidRPr="007C614B">
        <w:rPr>
          <w:b/>
          <w:sz w:val="24"/>
          <w:szCs w:val="24"/>
        </w:rPr>
        <w:t xml:space="preserve">4.РАСХОДЫ БЮДЖЕТА </w:t>
      </w:r>
    </w:p>
    <w:p w:rsidR="00D866FD" w:rsidRPr="007C614B" w:rsidRDefault="00D866FD" w:rsidP="008446F1">
      <w:pPr>
        <w:jc w:val="center"/>
        <w:rPr>
          <w:b/>
          <w:sz w:val="28"/>
          <w:szCs w:val="28"/>
        </w:rPr>
      </w:pPr>
    </w:p>
    <w:p w:rsidR="00D866FD" w:rsidRPr="007C614B" w:rsidRDefault="00D866FD" w:rsidP="00D866FD">
      <w:pPr>
        <w:jc w:val="both"/>
        <w:rPr>
          <w:sz w:val="22"/>
          <w:szCs w:val="22"/>
        </w:rPr>
      </w:pPr>
      <w:r w:rsidRPr="007C614B">
        <w:t xml:space="preserve">            </w:t>
      </w:r>
      <w:r w:rsidR="00426320" w:rsidRPr="007C614B">
        <w:rPr>
          <w:sz w:val="22"/>
          <w:szCs w:val="22"/>
        </w:rPr>
        <w:t>Объем расходов</w:t>
      </w:r>
      <w:r w:rsidRPr="007C614B">
        <w:rPr>
          <w:sz w:val="22"/>
          <w:szCs w:val="22"/>
        </w:rPr>
        <w:t xml:space="preserve"> бюджета Жирятинского муниципального   района Брянской области  в 2023 году составит 207 700 286,58 руб., в 2024 году – 267 137 149,19 руб., в 2025 году– 189 313 506,12 руб.</w:t>
      </w: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Бюджетные ассигнования бюджета района на 2023 – 2025 годы определены исходя из необходимости финансового обеспечения в приоритетном порядке:</w:t>
      </w: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7C614B">
        <w:rPr>
          <w:sz w:val="22"/>
          <w:szCs w:val="22"/>
        </w:rPr>
        <w:t>ь</w:t>
      </w:r>
      <w:r w:rsidRPr="007C614B">
        <w:rPr>
          <w:sz w:val="22"/>
          <w:szCs w:val="22"/>
        </w:rPr>
        <w:t>ных программ и эффективного использования средств бюджета района;</w:t>
      </w: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7C614B">
        <w:rPr>
          <w:sz w:val="22"/>
          <w:szCs w:val="22"/>
        </w:rPr>
        <w:t>а</w:t>
      </w:r>
      <w:r w:rsidRPr="007C614B">
        <w:rPr>
          <w:sz w:val="22"/>
          <w:szCs w:val="22"/>
        </w:rPr>
        <w:t>ции;</w:t>
      </w: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индексации действующего фонда оплаты  труда работников муниц</w:t>
      </w:r>
      <w:r w:rsidRPr="007C614B">
        <w:rPr>
          <w:sz w:val="22"/>
          <w:szCs w:val="22"/>
        </w:rPr>
        <w:t>и</w:t>
      </w:r>
      <w:r w:rsidRPr="007C614B">
        <w:rPr>
          <w:sz w:val="22"/>
          <w:szCs w:val="22"/>
        </w:rPr>
        <w:t>пальных учреждений, не попадающих под действие «майских» указов      Президента Российской Федерации, работников органов местного самоуправления: с 1 октября 2023 года – 5,5%, с 1 октября 2024 года – 4%, с 1 о</w:t>
      </w:r>
      <w:r w:rsidRPr="007C614B">
        <w:rPr>
          <w:sz w:val="22"/>
          <w:szCs w:val="22"/>
        </w:rPr>
        <w:t>к</w:t>
      </w:r>
      <w:r w:rsidRPr="007C614B">
        <w:rPr>
          <w:sz w:val="22"/>
          <w:szCs w:val="22"/>
        </w:rPr>
        <w:t>тября 2025 года – 4%;</w:t>
      </w: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обеспечения минимального размера оплаты труда в размере 16 242 рубля.</w:t>
      </w:r>
    </w:p>
    <w:p w:rsidR="00D866FD" w:rsidRPr="007C614B" w:rsidRDefault="00D866FD" w:rsidP="008446F1">
      <w:pPr>
        <w:jc w:val="center"/>
        <w:rPr>
          <w:b/>
          <w:sz w:val="28"/>
          <w:szCs w:val="28"/>
        </w:rPr>
      </w:pP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  <w:r w:rsidRPr="007C614B">
        <w:rPr>
          <w:sz w:val="22"/>
          <w:szCs w:val="22"/>
        </w:rPr>
        <w:t>Решения об индексации отдельных статей расходов, запланированные при формировании бюджета района на 2023 год и плановый период 2024 и 2025 годов представлены в таблице:</w:t>
      </w:r>
    </w:p>
    <w:p w:rsidR="00D866FD" w:rsidRPr="007C614B" w:rsidRDefault="00D866FD" w:rsidP="00D866F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7D3DB7" w:rsidRPr="007C614B" w:rsidTr="00D6503F">
        <w:trPr>
          <w:trHeight w:val="686"/>
        </w:trPr>
        <w:tc>
          <w:tcPr>
            <w:tcW w:w="2082" w:type="pct"/>
            <w:shd w:val="clear" w:color="auto" w:fill="92CDDC"/>
            <w:vAlign w:val="center"/>
          </w:tcPr>
          <w:p w:rsidR="00D866FD" w:rsidRPr="007C614B" w:rsidRDefault="00D866FD" w:rsidP="00D6503F">
            <w:pPr>
              <w:contextualSpacing/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lastRenderedPageBreak/>
              <w:t>Наименование статьи расходов</w:t>
            </w:r>
          </w:p>
        </w:tc>
        <w:tc>
          <w:tcPr>
            <w:tcW w:w="994" w:type="pct"/>
            <w:shd w:val="clear" w:color="auto" w:fill="92CDDC"/>
            <w:vAlign w:val="center"/>
          </w:tcPr>
          <w:p w:rsidR="00D866FD" w:rsidRPr="007C614B" w:rsidRDefault="00D866FD" w:rsidP="00D6503F">
            <w:pPr>
              <w:contextualSpacing/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Коэффициент</w:t>
            </w:r>
            <w:r w:rsidRPr="007C614B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92CDDC"/>
            <w:vAlign w:val="center"/>
          </w:tcPr>
          <w:p w:rsidR="00D866FD" w:rsidRPr="007C614B" w:rsidRDefault="00D866FD" w:rsidP="00D6503F">
            <w:pPr>
              <w:contextualSpacing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ата начала применения</w:t>
            </w:r>
          </w:p>
          <w:p w:rsidR="00D866FD" w:rsidRPr="007C614B" w:rsidRDefault="00D866FD" w:rsidP="00D6503F">
            <w:pPr>
              <w:contextualSpacing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7D3DB7" w:rsidRPr="007C614B" w:rsidTr="00D6503F">
        <w:tc>
          <w:tcPr>
            <w:tcW w:w="2082" w:type="pct"/>
            <w:shd w:val="clear" w:color="auto" w:fill="DAEEF3"/>
            <w:vAlign w:val="center"/>
          </w:tcPr>
          <w:p w:rsidR="00D866FD" w:rsidRPr="007C614B" w:rsidRDefault="00D866FD" w:rsidP="00D6503F">
            <w:pPr>
              <w:contextualSpacing/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Фонд оплаты труда</w:t>
            </w:r>
          </w:p>
          <w:p w:rsidR="00D866FD" w:rsidRPr="007C614B" w:rsidRDefault="00D866FD" w:rsidP="00D6503F">
            <w:pPr>
              <w:contextualSpacing/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работников муниципальных учреждений, на которых не распространяется действие Указа Президента РФ от 07.05.2018 № 204,  органов местного самоуправления</w:t>
            </w:r>
          </w:p>
        </w:tc>
        <w:tc>
          <w:tcPr>
            <w:tcW w:w="994" w:type="pct"/>
            <w:shd w:val="clear" w:color="auto" w:fill="DAEEF3"/>
            <w:vAlign w:val="center"/>
          </w:tcPr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,055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,040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DAEEF3"/>
            <w:vAlign w:val="center"/>
          </w:tcPr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октября 2023 года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октября 2024 года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октября 2025 года</w:t>
            </w:r>
          </w:p>
        </w:tc>
      </w:tr>
      <w:tr w:rsidR="007D3DB7" w:rsidRPr="007C614B" w:rsidTr="00D6503F">
        <w:tc>
          <w:tcPr>
            <w:tcW w:w="2082" w:type="pct"/>
            <w:shd w:val="clear" w:color="auto" w:fill="DAEEF3"/>
            <w:vAlign w:val="center"/>
          </w:tcPr>
          <w:p w:rsidR="00D866FD" w:rsidRPr="007C614B" w:rsidRDefault="00D866FD" w:rsidP="00D6503F">
            <w:pPr>
              <w:contextualSpacing/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Расходы по оплате</w:t>
            </w:r>
          </w:p>
          <w:p w:rsidR="00D866FD" w:rsidRPr="007C614B" w:rsidRDefault="00D866FD" w:rsidP="00D6503F">
            <w:pPr>
              <w:contextualSpacing/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коммунальных услуг и средств</w:t>
            </w:r>
          </w:p>
          <w:p w:rsidR="00D866FD" w:rsidRPr="007C614B" w:rsidRDefault="00D866FD" w:rsidP="00D6503F">
            <w:pPr>
              <w:contextualSpacing/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св</w:t>
            </w:r>
            <w:r w:rsidRPr="007C614B">
              <w:rPr>
                <w:sz w:val="22"/>
                <w:szCs w:val="22"/>
              </w:rPr>
              <w:t>я</w:t>
            </w:r>
            <w:r w:rsidRPr="007C614B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shd w:val="clear" w:color="auto" w:fill="DAEEF3"/>
            <w:vAlign w:val="center"/>
          </w:tcPr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,061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,040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DAEEF3"/>
            <w:vAlign w:val="center"/>
          </w:tcPr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января 2023 года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января 2024 года</w:t>
            </w:r>
          </w:p>
          <w:p w:rsidR="00D866FD" w:rsidRPr="007C614B" w:rsidRDefault="00D866FD" w:rsidP="00D6503F">
            <w:pPr>
              <w:contextualSpacing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января 2025 года</w:t>
            </w:r>
          </w:p>
        </w:tc>
      </w:tr>
    </w:tbl>
    <w:p w:rsidR="00D866FD" w:rsidRPr="007C614B" w:rsidRDefault="00D866FD" w:rsidP="00D866FD">
      <w:pPr>
        <w:rPr>
          <w:sz w:val="22"/>
          <w:szCs w:val="22"/>
        </w:rPr>
      </w:pPr>
    </w:p>
    <w:p w:rsidR="005B016D" w:rsidRPr="007C614B" w:rsidRDefault="005B016D" w:rsidP="005B016D">
      <w:pPr>
        <w:ind w:firstLine="709"/>
        <w:contextualSpacing/>
        <w:jc w:val="both"/>
        <w:rPr>
          <w:sz w:val="22"/>
          <w:szCs w:val="22"/>
        </w:rPr>
      </w:pPr>
    </w:p>
    <w:p w:rsidR="007D3819" w:rsidRPr="007C614B" w:rsidRDefault="007D3819" w:rsidP="00B32ED7">
      <w:pPr>
        <w:rPr>
          <w:sz w:val="22"/>
          <w:szCs w:val="22"/>
        </w:rPr>
      </w:pPr>
    </w:p>
    <w:p w:rsidR="00D866FD" w:rsidRPr="007C614B" w:rsidRDefault="00D866FD" w:rsidP="00D866FD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Формирование бюджета муниципального района в «программном» формате осуществляется, начиная с бюджета на 2013-2015 годы. Разработаны и подлежат реализации 4 муниципальные программы Жирятинского района:</w:t>
      </w:r>
    </w:p>
    <w:p w:rsidR="00D866FD" w:rsidRPr="007C614B" w:rsidRDefault="00D866FD" w:rsidP="00D866FD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   - «Реализация полномочий органов местного самоуправления Жирятинского муниципального района Брянской области (2023-2025 годы)»,</w:t>
      </w:r>
    </w:p>
    <w:p w:rsidR="00D866FD" w:rsidRPr="007C614B" w:rsidRDefault="00D866FD" w:rsidP="00D866FD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  - «Управление муниципальными финансами Жирятинского муниципального района Брянской области (2023-2025 годы)», </w:t>
      </w:r>
    </w:p>
    <w:p w:rsidR="00D866FD" w:rsidRPr="007C614B" w:rsidRDefault="00D866FD" w:rsidP="00D866FD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   - «Развитие образования Жирятинского муниципального района Брянской области (2022-2024 годы)»,</w:t>
      </w:r>
    </w:p>
    <w:p w:rsidR="00D866FD" w:rsidRPr="007C614B" w:rsidRDefault="00D866FD" w:rsidP="00D866FD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   -«Управление муниципальным имуществом Жирятинского муниципального района Брянской области (2023 -2025 годы).</w:t>
      </w:r>
    </w:p>
    <w:p w:rsidR="00D866FD" w:rsidRPr="007C614B" w:rsidRDefault="00D866FD" w:rsidP="00D866FD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      Удельный вес расходов  бюджета района в 2023 году программно-целевым методом составит 99,0 процента, 2024  году – 98,6 процентов, 2025 году-  97,1 процентов.</w:t>
      </w:r>
    </w:p>
    <w:p w:rsidR="00D866FD" w:rsidRPr="007C614B" w:rsidRDefault="00D866FD" w:rsidP="00D866FD">
      <w:pPr>
        <w:ind w:left="60"/>
        <w:rPr>
          <w:sz w:val="22"/>
          <w:szCs w:val="22"/>
        </w:rPr>
      </w:pPr>
      <w:r w:rsidRPr="007C614B">
        <w:rPr>
          <w:sz w:val="22"/>
          <w:szCs w:val="22"/>
        </w:rPr>
        <w:t xml:space="preserve">       Сохранена социальная направленность бюджета района –  на 2023 год расходы на социально-культурную сферу занимают 75,5 % расходов бюджета района.</w:t>
      </w:r>
    </w:p>
    <w:p w:rsidR="00010FFF" w:rsidRPr="007C614B" w:rsidRDefault="00010FFF" w:rsidP="002C73C0">
      <w:pPr>
        <w:ind w:left="426" w:right="991"/>
        <w:jc w:val="right"/>
        <w:rPr>
          <w:sz w:val="22"/>
          <w:szCs w:val="22"/>
        </w:rPr>
      </w:pPr>
    </w:p>
    <w:p w:rsidR="00010FFF" w:rsidRPr="007C614B" w:rsidRDefault="00010FFF" w:rsidP="002C73C0">
      <w:pPr>
        <w:ind w:left="426" w:right="991"/>
        <w:jc w:val="right"/>
        <w:rPr>
          <w:sz w:val="22"/>
          <w:szCs w:val="22"/>
        </w:rPr>
      </w:pPr>
    </w:p>
    <w:p w:rsidR="00B32ED7" w:rsidRPr="007C614B" w:rsidRDefault="00B32ED7" w:rsidP="002C73C0">
      <w:pPr>
        <w:ind w:left="426" w:right="991"/>
        <w:jc w:val="right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                                                                          </w:t>
      </w:r>
    </w:p>
    <w:p w:rsidR="00010FFF" w:rsidRPr="007C614B" w:rsidRDefault="00624E52" w:rsidP="00010FFF">
      <w:pPr>
        <w:jc w:val="center"/>
        <w:rPr>
          <w:b/>
          <w:sz w:val="24"/>
          <w:szCs w:val="24"/>
        </w:rPr>
      </w:pPr>
      <w:r w:rsidRPr="007C614B">
        <w:rPr>
          <w:sz w:val="22"/>
          <w:szCs w:val="22"/>
        </w:rPr>
        <w:t xml:space="preserve">     </w:t>
      </w:r>
      <w:r w:rsidR="00A66582" w:rsidRPr="007C614B">
        <w:rPr>
          <w:sz w:val="22"/>
          <w:szCs w:val="22"/>
        </w:rPr>
        <w:t xml:space="preserve"> </w:t>
      </w:r>
      <w:r w:rsidR="00C72E41" w:rsidRPr="007C614B">
        <w:t xml:space="preserve">       </w:t>
      </w:r>
      <w:r w:rsidR="00010FFF" w:rsidRPr="007C614B">
        <w:rPr>
          <w:b/>
          <w:sz w:val="28"/>
          <w:szCs w:val="28"/>
        </w:rPr>
        <w:t xml:space="preserve">  </w:t>
      </w:r>
      <w:r w:rsidR="00010FFF" w:rsidRPr="007C614B">
        <w:rPr>
          <w:b/>
          <w:sz w:val="24"/>
          <w:szCs w:val="24"/>
        </w:rPr>
        <w:t>Расходы бюджета Жирятинского муниципального района</w:t>
      </w:r>
    </w:p>
    <w:p w:rsidR="00010FFF" w:rsidRPr="007C614B" w:rsidRDefault="00010FFF" w:rsidP="00010FFF">
      <w:pPr>
        <w:jc w:val="right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                                                </w:t>
      </w:r>
    </w:p>
    <w:p w:rsidR="00010FFF" w:rsidRPr="007C614B" w:rsidRDefault="00010FFF" w:rsidP="00010FFF">
      <w:pPr>
        <w:jc w:val="right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7D3DB7" w:rsidRPr="007C614B" w:rsidTr="00D6503F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24"/>
                <w:szCs w:val="24"/>
              </w:rPr>
            </w:pPr>
            <w:r w:rsidRPr="007C614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24"/>
                <w:szCs w:val="24"/>
              </w:rPr>
            </w:pPr>
            <w:r w:rsidRPr="007C614B">
              <w:rPr>
                <w:b/>
                <w:sz w:val="24"/>
                <w:szCs w:val="24"/>
              </w:rPr>
              <w:t>Наименование</w:t>
            </w:r>
          </w:p>
          <w:p w:rsidR="00010FFF" w:rsidRPr="007C614B" w:rsidRDefault="00010FFF" w:rsidP="00D6503F">
            <w:pPr>
              <w:jc w:val="center"/>
              <w:rPr>
                <w:b/>
                <w:sz w:val="24"/>
                <w:szCs w:val="24"/>
              </w:rPr>
            </w:pPr>
            <w:r w:rsidRPr="007C614B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24"/>
                <w:szCs w:val="24"/>
              </w:rPr>
            </w:pPr>
            <w:r w:rsidRPr="007C61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24"/>
                <w:szCs w:val="24"/>
              </w:rPr>
            </w:pPr>
            <w:r w:rsidRPr="007C61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24"/>
                <w:szCs w:val="24"/>
              </w:rPr>
            </w:pPr>
            <w:r w:rsidRPr="007C614B">
              <w:rPr>
                <w:b/>
                <w:sz w:val="24"/>
                <w:szCs w:val="24"/>
              </w:rPr>
              <w:t>2025 год</w:t>
            </w:r>
          </w:p>
        </w:tc>
      </w:tr>
      <w:tr w:rsidR="007D3DB7" w:rsidRPr="007C614B" w:rsidTr="00D6503F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28 68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30 002 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</w:rPr>
            </w:pPr>
            <w:r w:rsidRPr="007C614B">
              <w:rPr>
                <w:b/>
              </w:rPr>
              <w:t>32 156 525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917 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917 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917 491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448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448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448 997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8 308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8 308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8 308 178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7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714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 xml:space="preserve">Обеспечение деятельности финансовых, налоговых и таможенных </w:t>
            </w:r>
            <w:r w:rsidRPr="007C614B">
              <w:rPr>
                <w:sz w:val="22"/>
                <w:szCs w:val="22"/>
              </w:rPr>
              <w:lastRenderedPageBreak/>
              <w:t xml:space="preserve">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lastRenderedPageBreak/>
              <w:t>4 962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4 962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4 962 165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00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 94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 264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7 418 98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804 6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840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870 538,66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04 6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40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70 538,66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3 78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3 78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3 786 635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0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 77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 77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 776 635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5 356 8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3 524 6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9 791 654,80</w:t>
            </w:r>
          </w:p>
        </w:tc>
      </w:tr>
      <w:tr w:rsidR="007D3DB7" w:rsidRPr="007C614B" w:rsidTr="00D6503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980 1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980 1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980 182,80</w:t>
            </w:r>
          </w:p>
        </w:tc>
      </w:tr>
      <w:tr w:rsidR="007D3DB7" w:rsidRPr="007C614B" w:rsidTr="00D6503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409 000,00</w:t>
            </w:r>
          </w:p>
        </w:tc>
      </w:tr>
      <w:tr w:rsidR="007D3DB7" w:rsidRPr="007C614B" w:rsidTr="00D6503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3 821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center"/>
              <w:rPr>
                <w:sz w:val="24"/>
                <w:szCs w:val="24"/>
              </w:rPr>
            </w:pPr>
            <w:r w:rsidRPr="007C614B">
              <w:t>119192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6 447 427,00</w:t>
            </w:r>
          </w:p>
        </w:tc>
      </w:tr>
      <w:tr w:rsidR="007D3DB7" w:rsidRPr="007C614B" w:rsidTr="00D6503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245 2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 955 045,00</w:t>
            </w:r>
          </w:p>
        </w:tc>
      </w:tr>
      <w:tr w:rsidR="007D3DB7" w:rsidRPr="007C614B" w:rsidTr="00D6503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2 058 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02 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52 713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58 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2 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2 713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00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89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89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33 175 11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04 925 28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10 203 524,32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6 963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6 244 8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6 244 805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2 743 84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74 734 74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74 734 749,21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2 852 35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6 832 9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6 832 943,5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3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20 562 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7 059 78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2 338 026,61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3 228 96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6 356 81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2 731 746,34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3 228 96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6 356 81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2 731 746,34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9 987 1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8 702 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19 000 669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 185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 251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 301 541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 754 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7 401 3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17 649 128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4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50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88 355 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80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8 355 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80 0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sz w:val="24"/>
                <w:szCs w:val="24"/>
              </w:rPr>
            </w:pPr>
            <w:r w:rsidRPr="007C614B">
              <w:rPr>
                <w:b/>
              </w:rPr>
              <w:t>350 500,00</w:t>
            </w:r>
          </w:p>
        </w:tc>
      </w:tr>
      <w:tr w:rsidR="007D3DB7" w:rsidRPr="007C614B" w:rsidTr="00D650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10FFF" w:rsidRPr="007C614B" w:rsidRDefault="00010FFF" w:rsidP="00D6503F">
            <w:pPr>
              <w:jc w:val="both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10FFF" w:rsidRPr="007C614B" w:rsidRDefault="00010FFF" w:rsidP="00D6503F">
            <w:pPr>
              <w:jc w:val="right"/>
              <w:rPr>
                <w:sz w:val="24"/>
                <w:szCs w:val="24"/>
              </w:rPr>
            </w:pPr>
            <w:r w:rsidRPr="007C614B">
              <w:t>350 500,00</w:t>
            </w:r>
          </w:p>
        </w:tc>
      </w:tr>
      <w:tr w:rsidR="007D3DB7" w:rsidRPr="007C614B" w:rsidTr="00D6503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010FFF" w:rsidRPr="007C614B" w:rsidRDefault="00010FFF" w:rsidP="00D650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010FFF" w:rsidRPr="007C614B" w:rsidRDefault="00010FFF" w:rsidP="00D6503F">
            <w:pPr>
              <w:pStyle w:val="4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bCs/>
                <w:sz w:val="24"/>
                <w:szCs w:val="24"/>
              </w:rPr>
            </w:pPr>
            <w:r w:rsidRPr="007C614B">
              <w:rPr>
                <w:b/>
                <w:bCs/>
              </w:rPr>
              <w:t>207 700 28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bCs/>
                <w:sz w:val="24"/>
                <w:szCs w:val="24"/>
              </w:rPr>
            </w:pPr>
            <w:r w:rsidRPr="007C614B">
              <w:rPr>
                <w:b/>
                <w:bCs/>
              </w:rPr>
              <w:t>267 137 1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10FFF" w:rsidRPr="007C614B" w:rsidRDefault="00010FFF" w:rsidP="00D6503F">
            <w:pPr>
              <w:jc w:val="right"/>
              <w:rPr>
                <w:b/>
                <w:bCs/>
                <w:sz w:val="24"/>
                <w:szCs w:val="24"/>
              </w:rPr>
            </w:pPr>
            <w:r w:rsidRPr="007C614B">
              <w:rPr>
                <w:b/>
                <w:bCs/>
              </w:rPr>
              <w:t>189 313 506,12</w:t>
            </w:r>
          </w:p>
        </w:tc>
      </w:tr>
    </w:tbl>
    <w:p w:rsidR="00010FFF" w:rsidRPr="007C614B" w:rsidRDefault="00010FFF" w:rsidP="00010FF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26320" w:rsidRPr="007C614B" w:rsidRDefault="00426320" w:rsidP="00010FF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320" w:rsidRPr="007C614B" w:rsidRDefault="00426320" w:rsidP="00010FF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320" w:rsidRPr="007C614B" w:rsidRDefault="00426320" w:rsidP="00010FF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320" w:rsidRPr="007C614B" w:rsidRDefault="00426320" w:rsidP="00010FF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FFF" w:rsidRPr="007C614B" w:rsidRDefault="00010FFF" w:rsidP="00010FF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расходов  бюджета </w:t>
      </w:r>
    </w:p>
    <w:p w:rsidR="00010FFF" w:rsidRPr="007C614B" w:rsidRDefault="00010FFF" w:rsidP="00010FF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FFF" w:rsidRPr="007C614B" w:rsidRDefault="00010FFF" w:rsidP="00010FF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7C614B">
        <w:rPr>
          <w:sz w:val="22"/>
          <w:szCs w:val="22"/>
        </w:rPr>
        <w:t xml:space="preserve"> </w:t>
      </w:r>
      <w:r w:rsidRPr="007C614B">
        <w:rPr>
          <w:b w:val="0"/>
          <w:sz w:val="22"/>
          <w:szCs w:val="22"/>
        </w:rPr>
        <w:t>(рублей)</w:t>
      </w:r>
    </w:p>
    <w:tbl>
      <w:tblPr>
        <w:tblW w:w="107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851"/>
        <w:gridCol w:w="1417"/>
        <w:gridCol w:w="850"/>
        <w:gridCol w:w="1417"/>
        <w:gridCol w:w="992"/>
      </w:tblGrid>
      <w:tr w:rsidR="007D3DB7" w:rsidRPr="007C614B" w:rsidTr="00D6503F">
        <w:trPr>
          <w:trHeight w:val="375"/>
          <w:tblHeader/>
        </w:trPr>
        <w:tc>
          <w:tcPr>
            <w:tcW w:w="3828" w:type="dxa"/>
            <w:shd w:val="clear" w:color="auto" w:fill="92CDDC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  <w:bCs/>
                <w:sz w:val="22"/>
                <w:szCs w:val="22"/>
              </w:rPr>
            </w:pPr>
            <w:r w:rsidRPr="007C614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  <w:shd w:val="clear" w:color="auto" w:fill="92CDDC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7D3DB7" w:rsidRPr="007C614B" w:rsidTr="00D6503F">
        <w:trPr>
          <w:trHeight w:val="363"/>
        </w:trPr>
        <w:tc>
          <w:tcPr>
            <w:tcW w:w="3828" w:type="dxa"/>
            <w:shd w:val="clear" w:color="auto" w:fill="DAEEF3"/>
          </w:tcPr>
          <w:p w:rsidR="00010FFF" w:rsidRPr="007C614B" w:rsidRDefault="00010FFF" w:rsidP="00D6503F">
            <w:pPr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bCs/>
                <w:sz w:val="18"/>
                <w:szCs w:val="18"/>
              </w:rPr>
              <w:t>207 700 286,58</w:t>
            </w:r>
          </w:p>
        </w:tc>
        <w:tc>
          <w:tcPr>
            <w:tcW w:w="851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bCs/>
                <w:sz w:val="18"/>
                <w:szCs w:val="18"/>
              </w:rPr>
              <w:t>267 137 149,19</w:t>
            </w:r>
          </w:p>
        </w:tc>
        <w:tc>
          <w:tcPr>
            <w:tcW w:w="850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bCs/>
                <w:sz w:val="18"/>
                <w:szCs w:val="18"/>
              </w:rPr>
              <w:t>189 313 506,12</w:t>
            </w:r>
          </w:p>
        </w:tc>
        <w:tc>
          <w:tcPr>
            <w:tcW w:w="992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0 %</w:t>
            </w:r>
          </w:p>
        </w:tc>
      </w:tr>
      <w:tr w:rsidR="007D3DB7" w:rsidRPr="007C614B" w:rsidTr="00D6503F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 общегосударственные вопросы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28 683 268,00</w:t>
            </w:r>
          </w:p>
        </w:tc>
        <w:tc>
          <w:tcPr>
            <w:tcW w:w="851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3,8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0 002 610,00</w:t>
            </w:r>
          </w:p>
        </w:tc>
        <w:tc>
          <w:tcPr>
            <w:tcW w:w="850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1,2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2 156 525,00</w:t>
            </w:r>
          </w:p>
        </w:tc>
        <w:tc>
          <w:tcPr>
            <w:tcW w:w="992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7,0 %</w:t>
            </w:r>
          </w:p>
        </w:tc>
      </w:tr>
      <w:tr w:rsidR="007D3DB7" w:rsidRPr="007C614B" w:rsidTr="00D6503F">
        <w:trPr>
          <w:trHeight w:val="750"/>
        </w:trPr>
        <w:tc>
          <w:tcPr>
            <w:tcW w:w="3828" w:type="dxa"/>
            <w:shd w:val="clear" w:color="auto" w:fill="DAEEF3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национальная оборона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804 642,22</w:t>
            </w:r>
          </w:p>
        </w:tc>
        <w:tc>
          <w:tcPr>
            <w:tcW w:w="851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4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840 896,00</w:t>
            </w:r>
          </w:p>
        </w:tc>
        <w:tc>
          <w:tcPr>
            <w:tcW w:w="850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3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870 538,66</w:t>
            </w:r>
          </w:p>
        </w:tc>
        <w:tc>
          <w:tcPr>
            <w:tcW w:w="992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5 %</w:t>
            </w:r>
          </w:p>
        </w:tc>
      </w:tr>
      <w:tr w:rsidR="007D3DB7" w:rsidRPr="007C614B" w:rsidTr="00D6503F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851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,8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850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,4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992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,0 %</w:t>
            </w:r>
          </w:p>
        </w:tc>
      </w:tr>
      <w:tr w:rsidR="007D3DB7" w:rsidRPr="007C614B" w:rsidTr="00D6503F">
        <w:trPr>
          <w:trHeight w:val="375"/>
        </w:trPr>
        <w:tc>
          <w:tcPr>
            <w:tcW w:w="3828" w:type="dxa"/>
            <w:shd w:val="clear" w:color="auto" w:fill="DAEEF3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 национальная экономика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5 356 876,80</w:t>
            </w:r>
          </w:p>
        </w:tc>
        <w:tc>
          <w:tcPr>
            <w:tcW w:w="851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7,4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3 524 669,70</w:t>
            </w:r>
          </w:p>
        </w:tc>
        <w:tc>
          <w:tcPr>
            <w:tcW w:w="850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5,1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9 791 654,80</w:t>
            </w:r>
          </w:p>
        </w:tc>
        <w:tc>
          <w:tcPr>
            <w:tcW w:w="992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,5%</w:t>
            </w:r>
          </w:p>
        </w:tc>
      </w:tr>
      <w:tr w:rsidR="007D3DB7" w:rsidRPr="007C614B" w:rsidTr="00D6503F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2 058 141,00</w:t>
            </w:r>
          </w:p>
        </w:tc>
        <w:tc>
          <w:tcPr>
            <w:tcW w:w="851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,0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02 713,00</w:t>
            </w:r>
          </w:p>
        </w:tc>
        <w:tc>
          <w:tcPr>
            <w:tcW w:w="850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04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52 713,00</w:t>
            </w:r>
          </w:p>
        </w:tc>
        <w:tc>
          <w:tcPr>
            <w:tcW w:w="992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08 %</w:t>
            </w:r>
          </w:p>
        </w:tc>
      </w:tr>
      <w:tr w:rsidR="007D3DB7" w:rsidRPr="007C614B" w:rsidTr="00D6503F">
        <w:trPr>
          <w:trHeight w:val="375"/>
        </w:trPr>
        <w:tc>
          <w:tcPr>
            <w:tcW w:w="3828" w:type="dxa"/>
            <w:shd w:val="clear" w:color="auto" w:fill="DAEEF3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  <w:bCs/>
              </w:rPr>
              <w:t>-охрана окружающей среды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851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850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b/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992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1%</w:t>
            </w:r>
          </w:p>
        </w:tc>
      </w:tr>
      <w:tr w:rsidR="007D3DB7" w:rsidRPr="007C614B" w:rsidTr="00D6503F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 образование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33 175 113,41</w:t>
            </w:r>
          </w:p>
        </w:tc>
        <w:tc>
          <w:tcPr>
            <w:tcW w:w="851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64,1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04 925 282,62</w:t>
            </w:r>
          </w:p>
        </w:tc>
        <w:tc>
          <w:tcPr>
            <w:tcW w:w="850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39,3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10 203 524,32</w:t>
            </w:r>
          </w:p>
        </w:tc>
        <w:tc>
          <w:tcPr>
            <w:tcW w:w="992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58,2 %</w:t>
            </w:r>
          </w:p>
        </w:tc>
      </w:tr>
      <w:tr w:rsidR="007D3DB7" w:rsidRPr="007C614B" w:rsidTr="00D6503F">
        <w:trPr>
          <w:trHeight w:val="750"/>
        </w:trPr>
        <w:tc>
          <w:tcPr>
            <w:tcW w:w="3828" w:type="dxa"/>
            <w:shd w:val="clear" w:color="auto" w:fill="DAEEF3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 культура, кинематография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3 228 967,15</w:t>
            </w:r>
          </w:p>
        </w:tc>
        <w:tc>
          <w:tcPr>
            <w:tcW w:w="851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6,4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6 356 819,87</w:t>
            </w:r>
          </w:p>
        </w:tc>
        <w:tc>
          <w:tcPr>
            <w:tcW w:w="850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,4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2 731 746,34</w:t>
            </w:r>
          </w:p>
        </w:tc>
        <w:tc>
          <w:tcPr>
            <w:tcW w:w="992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,4 %</w:t>
            </w:r>
          </w:p>
        </w:tc>
      </w:tr>
      <w:tr w:rsidR="007D3DB7" w:rsidRPr="007C614B" w:rsidTr="00D6503F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 социальная политика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9 987 143,00</w:t>
            </w:r>
          </w:p>
        </w:tc>
        <w:tc>
          <w:tcPr>
            <w:tcW w:w="851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4,8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8 702 784,00</w:t>
            </w:r>
          </w:p>
        </w:tc>
        <w:tc>
          <w:tcPr>
            <w:tcW w:w="850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7,0 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19 000 669,00</w:t>
            </w:r>
          </w:p>
        </w:tc>
        <w:tc>
          <w:tcPr>
            <w:tcW w:w="992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,0 %</w:t>
            </w:r>
          </w:p>
        </w:tc>
      </w:tr>
      <w:tr w:rsidR="007D3DB7" w:rsidRPr="007C614B" w:rsidTr="00D6503F">
        <w:trPr>
          <w:trHeight w:val="375"/>
        </w:trPr>
        <w:tc>
          <w:tcPr>
            <w:tcW w:w="3828" w:type="dxa"/>
            <w:shd w:val="clear" w:color="auto" w:fill="DAEEF3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физическая культура и спорт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80 000,00</w:t>
            </w:r>
          </w:p>
        </w:tc>
        <w:tc>
          <w:tcPr>
            <w:tcW w:w="851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04 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88 355 239,00</w:t>
            </w:r>
          </w:p>
        </w:tc>
        <w:tc>
          <w:tcPr>
            <w:tcW w:w="850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33,1%</w:t>
            </w:r>
          </w:p>
        </w:tc>
        <w:tc>
          <w:tcPr>
            <w:tcW w:w="1417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DAEEF3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04%</w:t>
            </w:r>
          </w:p>
        </w:tc>
      </w:tr>
      <w:tr w:rsidR="007D3DB7" w:rsidRPr="007C614B" w:rsidTr="00D6503F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010FFF" w:rsidRPr="007C614B" w:rsidRDefault="00010FFF" w:rsidP="00D6503F">
            <w:pPr>
              <w:jc w:val="center"/>
              <w:rPr>
                <w:b/>
              </w:rPr>
            </w:pPr>
            <w:r w:rsidRPr="007C614B">
              <w:rPr>
                <w:b/>
              </w:rPr>
              <w:t>-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851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2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850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992" w:type="dxa"/>
            <w:vAlign w:val="bottom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0,2%</w:t>
            </w:r>
          </w:p>
        </w:tc>
      </w:tr>
    </w:tbl>
    <w:p w:rsidR="00010FFF" w:rsidRPr="007C614B" w:rsidRDefault="00010FFF" w:rsidP="00010FFF">
      <w:pPr>
        <w:ind w:left="426" w:right="991"/>
        <w:rPr>
          <w:sz w:val="22"/>
          <w:szCs w:val="22"/>
        </w:rPr>
      </w:pPr>
      <w:r w:rsidRPr="007C614B">
        <w:rPr>
          <w:b/>
          <w:sz w:val="24"/>
          <w:szCs w:val="24"/>
        </w:rPr>
        <w:t xml:space="preserve">                                              </w:t>
      </w:r>
      <w:r w:rsidRPr="007C614B">
        <w:rPr>
          <w:b/>
          <w:sz w:val="22"/>
          <w:szCs w:val="22"/>
        </w:rPr>
        <w:t xml:space="preserve">                                              </w:t>
      </w:r>
    </w:p>
    <w:p w:rsidR="00010FFF" w:rsidRPr="007C614B" w:rsidRDefault="00010FFF" w:rsidP="00010FFF">
      <w:pPr>
        <w:jc w:val="center"/>
        <w:rPr>
          <w:b/>
          <w:sz w:val="24"/>
          <w:szCs w:val="24"/>
        </w:rPr>
      </w:pPr>
      <w:r w:rsidRPr="007C614B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010FFF" w:rsidRPr="007C614B" w:rsidRDefault="00010FFF" w:rsidP="00010FFF">
      <w:pPr>
        <w:jc w:val="center"/>
        <w:rPr>
          <w:b/>
          <w:sz w:val="24"/>
          <w:szCs w:val="24"/>
        </w:rPr>
      </w:pPr>
      <w:r w:rsidRPr="007C614B">
        <w:rPr>
          <w:b/>
          <w:sz w:val="24"/>
          <w:szCs w:val="24"/>
        </w:rPr>
        <w:t>Жирятинского муниципального района Брянской области на 2023- 2025  годы</w:t>
      </w:r>
    </w:p>
    <w:p w:rsidR="00010FFF" w:rsidRPr="007C614B" w:rsidRDefault="00010FFF" w:rsidP="00010FFF">
      <w:pPr>
        <w:rPr>
          <w:b/>
          <w:bCs/>
          <w:sz w:val="24"/>
          <w:szCs w:val="24"/>
        </w:rPr>
      </w:pPr>
    </w:p>
    <w:p w:rsidR="00010FFF" w:rsidRPr="007C614B" w:rsidRDefault="00010FFF" w:rsidP="00426320">
      <w:pPr>
        <w:jc w:val="both"/>
        <w:rPr>
          <w:sz w:val="22"/>
          <w:szCs w:val="22"/>
        </w:rPr>
      </w:pPr>
      <w:r w:rsidRPr="007C614B">
        <w:rPr>
          <w:bCs/>
          <w:sz w:val="22"/>
          <w:szCs w:val="22"/>
        </w:rPr>
        <w:t xml:space="preserve">              Наибольший удельный вес в структуре расходов бюджета района на 2023 г. занимают расходы Отдела образования администрации Жирятинского района – 61,90%, на администрацию Жирятинского района приходится -33,89 % расходов бюджета, на Финансовый отдел – 2,27% расходов бюджета, на Комитет по управлению муниципальным имуществом администрации Жирятинского района – 0,94% расходов бюджета, на Жирятинский районный Совет народных депутатов, -0,66% расходов бюджета,  на Контрольно-счетную палату Жирятинского района – 0,34% расходов бюджета района.</w:t>
      </w:r>
      <w:r w:rsidR="004B0501" w:rsidRPr="007C614B">
        <w:rPr>
          <w:sz w:val="22"/>
          <w:szCs w:val="22"/>
        </w:rPr>
        <w:t xml:space="preserve">    </w:t>
      </w:r>
    </w:p>
    <w:p w:rsidR="00010FFF" w:rsidRPr="007C614B" w:rsidRDefault="00010FFF" w:rsidP="00010FFF">
      <w:pPr>
        <w:jc w:val="center"/>
        <w:rPr>
          <w:sz w:val="22"/>
          <w:szCs w:val="22"/>
        </w:rPr>
      </w:pPr>
    </w:p>
    <w:p w:rsidR="00010FFF" w:rsidRPr="007C614B" w:rsidRDefault="00010FFF" w:rsidP="00010FFF">
      <w:pPr>
        <w:jc w:val="center"/>
        <w:rPr>
          <w:sz w:val="22"/>
          <w:szCs w:val="22"/>
        </w:rPr>
      </w:pPr>
    </w:p>
    <w:p w:rsidR="00010FFF" w:rsidRPr="007C614B" w:rsidRDefault="00010FFF" w:rsidP="00010FFF">
      <w:pPr>
        <w:jc w:val="center"/>
        <w:rPr>
          <w:sz w:val="22"/>
          <w:szCs w:val="22"/>
        </w:rPr>
      </w:pPr>
    </w:p>
    <w:p w:rsidR="00010FFF" w:rsidRPr="007C614B" w:rsidRDefault="00010FFF" w:rsidP="00010FFF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>Администрация Жирятинского района</w:t>
      </w:r>
    </w:p>
    <w:p w:rsidR="00010FFF" w:rsidRPr="007C614B" w:rsidRDefault="00010FFF" w:rsidP="00010FFF">
      <w:pPr>
        <w:jc w:val="center"/>
        <w:rPr>
          <w:b/>
          <w:bCs/>
          <w:sz w:val="22"/>
          <w:szCs w:val="22"/>
        </w:rPr>
      </w:pPr>
    </w:p>
    <w:p w:rsidR="00010FFF" w:rsidRPr="007C614B" w:rsidRDefault="00010FFF" w:rsidP="00010FFF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010FFF" w:rsidRPr="007C614B" w:rsidRDefault="00010FFF" w:rsidP="00010FFF">
      <w:pPr>
        <w:jc w:val="center"/>
        <w:rPr>
          <w:bCs/>
          <w:sz w:val="22"/>
          <w:szCs w:val="22"/>
        </w:r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276"/>
        <w:gridCol w:w="992"/>
        <w:gridCol w:w="1418"/>
        <w:gridCol w:w="1276"/>
        <w:gridCol w:w="1276"/>
      </w:tblGrid>
      <w:tr w:rsidR="007D3DB7" w:rsidRPr="007C614B" w:rsidTr="00D6503F">
        <w:trPr>
          <w:gridAfter w:val="1"/>
          <w:wAfter w:w="1276" w:type="dxa"/>
          <w:tblHeader/>
        </w:trPr>
        <w:tc>
          <w:tcPr>
            <w:tcW w:w="3794" w:type="dxa"/>
            <w:shd w:val="clear" w:color="auto" w:fill="B6DDE8"/>
          </w:tcPr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2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3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6DDE8"/>
          </w:tcPr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2023/ 2022, %</w:t>
            </w:r>
          </w:p>
        </w:tc>
        <w:tc>
          <w:tcPr>
            <w:tcW w:w="1418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4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5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3DB7" w:rsidRPr="007C614B" w:rsidTr="00D6503F">
        <w:trPr>
          <w:gridAfter w:val="1"/>
          <w:wAfter w:w="1276" w:type="dxa"/>
          <w:trHeight w:val="990"/>
        </w:trPr>
        <w:tc>
          <w:tcPr>
            <w:tcW w:w="379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t>Всего расходов по администрации Жирятинского района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80 794 504,67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70 398 597,17</w:t>
            </w:r>
          </w:p>
        </w:tc>
        <w:tc>
          <w:tcPr>
            <w:tcW w:w="99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87,1%</w:t>
            </w:r>
          </w:p>
        </w:tc>
        <w:tc>
          <w:tcPr>
            <w:tcW w:w="1418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bCs/>
                <w:sz w:val="18"/>
                <w:szCs w:val="18"/>
              </w:rPr>
            </w:pPr>
            <w:r w:rsidRPr="007C614B">
              <w:rPr>
                <w:bCs/>
                <w:sz w:val="18"/>
                <w:szCs w:val="18"/>
              </w:rPr>
              <w:t>151 888 035,67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bCs/>
                <w:sz w:val="18"/>
                <w:szCs w:val="18"/>
              </w:rPr>
            </w:pPr>
            <w:r w:rsidRPr="007C614B">
              <w:rPr>
                <w:bCs/>
                <w:sz w:val="18"/>
                <w:szCs w:val="18"/>
              </w:rPr>
              <w:t>65 326 306,8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t>в том числе: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</w:pPr>
          </w:p>
        </w:tc>
        <w:tc>
          <w:tcPr>
            <w:tcW w:w="99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</w:pPr>
          </w:p>
        </w:tc>
        <w:tc>
          <w:tcPr>
            <w:tcW w:w="1418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</w:pP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rPr>
                <w:i/>
              </w:rPr>
            </w:pPr>
            <w:r w:rsidRPr="007C614B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2-2024 годы)»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80 337 271,67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1418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rPr>
                <w:i/>
              </w:rPr>
            </w:pPr>
            <w:r w:rsidRPr="007C614B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3-2025  годы)»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70 398 597,17</w:t>
            </w:r>
          </w:p>
        </w:tc>
        <w:tc>
          <w:tcPr>
            <w:tcW w:w="99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87,6%</w:t>
            </w:r>
          </w:p>
        </w:tc>
        <w:tc>
          <w:tcPr>
            <w:tcW w:w="1418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bCs/>
                <w:sz w:val="18"/>
                <w:szCs w:val="18"/>
              </w:rPr>
            </w:pPr>
            <w:r w:rsidRPr="007C614B">
              <w:rPr>
                <w:bCs/>
                <w:sz w:val="18"/>
                <w:szCs w:val="18"/>
              </w:rPr>
              <w:t>151 888 035,67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bCs/>
                <w:sz w:val="18"/>
                <w:szCs w:val="18"/>
              </w:rPr>
            </w:pPr>
            <w:r w:rsidRPr="007C614B">
              <w:rPr>
                <w:bCs/>
                <w:sz w:val="18"/>
                <w:szCs w:val="18"/>
              </w:rPr>
              <w:t>65 326 306,8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5 475 406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 005 2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3,4 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jc w:val="center"/>
              <w:rPr>
                <w:sz w:val="24"/>
                <w:szCs w:val="24"/>
              </w:rPr>
            </w:pPr>
            <w:r w:rsidRPr="007C614B">
              <w:t>16 005 2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24"/>
                <w:szCs w:val="24"/>
              </w:rPr>
            </w:pPr>
            <w:r w:rsidRPr="007C614B">
              <w:t>16 005 2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044 56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123 506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7,6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123 506</w:t>
            </w:r>
          </w:p>
        </w:tc>
        <w:tc>
          <w:tcPr>
            <w:tcW w:w="1276" w:type="dxa"/>
          </w:tcPr>
          <w:p w:rsidR="00010FFF" w:rsidRPr="007C614B" w:rsidRDefault="00010FFF" w:rsidP="00D6503F">
            <w:r w:rsidRPr="007C614B">
              <w:t>1 123 506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930 479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938 156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,4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938 156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</w:pPr>
            <w:r w:rsidRPr="007C614B">
              <w:t>1 938 156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ротиводействие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</w:pPr>
            <w:r w:rsidRPr="007C614B">
              <w:t>10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pStyle w:val="ConsPlusCell"/>
              <w:rPr>
                <w:sz w:val="20"/>
                <w:szCs w:val="20"/>
              </w:rPr>
            </w:pPr>
            <w:r w:rsidRPr="007C614B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</w:pPr>
            <w:r w:rsidRPr="007C614B">
              <w:t>10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pStyle w:val="ConsPlusCell"/>
              <w:rPr>
                <w:sz w:val="20"/>
                <w:szCs w:val="20"/>
              </w:rPr>
            </w:pPr>
            <w:r w:rsidRPr="007C614B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91 122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80 694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97,3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454 004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04 310,78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04 642,22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14,2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40 896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70 538,66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Единые дежурно-диспетчерские службы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 454 784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 776 635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9,3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 776 635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 776 635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</w:pPr>
            <w:r w:rsidRPr="007C614B">
              <w:t>10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</w:pPr>
            <w:r w:rsidRPr="007C614B">
              <w:t>1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 000</w:t>
            </w:r>
          </w:p>
        </w:tc>
      </w:tr>
      <w:tr w:rsidR="007D3DB7" w:rsidRPr="007C614B" w:rsidTr="00D6503F"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63 871,55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980 182,8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в 15,3 раза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980 182,8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980 182,8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 xml:space="preserve">Компенсация транспортным организациям части потерь в доходах и (или) возмещение затрат, возникающих в результате регулирования тарифов на </w:t>
            </w:r>
            <w:r w:rsidRPr="007C614B">
              <w:lastRenderedPageBreak/>
              <w:t>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lastRenderedPageBreak/>
              <w:t>342 8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65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6,5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8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409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 806 469,72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3 821 694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2,2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1 919 286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 447 427</w:t>
            </w:r>
          </w:p>
        </w:tc>
      </w:tr>
      <w:tr w:rsidR="007D3DB7" w:rsidRPr="007C614B" w:rsidTr="00D6503F">
        <w:trPr>
          <w:gridAfter w:val="1"/>
          <w:wAfter w:w="1276" w:type="dxa"/>
          <w:trHeight w:val="954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61 090</w:t>
            </w:r>
          </w:p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80 827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</w:pPr>
            <w:r w:rsidRPr="007C614B">
              <w:t>107,6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80 827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80 827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r w:rsidRPr="007C614B">
              <w:t>Подготовка объектов ЖКХ к зиме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 753 01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900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69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</w:pPr>
            <w:r w:rsidRPr="007C614B">
              <w:t>100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6 4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6 4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6 4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</w:pPr>
            <w:r w:rsidRPr="007C614B">
              <w:t>56 4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4 615 731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</w:pPr>
            <w:r w:rsidRPr="007C614B">
              <w:t>4 926 982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6,7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29 5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29 5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Мероприятия по работе с семьей, 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2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2 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2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2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Библиотек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3 638 702,05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 753 472,15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3,2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30 668,15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</w:pPr>
            <w:r w:rsidRPr="007C614B">
              <w:t>329 071,34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Дворцы и дома культуры, клубы, выставочные залы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4 753 81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 743 683,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62,9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4 236 459,72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52 73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4 134 322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659 812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40,1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717 692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777 945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14 791 314,57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 585 188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8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</w:pPr>
            <w:r w:rsidRPr="007C614B">
              <w:t>17 234 964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7 482 764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87 5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630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0,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63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630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Мероприятия в сфере социальной и демографической политик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4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4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 xml:space="preserve">   10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4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4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3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3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3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3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Мероприятия по развитию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0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0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8 355 239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0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167 153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185 591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01,6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251 456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 301 541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8 627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67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,7%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803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714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 446 809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355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Мероприятия в сфере охраны окружающей среды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99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89 000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90,9</w:t>
            </w: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89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189 000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r w:rsidRPr="007C614B"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6 165</w:t>
            </w: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6 165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56 165</w:t>
            </w: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rPr>
                <w:i/>
              </w:rPr>
            </w:pPr>
            <w:r w:rsidRPr="007C614B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  <w:r w:rsidRPr="007C614B">
              <w:rPr>
                <w:i/>
              </w:rPr>
              <w:t>457 233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i/>
              </w:rPr>
            </w:pP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25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</w:tr>
      <w:tr w:rsidR="007D3DB7" w:rsidRPr="007C614B" w:rsidTr="00D6503F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</w:pPr>
            <w:r w:rsidRPr="007C614B">
              <w:t>232 233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</w:p>
        </w:tc>
        <w:tc>
          <w:tcPr>
            <w:tcW w:w="1418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</w:pPr>
          </w:p>
        </w:tc>
      </w:tr>
    </w:tbl>
    <w:p w:rsidR="00010FFF" w:rsidRPr="007C614B" w:rsidRDefault="00010FFF" w:rsidP="00010FFF">
      <w:pPr>
        <w:jc w:val="center"/>
        <w:rPr>
          <w:sz w:val="22"/>
          <w:szCs w:val="22"/>
        </w:rPr>
      </w:pP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</w:p>
    <w:p w:rsidR="00010FFF" w:rsidRPr="007C614B" w:rsidRDefault="00010FFF" w:rsidP="00010FFF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>Финансовой отдел администрации Жирятинского района</w:t>
      </w:r>
    </w:p>
    <w:p w:rsidR="00010FFF" w:rsidRPr="007C614B" w:rsidRDefault="00010FFF" w:rsidP="00010FFF">
      <w:pPr>
        <w:jc w:val="center"/>
        <w:rPr>
          <w:b/>
          <w:bCs/>
          <w:sz w:val="22"/>
          <w:szCs w:val="22"/>
        </w:rPr>
      </w:pPr>
    </w:p>
    <w:p w:rsidR="00010FFF" w:rsidRPr="007C614B" w:rsidRDefault="00010FFF" w:rsidP="00010FFF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2C73C0" w:rsidRPr="007C614B" w:rsidRDefault="002C73C0" w:rsidP="002C73C0">
      <w:pPr>
        <w:jc w:val="right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7D3DB7" w:rsidRPr="007C614B" w:rsidTr="00D6503F">
        <w:trPr>
          <w:tblHeader/>
        </w:trPr>
        <w:tc>
          <w:tcPr>
            <w:tcW w:w="3652" w:type="dxa"/>
            <w:shd w:val="clear" w:color="auto" w:fill="B6DDE8"/>
          </w:tcPr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2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3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6DDE8"/>
          </w:tcPr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2023/ 2022, %</w:t>
            </w:r>
          </w:p>
        </w:tc>
        <w:tc>
          <w:tcPr>
            <w:tcW w:w="1134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4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5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3DB7" w:rsidRPr="007C614B" w:rsidTr="00D6503F">
        <w:trPr>
          <w:trHeight w:val="990"/>
        </w:trPr>
        <w:tc>
          <w:tcPr>
            <w:tcW w:w="365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665835,0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705 823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,9%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6 355 823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8 105 823</w:t>
            </w:r>
          </w:p>
        </w:tc>
      </w:tr>
      <w:tr w:rsidR="007D3DB7" w:rsidRPr="007C614B" w:rsidTr="00D6503F">
        <w:tc>
          <w:tcPr>
            <w:tcW w:w="365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t>в том числе: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65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rPr>
                <w:i/>
              </w:rPr>
              <w:t>Управление муниципальными финансами Жирятинского муниципального района Брянской области (2022-2024 годы)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390 077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652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rPr>
                <w:i/>
              </w:rPr>
              <w:t>Управление муниципальными финансами Жирятинского муниципального района Брянской области (2023-2025 годы)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605 823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4,9%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605 823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605 823</w:t>
            </w:r>
          </w:p>
        </w:tc>
      </w:tr>
      <w:tr w:rsidR="007D3DB7" w:rsidRPr="007C614B" w:rsidTr="00D6503F">
        <w:tc>
          <w:tcPr>
            <w:tcW w:w="365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064 077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255 323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4,7%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255 323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255 323</w:t>
            </w:r>
          </w:p>
        </w:tc>
      </w:tr>
      <w:tr w:rsidR="007D3DB7" w:rsidRPr="007C614B" w:rsidTr="00D6503F">
        <w:tc>
          <w:tcPr>
            <w:tcW w:w="365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26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50 500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7,5%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50 500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50 500</w:t>
            </w:r>
          </w:p>
        </w:tc>
      </w:tr>
      <w:tr w:rsidR="007D3DB7" w:rsidRPr="007C614B" w:rsidTr="00D6503F">
        <w:tc>
          <w:tcPr>
            <w:tcW w:w="365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rPr>
                <w:i/>
              </w:rPr>
            </w:pPr>
            <w:r w:rsidRPr="007C614B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75 758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6,3%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750 000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 500 000</w:t>
            </w:r>
          </w:p>
        </w:tc>
      </w:tr>
      <w:tr w:rsidR="007D3DB7" w:rsidRPr="007C614B" w:rsidTr="00D6503F">
        <w:tc>
          <w:tcPr>
            <w:tcW w:w="365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0 000</w:t>
            </w:r>
          </w:p>
        </w:tc>
      </w:tr>
      <w:tr w:rsidR="007D3DB7" w:rsidRPr="007C614B" w:rsidTr="00D6503F">
        <w:tc>
          <w:tcPr>
            <w:tcW w:w="365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-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75 758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652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650 000</w:t>
            </w:r>
          </w:p>
        </w:tc>
        <w:tc>
          <w:tcPr>
            <w:tcW w:w="1134" w:type="dxa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 400 000</w:t>
            </w:r>
          </w:p>
        </w:tc>
      </w:tr>
    </w:tbl>
    <w:p w:rsidR="002C73C0" w:rsidRPr="007C614B" w:rsidRDefault="002C73C0" w:rsidP="002C73C0">
      <w:pPr>
        <w:jc w:val="right"/>
        <w:rPr>
          <w:bCs/>
          <w:sz w:val="22"/>
          <w:szCs w:val="22"/>
        </w:rPr>
      </w:pPr>
    </w:p>
    <w:p w:rsidR="00010FFF" w:rsidRPr="007C614B" w:rsidRDefault="00010FFF" w:rsidP="002C73C0">
      <w:pPr>
        <w:jc w:val="right"/>
        <w:rPr>
          <w:bCs/>
          <w:sz w:val="22"/>
          <w:szCs w:val="22"/>
        </w:rPr>
      </w:pPr>
    </w:p>
    <w:p w:rsidR="00C708FE" w:rsidRPr="007C614B" w:rsidRDefault="00C708FE" w:rsidP="00C3772A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2C73C0" w:rsidRPr="007C614B" w:rsidRDefault="002C73C0" w:rsidP="002C73C0">
      <w:pPr>
        <w:jc w:val="right"/>
        <w:rPr>
          <w:bCs/>
          <w:sz w:val="22"/>
          <w:szCs w:val="22"/>
        </w:rPr>
      </w:pPr>
    </w:p>
    <w:p w:rsidR="00C708FE" w:rsidRPr="007C614B" w:rsidRDefault="00C708FE" w:rsidP="00C708FE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7C614B">
        <w:rPr>
          <w:b/>
          <w:bCs/>
          <w:sz w:val="22"/>
          <w:szCs w:val="22"/>
        </w:rPr>
        <w:t xml:space="preserve"> </w:t>
      </w:r>
      <w:r w:rsidR="003A596C" w:rsidRPr="007C614B">
        <w:rPr>
          <w:b/>
          <w:bCs/>
          <w:sz w:val="22"/>
          <w:szCs w:val="22"/>
        </w:rPr>
        <w:t>Отдел</w:t>
      </w:r>
      <w:r w:rsidR="00C3772A" w:rsidRPr="007C614B">
        <w:rPr>
          <w:b/>
          <w:bCs/>
          <w:sz w:val="22"/>
          <w:szCs w:val="22"/>
        </w:rPr>
        <w:t>а</w:t>
      </w:r>
      <w:r w:rsidRPr="007C614B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7C614B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7D3DB7" w:rsidRPr="007C614B" w:rsidTr="00D6503F">
        <w:trPr>
          <w:tblHeader/>
        </w:trPr>
        <w:tc>
          <w:tcPr>
            <w:tcW w:w="3227" w:type="dxa"/>
            <w:shd w:val="clear" w:color="auto" w:fill="B6DDE8"/>
          </w:tcPr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2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3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6DDE8"/>
          </w:tcPr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2023/ 2022, %</w:t>
            </w:r>
          </w:p>
        </w:tc>
        <w:tc>
          <w:tcPr>
            <w:tcW w:w="1276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4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/>
          </w:tcPr>
          <w:p w:rsidR="00010FFF" w:rsidRPr="007C614B" w:rsidRDefault="00010FFF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5 год,  рублей</w:t>
            </w:r>
          </w:p>
          <w:p w:rsidR="00010FFF" w:rsidRPr="007C614B" w:rsidRDefault="00010FFF" w:rsidP="00D650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3DB7" w:rsidRPr="007C614B" w:rsidTr="00D6503F">
        <w:trPr>
          <w:trHeight w:val="990"/>
        </w:trPr>
        <w:tc>
          <w:tcPr>
            <w:tcW w:w="322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25644388,43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right="-108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28567575,41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2,3%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4915226,62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10193468,32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t>в том числе: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</w:tr>
      <w:tr w:rsidR="007D3DB7" w:rsidRPr="007C614B" w:rsidTr="00D6503F">
        <w:tc>
          <w:tcPr>
            <w:tcW w:w="322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rPr>
                <w:i/>
              </w:rPr>
              <w:t>Развитие образования Жирятинского муниципального района Брянской области (2022-2024 годы)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25615346,43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</w:tr>
      <w:tr w:rsidR="007D3DB7" w:rsidRPr="007C614B" w:rsidTr="00D6503F">
        <w:tc>
          <w:tcPr>
            <w:tcW w:w="322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</w:pPr>
            <w:r w:rsidRPr="007C614B">
              <w:rPr>
                <w:i/>
              </w:rPr>
              <w:t>Развитие образования Жирятинского муниципального района Брянской области (2023-2025 годы)</w:t>
            </w:r>
          </w:p>
        </w:tc>
        <w:tc>
          <w:tcPr>
            <w:tcW w:w="1417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28567575,41</w:t>
            </w:r>
          </w:p>
        </w:tc>
        <w:tc>
          <w:tcPr>
            <w:tcW w:w="1134" w:type="dxa"/>
            <w:shd w:val="clear" w:color="auto" w:fill="DAEEF3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2,4%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4915226,62</w:t>
            </w:r>
          </w:p>
        </w:tc>
        <w:tc>
          <w:tcPr>
            <w:tcW w:w="1276" w:type="dxa"/>
            <w:shd w:val="clear" w:color="auto" w:fill="DAEEF3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10193468,32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5 768 910,55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7 605 915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11,6%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4 581 368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9 511 905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4513171,01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3016323,78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98,6%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94294859,1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94294859,15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924 946,87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 766 297,5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в 3,0 раза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 766 297,5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 766 297,5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3 340 841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 360 700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70,7%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 360 70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 360 700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Реализация мероприятий молодежной политик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44 877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318 858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318 858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318 858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655 080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606 927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92,6%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29 204,96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476 909,61</w:t>
            </w: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1 421 928</w:t>
            </w: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9 042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</w:tr>
      <w:tr w:rsidR="007D3DB7" w:rsidRPr="007C614B" w:rsidTr="00D6503F">
        <w:tc>
          <w:tcPr>
            <w:tcW w:w="3227" w:type="dxa"/>
            <w:shd w:val="clear" w:color="auto" w:fill="auto"/>
          </w:tcPr>
          <w:p w:rsidR="00010FFF" w:rsidRPr="007C614B" w:rsidRDefault="00010FFF" w:rsidP="00D6503F">
            <w:pPr>
              <w:ind w:left="-4" w:firstLine="4"/>
            </w:pPr>
            <w:r w:rsidRPr="007C614B">
              <w:t>-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  <w:r w:rsidRPr="007C614B">
              <w:rPr>
                <w:sz w:val="18"/>
                <w:szCs w:val="18"/>
              </w:rPr>
              <w:t>29 042</w:t>
            </w: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0FFF" w:rsidRPr="007C614B" w:rsidRDefault="00010FFF" w:rsidP="00D650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0FFF" w:rsidRPr="007C614B" w:rsidRDefault="00010FFF" w:rsidP="00010FFF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</w:p>
    <w:p w:rsidR="00010FFF" w:rsidRPr="007C614B" w:rsidRDefault="00010FFF" w:rsidP="00C708FE">
      <w:pPr>
        <w:jc w:val="center"/>
        <w:rPr>
          <w:bCs/>
          <w:sz w:val="22"/>
          <w:szCs w:val="22"/>
        </w:rPr>
      </w:pPr>
    </w:p>
    <w:p w:rsidR="00D7050C" w:rsidRPr="007C614B" w:rsidRDefault="00D7050C" w:rsidP="000E3F8B">
      <w:pPr>
        <w:jc w:val="center"/>
        <w:rPr>
          <w:b/>
          <w:bCs/>
          <w:sz w:val="22"/>
          <w:szCs w:val="22"/>
        </w:rPr>
      </w:pPr>
    </w:p>
    <w:p w:rsidR="000E3F8B" w:rsidRPr="007C614B" w:rsidRDefault="006A0FB4" w:rsidP="000E3F8B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lastRenderedPageBreak/>
        <w:t>Комитет по управлению</w:t>
      </w:r>
      <w:r w:rsidR="000E3F8B" w:rsidRPr="007C614B">
        <w:rPr>
          <w:b/>
          <w:bCs/>
          <w:sz w:val="22"/>
          <w:szCs w:val="22"/>
        </w:rPr>
        <w:t xml:space="preserve"> </w:t>
      </w:r>
      <w:r w:rsidRPr="007C614B">
        <w:rPr>
          <w:b/>
          <w:bCs/>
          <w:sz w:val="22"/>
          <w:szCs w:val="22"/>
        </w:rPr>
        <w:t>муниципальным имуществом</w:t>
      </w:r>
    </w:p>
    <w:p w:rsidR="006A0FB4" w:rsidRPr="007C614B" w:rsidRDefault="006A0FB4" w:rsidP="000E3F8B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7C614B" w:rsidRDefault="006A0FB4" w:rsidP="000E3F8B">
      <w:pPr>
        <w:jc w:val="center"/>
        <w:rPr>
          <w:b/>
          <w:bCs/>
          <w:sz w:val="22"/>
          <w:szCs w:val="22"/>
        </w:rPr>
      </w:pPr>
    </w:p>
    <w:p w:rsidR="00055562" w:rsidRPr="007C614B" w:rsidRDefault="000E3F8B" w:rsidP="00055562">
      <w:pPr>
        <w:jc w:val="center"/>
        <w:rPr>
          <w:b/>
          <w:bCs/>
          <w:sz w:val="22"/>
          <w:szCs w:val="22"/>
        </w:rPr>
      </w:pPr>
      <w:r w:rsidRPr="007C614B">
        <w:rPr>
          <w:bCs/>
          <w:sz w:val="22"/>
          <w:szCs w:val="22"/>
        </w:rPr>
        <w:t xml:space="preserve">      </w:t>
      </w:r>
      <w:r w:rsidR="00055562" w:rsidRPr="007C614B">
        <w:rPr>
          <w:b/>
          <w:bCs/>
          <w:sz w:val="22"/>
          <w:szCs w:val="22"/>
        </w:rPr>
        <w:t xml:space="preserve">Динамика и структура расходов  Комитета по управлению </w:t>
      </w:r>
    </w:p>
    <w:p w:rsidR="00055562" w:rsidRPr="007C614B" w:rsidRDefault="00055562" w:rsidP="00055562">
      <w:pPr>
        <w:jc w:val="center"/>
        <w:rPr>
          <w:b/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>муниципальным имуществом администрации Жирятинского района</w:t>
      </w:r>
    </w:p>
    <w:p w:rsidR="00055562" w:rsidRPr="007C614B" w:rsidRDefault="00055562" w:rsidP="00055562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275"/>
        <w:gridCol w:w="1134"/>
      </w:tblGrid>
      <w:tr w:rsidR="007D3DB7" w:rsidRPr="007C614B" w:rsidTr="00D6503F">
        <w:trPr>
          <w:tblHeader/>
        </w:trPr>
        <w:tc>
          <w:tcPr>
            <w:tcW w:w="3510" w:type="dxa"/>
            <w:shd w:val="clear" w:color="auto" w:fill="92CDDC"/>
          </w:tcPr>
          <w:p w:rsidR="00055562" w:rsidRPr="007C614B" w:rsidRDefault="00055562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92CDDC"/>
          </w:tcPr>
          <w:p w:rsidR="00055562" w:rsidRPr="007C614B" w:rsidRDefault="00055562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2 год,  рублей</w:t>
            </w:r>
          </w:p>
          <w:p w:rsidR="00055562" w:rsidRPr="007C614B" w:rsidRDefault="00055562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2CDDC"/>
          </w:tcPr>
          <w:p w:rsidR="00055562" w:rsidRPr="007C614B" w:rsidRDefault="00055562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3 год,  рублей</w:t>
            </w:r>
          </w:p>
          <w:p w:rsidR="00055562" w:rsidRPr="007C614B" w:rsidRDefault="00055562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DDC"/>
          </w:tcPr>
          <w:p w:rsidR="00055562" w:rsidRPr="007C614B" w:rsidRDefault="00055562" w:rsidP="00D6503F">
            <w:pPr>
              <w:jc w:val="center"/>
              <w:rPr>
                <w:b/>
                <w:sz w:val="22"/>
                <w:szCs w:val="22"/>
              </w:rPr>
            </w:pPr>
            <w:r w:rsidRPr="007C614B">
              <w:rPr>
                <w:b/>
                <w:sz w:val="22"/>
                <w:szCs w:val="22"/>
              </w:rPr>
              <w:t>2023/ 2022, %</w:t>
            </w:r>
          </w:p>
        </w:tc>
        <w:tc>
          <w:tcPr>
            <w:tcW w:w="1275" w:type="dxa"/>
            <w:shd w:val="clear" w:color="auto" w:fill="92CDDC"/>
          </w:tcPr>
          <w:p w:rsidR="00055562" w:rsidRPr="007C614B" w:rsidRDefault="00055562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4 год,  рублей</w:t>
            </w:r>
          </w:p>
          <w:p w:rsidR="00055562" w:rsidRPr="007C614B" w:rsidRDefault="00055562" w:rsidP="00D650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DDC"/>
          </w:tcPr>
          <w:p w:rsidR="00055562" w:rsidRPr="007C614B" w:rsidRDefault="00055562" w:rsidP="00D6503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025 год,  рублей</w:t>
            </w:r>
          </w:p>
          <w:p w:rsidR="00055562" w:rsidRPr="007C614B" w:rsidRDefault="00055562" w:rsidP="00D650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3DB7" w:rsidRPr="007C614B" w:rsidTr="00D6503F">
        <w:trPr>
          <w:trHeight w:val="990"/>
        </w:trPr>
        <w:tc>
          <w:tcPr>
            <w:tcW w:w="3510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</w:pPr>
            <w:r w:rsidRPr="007C614B">
              <w:t>Всего расходов по  Комитету по управлению муниципальным имуществом  администрации Жирятинского района</w:t>
            </w:r>
          </w:p>
        </w:tc>
        <w:tc>
          <w:tcPr>
            <w:tcW w:w="1418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7 344 387,61</w:t>
            </w:r>
          </w:p>
        </w:tc>
        <w:tc>
          <w:tcPr>
            <w:tcW w:w="1276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954 961</w:t>
            </w: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6,6%</w:t>
            </w:r>
          </w:p>
        </w:tc>
        <w:tc>
          <w:tcPr>
            <w:tcW w:w="1275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904 733,9</w:t>
            </w: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 614 578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</w:pPr>
            <w:r w:rsidRPr="007C614B">
              <w:t>в том числе:</w:t>
            </w:r>
          </w:p>
        </w:tc>
        <w:tc>
          <w:tcPr>
            <w:tcW w:w="1418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510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</w:pPr>
            <w:r w:rsidRPr="007C614B">
              <w:rPr>
                <w:i/>
              </w:rPr>
              <w:t>Управление муниципальным имуществом  Жирятинского муниципального района Брянской области (2022-2024 годы)</w:t>
            </w:r>
          </w:p>
        </w:tc>
        <w:tc>
          <w:tcPr>
            <w:tcW w:w="1418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7 318 282,61</w:t>
            </w:r>
          </w:p>
        </w:tc>
        <w:tc>
          <w:tcPr>
            <w:tcW w:w="1276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510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</w:pPr>
            <w:r w:rsidRPr="007C614B">
              <w:rPr>
                <w:i/>
              </w:rPr>
              <w:t>Управление муниципальным имуществом  Жирятинского муниципального  района Брянской области (2023-2025 годы)</w:t>
            </w:r>
          </w:p>
        </w:tc>
        <w:tc>
          <w:tcPr>
            <w:tcW w:w="1418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954 961</w:t>
            </w: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6,7%</w:t>
            </w:r>
          </w:p>
        </w:tc>
        <w:tc>
          <w:tcPr>
            <w:tcW w:w="1275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904 733,9</w:t>
            </w:r>
          </w:p>
        </w:tc>
        <w:tc>
          <w:tcPr>
            <w:tcW w:w="1134" w:type="dxa"/>
            <w:shd w:val="clear" w:color="auto" w:fill="DAEEF3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 614 578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490 151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550 020</w:t>
            </w: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04,0%</w:t>
            </w: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550 020</w:t>
            </w: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 550 020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Управление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47 294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7,3%</w:t>
            </w: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55 000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37 000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90 000</w:t>
            </w: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38,7%</w:t>
            </w: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9 266,86</w:t>
            </w: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30 220,99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79 808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58 141</w:t>
            </w: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87,9%</w:t>
            </w: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52 713</w:t>
            </w: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52 713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200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800</w:t>
            </w: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50,0%</w:t>
            </w: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800</w:t>
            </w: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1 800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4 752 085,61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610 744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Проведение комплексных кадастровых работ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55562" w:rsidRPr="007C614B" w:rsidRDefault="00055562" w:rsidP="00D6503F">
            <w:pPr>
              <w:jc w:val="right"/>
              <w:rPr>
                <w:bCs/>
                <w:sz w:val="18"/>
                <w:szCs w:val="18"/>
              </w:rPr>
            </w:pPr>
            <w:r w:rsidRPr="007C614B">
              <w:rPr>
                <w:bCs/>
                <w:sz w:val="18"/>
                <w:szCs w:val="18"/>
              </w:rPr>
              <w:t>235 934,04</w:t>
            </w:r>
          </w:p>
        </w:tc>
        <w:tc>
          <w:tcPr>
            <w:tcW w:w="1134" w:type="dxa"/>
            <w:vAlign w:val="center"/>
          </w:tcPr>
          <w:p w:rsidR="00055562" w:rsidRPr="007C614B" w:rsidRDefault="00055562" w:rsidP="00D6503F">
            <w:pPr>
              <w:jc w:val="right"/>
              <w:rPr>
                <w:bCs/>
                <w:sz w:val="16"/>
                <w:szCs w:val="16"/>
              </w:rPr>
            </w:pPr>
            <w:r w:rsidRPr="007C614B">
              <w:rPr>
                <w:bCs/>
                <w:sz w:val="16"/>
                <w:szCs w:val="16"/>
              </w:rPr>
              <w:t>1 924 824,01</w:t>
            </w: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rPr>
                <w:i/>
              </w:rPr>
              <w:t>Непрограммная деятельность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6 105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3510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</w:pPr>
            <w:r w:rsidRPr="007C614B">
              <w:t>-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26 105</w:t>
            </w:r>
          </w:p>
        </w:tc>
        <w:tc>
          <w:tcPr>
            <w:tcW w:w="1276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5562" w:rsidRPr="007C614B" w:rsidRDefault="00055562" w:rsidP="00D6503F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</w:tbl>
    <w:p w:rsidR="00D7050C" w:rsidRPr="007C614B" w:rsidRDefault="00055562" w:rsidP="001E072B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</w:p>
    <w:p w:rsidR="00D36879" w:rsidRPr="007C614B" w:rsidRDefault="0092193C" w:rsidP="00D7050C">
      <w:pPr>
        <w:jc w:val="center"/>
        <w:rPr>
          <w:b/>
          <w:bCs/>
          <w:sz w:val="24"/>
          <w:szCs w:val="24"/>
        </w:rPr>
      </w:pPr>
      <w:r w:rsidRPr="007C614B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7C614B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7C614B" w:rsidRDefault="0092193C" w:rsidP="0092193C">
      <w:pPr>
        <w:rPr>
          <w:bCs/>
          <w:sz w:val="22"/>
          <w:szCs w:val="22"/>
        </w:rPr>
      </w:pPr>
      <w:r w:rsidRPr="007C614B">
        <w:rPr>
          <w:b/>
          <w:bCs/>
          <w:sz w:val="22"/>
          <w:szCs w:val="22"/>
        </w:rPr>
        <w:t xml:space="preserve">        </w:t>
      </w:r>
      <w:r w:rsidRPr="007C614B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055562" w:rsidRPr="007C614B" w:rsidRDefault="00055562" w:rsidP="0092193C">
      <w:pPr>
        <w:rPr>
          <w:bCs/>
          <w:sz w:val="22"/>
          <w:szCs w:val="22"/>
        </w:rPr>
      </w:pPr>
    </w:p>
    <w:p w:rsidR="00055562" w:rsidRPr="007C614B" w:rsidRDefault="00055562" w:rsidP="00055562">
      <w:pPr>
        <w:jc w:val="center"/>
        <w:rPr>
          <w:bCs/>
          <w:sz w:val="22"/>
          <w:szCs w:val="22"/>
        </w:rPr>
      </w:pPr>
      <w:r w:rsidRPr="007C614B">
        <w:rPr>
          <w:bCs/>
          <w:sz w:val="22"/>
          <w:szCs w:val="22"/>
        </w:rPr>
        <w:lastRenderedPageBreak/>
        <w:t>Анализ непрограммных расходов бюджета района в 2023- 2025 годах</w:t>
      </w:r>
    </w:p>
    <w:p w:rsidR="00055562" w:rsidRPr="007C614B" w:rsidRDefault="00055562" w:rsidP="00055562">
      <w:pPr>
        <w:jc w:val="center"/>
        <w:rPr>
          <w:bCs/>
          <w:sz w:val="22"/>
          <w:szCs w:val="22"/>
        </w:rPr>
      </w:pPr>
      <w:r w:rsidRPr="007C614B">
        <w:rPr>
          <w:bCs/>
          <w:sz w:val="22"/>
          <w:szCs w:val="22"/>
        </w:rPr>
        <w:t xml:space="preserve">                                                 </w:t>
      </w:r>
    </w:p>
    <w:p w:rsidR="00055562" w:rsidRPr="007C614B" w:rsidRDefault="00055562" w:rsidP="00055562">
      <w:pPr>
        <w:jc w:val="center"/>
        <w:rPr>
          <w:bCs/>
          <w:sz w:val="22"/>
          <w:szCs w:val="22"/>
        </w:rPr>
      </w:pPr>
      <w:r w:rsidRPr="007C614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Таблица 11</w:t>
      </w:r>
    </w:p>
    <w:p w:rsidR="00055562" w:rsidRPr="007C614B" w:rsidRDefault="00055562" w:rsidP="00055562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082"/>
        <w:gridCol w:w="1148"/>
        <w:gridCol w:w="941"/>
        <w:gridCol w:w="1396"/>
        <w:gridCol w:w="1029"/>
        <w:gridCol w:w="1029"/>
      </w:tblGrid>
      <w:tr w:rsidR="007D3DB7" w:rsidRPr="007C614B" w:rsidTr="00D6503F">
        <w:tc>
          <w:tcPr>
            <w:tcW w:w="1767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72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3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022 год, рублей</w:t>
            </w:r>
          </w:p>
        </w:tc>
        <w:tc>
          <w:tcPr>
            <w:tcW w:w="1026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396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023/2022,%</w:t>
            </w:r>
          </w:p>
        </w:tc>
        <w:tc>
          <w:tcPr>
            <w:tcW w:w="1042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042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025 год</w:t>
            </w:r>
          </w:p>
        </w:tc>
      </w:tr>
      <w:tr w:rsidR="007D3DB7" w:rsidRPr="007C614B" w:rsidTr="00D6503F">
        <w:tc>
          <w:tcPr>
            <w:tcW w:w="1767" w:type="dxa"/>
            <w:vMerge w:val="restart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1767" w:type="dxa"/>
            <w:vMerge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32 233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1767" w:type="dxa"/>
            <w:vMerge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25 000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1767" w:type="dxa"/>
            <w:vMerge w:val="restart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878 750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917 491</w:t>
            </w: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4,4%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917 491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917 491</w:t>
            </w:r>
          </w:p>
        </w:tc>
      </w:tr>
      <w:tr w:rsidR="007D3DB7" w:rsidRPr="007C614B" w:rsidTr="00D6503F">
        <w:tc>
          <w:tcPr>
            <w:tcW w:w="1767" w:type="dxa"/>
            <w:vMerge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387 241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408 997</w:t>
            </w: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5,6%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408 997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408 997</w:t>
            </w:r>
          </w:p>
        </w:tc>
      </w:tr>
      <w:tr w:rsidR="007D3DB7" w:rsidRPr="007C614B" w:rsidTr="00D6503F">
        <w:tc>
          <w:tcPr>
            <w:tcW w:w="1767" w:type="dxa"/>
            <w:vMerge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40 000</w:t>
            </w:r>
          </w:p>
        </w:tc>
      </w:tr>
      <w:tr w:rsidR="007D3DB7" w:rsidRPr="007C614B" w:rsidTr="00D6503F">
        <w:tc>
          <w:tcPr>
            <w:tcW w:w="1767" w:type="dxa"/>
            <w:vMerge w:val="restart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75 758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1767" w:type="dxa"/>
            <w:vMerge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650000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3400000</w:t>
            </w:r>
          </w:p>
        </w:tc>
      </w:tr>
      <w:tr w:rsidR="007D3DB7" w:rsidRPr="007C614B" w:rsidTr="00D6503F">
        <w:tc>
          <w:tcPr>
            <w:tcW w:w="1767" w:type="dxa"/>
            <w:vMerge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0 000</w:t>
            </w:r>
          </w:p>
        </w:tc>
      </w:tr>
      <w:tr w:rsidR="007D3DB7" w:rsidRPr="007C614B" w:rsidTr="00D6503F">
        <w:tc>
          <w:tcPr>
            <w:tcW w:w="1767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9 042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1767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26 105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3DB7" w:rsidRPr="007C614B" w:rsidTr="00D6503F">
        <w:tc>
          <w:tcPr>
            <w:tcW w:w="1767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72" w:type="dxa"/>
            <w:shd w:val="clear" w:color="auto" w:fill="auto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3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673 668</w:t>
            </w:r>
          </w:p>
        </w:tc>
        <w:tc>
          <w:tcPr>
            <w:tcW w:w="102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706 842</w:t>
            </w:r>
          </w:p>
        </w:tc>
        <w:tc>
          <w:tcPr>
            <w:tcW w:w="1396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104,9%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706 842</w:t>
            </w:r>
          </w:p>
        </w:tc>
        <w:tc>
          <w:tcPr>
            <w:tcW w:w="1042" w:type="dxa"/>
            <w:shd w:val="clear" w:color="auto" w:fill="auto"/>
          </w:tcPr>
          <w:p w:rsidR="00055562" w:rsidRPr="007C614B" w:rsidRDefault="00055562" w:rsidP="00D6503F">
            <w:pPr>
              <w:jc w:val="center"/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706 842</w:t>
            </w:r>
          </w:p>
        </w:tc>
      </w:tr>
      <w:tr w:rsidR="007D3DB7" w:rsidRPr="007C614B" w:rsidTr="00D6503F">
        <w:tc>
          <w:tcPr>
            <w:tcW w:w="3939" w:type="dxa"/>
            <w:gridSpan w:val="2"/>
            <w:shd w:val="clear" w:color="auto" w:fill="B6DDE8"/>
          </w:tcPr>
          <w:p w:rsidR="00055562" w:rsidRPr="007C614B" w:rsidRDefault="00055562" w:rsidP="00D6503F">
            <w:pPr>
              <w:rPr>
                <w:bCs/>
                <w:sz w:val="22"/>
                <w:szCs w:val="22"/>
              </w:rPr>
            </w:pPr>
            <w:r w:rsidRPr="007C614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3" w:type="dxa"/>
            <w:shd w:val="clear" w:color="auto" w:fill="B6DDE8"/>
          </w:tcPr>
          <w:p w:rsidR="00055562" w:rsidRPr="007C614B" w:rsidRDefault="00055562" w:rsidP="00D6503F">
            <w:pPr>
              <w:rPr>
                <w:bCs/>
              </w:rPr>
            </w:pPr>
            <w:r w:rsidRPr="007C614B">
              <w:rPr>
                <w:bCs/>
              </w:rPr>
              <w:t>2767797,0</w:t>
            </w:r>
          </w:p>
        </w:tc>
        <w:tc>
          <w:tcPr>
            <w:tcW w:w="1026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</w:rPr>
            </w:pPr>
            <w:r w:rsidRPr="007C614B">
              <w:rPr>
                <w:bCs/>
              </w:rPr>
              <w:t>2 173 330</w:t>
            </w:r>
          </w:p>
        </w:tc>
        <w:tc>
          <w:tcPr>
            <w:tcW w:w="1396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</w:rPr>
            </w:pPr>
            <w:r w:rsidRPr="007C614B">
              <w:rPr>
                <w:bCs/>
              </w:rPr>
              <w:t>78,5%</w:t>
            </w:r>
          </w:p>
        </w:tc>
        <w:tc>
          <w:tcPr>
            <w:tcW w:w="1042" w:type="dxa"/>
            <w:shd w:val="clear" w:color="auto" w:fill="B6DDE8"/>
          </w:tcPr>
          <w:p w:rsidR="00055562" w:rsidRPr="007C614B" w:rsidRDefault="00055562" w:rsidP="00D6503F">
            <w:pPr>
              <w:jc w:val="center"/>
              <w:rPr>
                <w:bCs/>
              </w:rPr>
            </w:pPr>
            <w:r w:rsidRPr="007C614B">
              <w:rPr>
                <w:bCs/>
              </w:rPr>
              <w:t>3823330</w:t>
            </w:r>
          </w:p>
        </w:tc>
        <w:tc>
          <w:tcPr>
            <w:tcW w:w="1042" w:type="dxa"/>
            <w:shd w:val="clear" w:color="auto" w:fill="B6DDE8"/>
          </w:tcPr>
          <w:p w:rsidR="00055562" w:rsidRPr="007C614B" w:rsidRDefault="00055562" w:rsidP="00D6503F">
            <w:pPr>
              <w:rPr>
                <w:bCs/>
              </w:rPr>
            </w:pPr>
            <w:r w:rsidRPr="007C614B">
              <w:rPr>
                <w:bCs/>
              </w:rPr>
              <w:t>5573330</w:t>
            </w:r>
          </w:p>
        </w:tc>
      </w:tr>
    </w:tbl>
    <w:p w:rsidR="00055562" w:rsidRPr="007C614B" w:rsidRDefault="00055562" w:rsidP="00055562">
      <w:pPr>
        <w:jc w:val="center"/>
        <w:rPr>
          <w:bCs/>
          <w:sz w:val="22"/>
          <w:szCs w:val="22"/>
        </w:rPr>
      </w:pPr>
    </w:p>
    <w:p w:rsidR="00055562" w:rsidRPr="007C614B" w:rsidRDefault="00055562" w:rsidP="0092193C">
      <w:pPr>
        <w:rPr>
          <w:bCs/>
          <w:sz w:val="22"/>
          <w:szCs w:val="22"/>
        </w:rPr>
      </w:pPr>
    </w:p>
    <w:p w:rsidR="0092193C" w:rsidRPr="007C614B" w:rsidRDefault="0092193C" w:rsidP="0092193C">
      <w:pPr>
        <w:rPr>
          <w:bCs/>
          <w:sz w:val="22"/>
          <w:szCs w:val="22"/>
        </w:rPr>
      </w:pPr>
    </w:p>
    <w:p w:rsidR="00C75875" w:rsidRPr="007C614B" w:rsidRDefault="00C75875" w:rsidP="00C75875">
      <w:pPr>
        <w:jc w:val="center"/>
        <w:rPr>
          <w:b/>
          <w:sz w:val="24"/>
          <w:szCs w:val="24"/>
        </w:rPr>
      </w:pPr>
      <w:r w:rsidRPr="007C614B">
        <w:rPr>
          <w:b/>
          <w:sz w:val="24"/>
          <w:szCs w:val="24"/>
        </w:rPr>
        <w:t xml:space="preserve">5.ИСТОЧНИКИ ВНУТРЕННЕГО ФИНАНСИРОВАНИЯ </w:t>
      </w:r>
      <w:r w:rsidRPr="007C614B">
        <w:rPr>
          <w:b/>
          <w:sz w:val="24"/>
          <w:szCs w:val="24"/>
        </w:rPr>
        <w:br/>
        <w:t>ДЕФИЦИТА БЮДЖЕТА РАЙОНА</w:t>
      </w:r>
    </w:p>
    <w:p w:rsidR="00C75875" w:rsidRPr="007C614B" w:rsidRDefault="00C75875" w:rsidP="00C75875">
      <w:pPr>
        <w:jc w:val="center"/>
        <w:rPr>
          <w:b/>
          <w:sz w:val="24"/>
          <w:szCs w:val="24"/>
        </w:rPr>
      </w:pPr>
    </w:p>
    <w:p w:rsidR="00C75875" w:rsidRPr="007C614B" w:rsidRDefault="00C75875" w:rsidP="00C75875">
      <w:pPr>
        <w:jc w:val="center"/>
        <w:rPr>
          <w:sz w:val="22"/>
          <w:szCs w:val="22"/>
        </w:rPr>
      </w:pPr>
      <w:r w:rsidRPr="007C614B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C75875" w:rsidRPr="007C614B" w:rsidRDefault="00C75875" w:rsidP="00C75875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</w:t>
      </w:r>
      <w:r w:rsidR="00055562" w:rsidRPr="007C614B">
        <w:rPr>
          <w:sz w:val="22"/>
          <w:szCs w:val="22"/>
        </w:rPr>
        <w:t xml:space="preserve">                            2023</w:t>
      </w:r>
      <w:r w:rsidRPr="007C614B">
        <w:rPr>
          <w:sz w:val="22"/>
          <w:szCs w:val="22"/>
        </w:rPr>
        <w:t xml:space="preserve"> год – сбалансированный бюджет,</w:t>
      </w:r>
    </w:p>
    <w:p w:rsidR="00C75875" w:rsidRPr="007C614B" w:rsidRDefault="00C75875" w:rsidP="00C75875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</w:t>
      </w:r>
      <w:r w:rsidR="00055562" w:rsidRPr="007C614B">
        <w:rPr>
          <w:sz w:val="22"/>
          <w:szCs w:val="22"/>
        </w:rPr>
        <w:t xml:space="preserve">                            2024</w:t>
      </w:r>
      <w:r w:rsidRPr="007C614B">
        <w:rPr>
          <w:sz w:val="22"/>
          <w:szCs w:val="22"/>
        </w:rPr>
        <w:t xml:space="preserve"> год – сбалансированный бюджет,</w:t>
      </w:r>
    </w:p>
    <w:p w:rsidR="00C75875" w:rsidRPr="007C614B" w:rsidRDefault="00C75875" w:rsidP="00C75875">
      <w:pPr>
        <w:rPr>
          <w:sz w:val="22"/>
          <w:szCs w:val="22"/>
        </w:rPr>
      </w:pPr>
      <w:r w:rsidRPr="007C614B">
        <w:rPr>
          <w:sz w:val="22"/>
          <w:szCs w:val="22"/>
        </w:rPr>
        <w:t xml:space="preserve">  </w:t>
      </w:r>
      <w:r w:rsidR="00055562" w:rsidRPr="007C614B">
        <w:rPr>
          <w:sz w:val="22"/>
          <w:szCs w:val="22"/>
        </w:rPr>
        <w:t xml:space="preserve">                            2025</w:t>
      </w:r>
      <w:r w:rsidRPr="007C614B">
        <w:rPr>
          <w:sz w:val="22"/>
          <w:szCs w:val="22"/>
        </w:rPr>
        <w:t xml:space="preserve"> год – сбалансированный бюджет.</w:t>
      </w:r>
    </w:p>
    <w:p w:rsidR="00C75875" w:rsidRPr="007C614B" w:rsidRDefault="00C75875" w:rsidP="00C75875">
      <w:pPr>
        <w:jc w:val="center"/>
        <w:rPr>
          <w:b/>
          <w:sz w:val="24"/>
          <w:szCs w:val="24"/>
        </w:rPr>
      </w:pPr>
    </w:p>
    <w:p w:rsidR="00C75875" w:rsidRPr="007C614B" w:rsidRDefault="00C75875" w:rsidP="00C75875">
      <w:pPr>
        <w:jc w:val="both"/>
        <w:rPr>
          <w:b/>
          <w:sz w:val="24"/>
          <w:szCs w:val="24"/>
        </w:rPr>
      </w:pP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  <w:r w:rsidRPr="007C614B">
        <w:rPr>
          <w:sz w:val="22"/>
          <w:szCs w:val="22"/>
        </w:rPr>
        <w:tab/>
      </w:r>
    </w:p>
    <w:p w:rsidR="00C75875" w:rsidRPr="007C614B" w:rsidRDefault="00C75875" w:rsidP="00C75875">
      <w:pPr>
        <w:jc w:val="center"/>
        <w:rPr>
          <w:b/>
          <w:bCs/>
          <w:sz w:val="24"/>
          <w:szCs w:val="24"/>
        </w:rPr>
      </w:pPr>
    </w:p>
    <w:p w:rsidR="00C75875" w:rsidRPr="007C614B" w:rsidRDefault="00C75875" w:rsidP="00C75875">
      <w:pPr>
        <w:jc w:val="center"/>
        <w:rPr>
          <w:b/>
          <w:bCs/>
          <w:sz w:val="24"/>
          <w:szCs w:val="24"/>
        </w:rPr>
      </w:pPr>
      <w:r w:rsidRPr="007C614B">
        <w:rPr>
          <w:b/>
          <w:bCs/>
          <w:sz w:val="24"/>
          <w:szCs w:val="24"/>
        </w:rPr>
        <w:t>6. МЕЖБЮДЖЕТНЫЕ ОТНОШЕНИЯ</w:t>
      </w:r>
    </w:p>
    <w:p w:rsidR="00C75875" w:rsidRPr="007C614B" w:rsidRDefault="00C75875" w:rsidP="00C75875">
      <w:pPr>
        <w:jc w:val="center"/>
        <w:rPr>
          <w:b/>
          <w:bCs/>
          <w:sz w:val="24"/>
          <w:szCs w:val="24"/>
        </w:rPr>
      </w:pPr>
    </w:p>
    <w:p w:rsidR="00C75875" w:rsidRPr="007C614B" w:rsidRDefault="00C75875" w:rsidP="00C75875">
      <w:pPr>
        <w:rPr>
          <w:bCs/>
          <w:sz w:val="22"/>
          <w:szCs w:val="22"/>
        </w:rPr>
      </w:pPr>
      <w:r w:rsidRPr="007C614B">
        <w:rPr>
          <w:bCs/>
          <w:sz w:val="24"/>
          <w:szCs w:val="24"/>
        </w:rPr>
        <w:t xml:space="preserve">     </w:t>
      </w:r>
      <w:r w:rsidRPr="007C614B">
        <w:rPr>
          <w:bCs/>
          <w:sz w:val="22"/>
          <w:szCs w:val="22"/>
        </w:rPr>
        <w:t>Объем  межбюджетных трансфертов общего характера бюдже</w:t>
      </w:r>
      <w:r w:rsidR="00055562" w:rsidRPr="007C614B">
        <w:rPr>
          <w:bCs/>
          <w:sz w:val="22"/>
          <w:szCs w:val="22"/>
        </w:rPr>
        <w:t>там сельских поселений   на 2023 - 2025 годы планируется в сумме 350 500</w:t>
      </w:r>
      <w:r w:rsidRPr="007C614B">
        <w:rPr>
          <w:bCs/>
          <w:sz w:val="22"/>
          <w:szCs w:val="22"/>
        </w:rPr>
        <w:t xml:space="preserve"> 000 руб. в т.ч.</w:t>
      </w:r>
    </w:p>
    <w:p w:rsidR="00C75875" w:rsidRPr="007C614B" w:rsidRDefault="00C75875" w:rsidP="00C75875">
      <w:pPr>
        <w:jc w:val="both"/>
        <w:rPr>
          <w:sz w:val="22"/>
          <w:szCs w:val="22"/>
        </w:rPr>
      </w:pPr>
      <w:r w:rsidRPr="007C614B">
        <w:rPr>
          <w:sz w:val="22"/>
          <w:szCs w:val="22"/>
        </w:rPr>
        <w:t xml:space="preserve">          - дотации бюджетам поселений на выравнивание  б</w:t>
      </w:r>
      <w:r w:rsidR="00055562" w:rsidRPr="007C614B">
        <w:rPr>
          <w:sz w:val="22"/>
          <w:szCs w:val="22"/>
        </w:rPr>
        <w:t>юджетной обеспеченности  на 2023 - 2025 годы в сумме 350 500</w:t>
      </w:r>
      <w:r w:rsidRPr="007C614B">
        <w:rPr>
          <w:sz w:val="22"/>
          <w:szCs w:val="22"/>
        </w:rPr>
        <w:t xml:space="preserve"> руб. ежегодно.</w:t>
      </w:r>
    </w:p>
    <w:p w:rsidR="00C75875" w:rsidRPr="007C614B" w:rsidRDefault="00C75875" w:rsidP="00C75875">
      <w:pPr>
        <w:jc w:val="center"/>
        <w:rPr>
          <w:b/>
          <w:bCs/>
          <w:sz w:val="24"/>
          <w:szCs w:val="24"/>
        </w:rPr>
      </w:pPr>
    </w:p>
    <w:p w:rsidR="00C75875" w:rsidRPr="007C614B" w:rsidRDefault="00C75875" w:rsidP="00C75875">
      <w:pPr>
        <w:jc w:val="center"/>
        <w:rPr>
          <w:bCs/>
          <w:sz w:val="22"/>
          <w:szCs w:val="22"/>
        </w:rPr>
      </w:pPr>
    </w:p>
    <w:p w:rsidR="00C75875" w:rsidRPr="007C614B" w:rsidRDefault="00C75875" w:rsidP="00C758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614B">
        <w:rPr>
          <w:rFonts w:ascii="Times New Roman" w:hAnsi="Times New Roman" w:cs="Times New Roman"/>
          <w:b/>
          <w:sz w:val="22"/>
          <w:szCs w:val="22"/>
        </w:rPr>
        <w:t>Переч</w:t>
      </w:r>
      <w:r w:rsidR="00D7050C" w:rsidRPr="007C614B">
        <w:rPr>
          <w:rFonts w:ascii="Times New Roman" w:hAnsi="Times New Roman" w:cs="Times New Roman"/>
          <w:b/>
          <w:sz w:val="22"/>
          <w:szCs w:val="22"/>
        </w:rPr>
        <w:t>ень основных показателей на 2023</w:t>
      </w:r>
      <w:r w:rsidRPr="007C614B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95AAB" w:rsidRPr="007C614B" w:rsidRDefault="00795AAB" w:rsidP="00C758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87"/>
        <w:gridCol w:w="1548"/>
        <w:gridCol w:w="1717"/>
      </w:tblGrid>
      <w:tr w:rsidR="007D3DB7" w:rsidRPr="007C614B" w:rsidTr="00E855A8">
        <w:tc>
          <w:tcPr>
            <w:tcW w:w="541" w:type="dxa"/>
            <w:shd w:val="clear" w:color="auto" w:fill="D9D9D9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55" w:type="dxa"/>
            <w:shd w:val="clear" w:color="auto" w:fill="D9D9D9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2" w:type="dxa"/>
            <w:shd w:val="clear" w:color="auto" w:fill="D9D9D9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40" w:type="dxa"/>
            <w:shd w:val="clear" w:color="auto" w:fill="D9D9D9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55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582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DAEEF3"/>
          </w:tcPr>
          <w:p w:rsidR="00C75875" w:rsidRPr="007C614B" w:rsidRDefault="00441D7B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2E1467" w:rsidRPr="007C61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55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Объем расходов  местного бюджета в расчете на 1 жителя</w:t>
            </w:r>
          </w:p>
        </w:tc>
        <w:tc>
          <w:tcPr>
            <w:tcW w:w="1582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B6DDE8"/>
          </w:tcPr>
          <w:p w:rsidR="00C75875" w:rsidRPr="007C614B" w:rsidRDefault="00441D7B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2E1467" w:rsidRPr="007C61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55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образование  в расчете на 1 жителя</w:t>
            </w:r>
          </w:p>
        </w:tc>
        <w:tc>
          <w:tcPr>
            <w:tcW w:w="1582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DAEEF3"/>
          </w:tcPr>
          <w:p w:rsidR="00C75875" w:rsidRPr="007C614B" w:rsidRDefault="00441D7B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E1467" w:rsidRPr="007C614B">
              <w:rPr>
                <w:rFonts w:ascii="Times New Roman" w:hAnsi="Times New Roman" w:cs="Times New Roman"/>
                <w:sz w:val="22"/>
                <w:szCs w:val="22"/>
              </w:rPr>
              <w:t>,44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55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социальную политику  в расчете на 1 жителя</w:t>
            </w:r>
          </w:p>
        </w:tc>
        <w:tc>
          <w:tcPr>
            <w:tcW w:w="1582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B6DDE8"/>
          </w:tcPr>
          <w:p w:rsidR="00C75875" w:rsidRPr="007C614B" w:rsidRDefault="00441D7B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E1467" w:rsidRPr="007C61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55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физическую культуру  и спорт   в расчете на 1 жителя</w:t>
            </w:r>
          </w:p>
        </w:tc>
        <w:tc>
          <w:tcPr>
            <w:tcW w:w="1582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55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582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B6DDE8"/>
          </w:tcPr>
          <w:p w:rsidR="00C75875" w:rsidRPr="007C614B" w:rsidRDefault="00344536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488</w:t>
            </w:r>
            <w:r w:rsidR="002E1467" w:rsidRPr="007C61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55" w:type="dxa"/>
            <w:shd w:val="clear" w:color="auto" w:fill="DAEEF3"/>
          </w:tcPr>
          <w:p w:rsidR="00C75875" w:rsidRPr="007C614B" w:rsidRDefault="00C75875" w:rsidP="00B830BA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Среднемесячная номинально начислен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582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DAEEF3"/>
          </w:tcPr>
          <w:p w:rsidR="00C75875" w:rsidRPr="007C614B" w:rsidRDefault="00344536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33 409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55" w:type="dxa"/>
            <w:shd w:val="clear" w:color="auto" w:fill="B6DDE8"/>
          </w:tcPr>
          <w:p w:rsidR="00C75875" w:rsidRPr="007C614B" w:rsidRDefault="00C75875" w:rsidP="00B830BA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 xml:space="preserve">Среднемесячная номинально начисленная заработная плата педагогических работников муниципальных общеобразовательных учреждений </w:t>
            </w:r>
          </w:p>
        </w:tc>
        <w:tc>
          <w:tcPr>
            <w:tcW w:w="1582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B6DDE8"/>
          </w:tcPr>
          <w:p w:rsidR="00C75875" w:rsidRPr="007C614B" w:rsidRDefault="00344536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33 242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755" w:type="dxa"/>
            <w:shd w:val="clear" w:color="auto" w:fill="DAEEF3"/>
          </w:tcPr>
          <w:p w:rsidR="00C75875" w:rsidRPr="007C614B" w:rsidRDefault="00C75875" w:rsidP="00B830BA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Доля детей в возрасте от 1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7 лет</w:t>
            </w:r>
          </w:p>
          <w:p w:rsidR="00C75875" w:rsidRPr="007C614B" w:rsidRDefault="00C75875" w:rsidP="00B830BA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40" w:type="dxa"/>
            <w:shd w:val="clear" w:color="auto" w:fill="DAEEF3"/>
          </w:tcPr>
          <w:p w:rsidR="00C75875" w:rsidRPr="007C614B" w:rsidRDefault="00344536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755" w:type="dxa"/>
            <w:shd w:val="clear" w:color="auto" w:fill="B6DDE8"/>
          </w:tcPr>
          <w:p w:rsidR="00C75875" w:rsidRPr="007C614B" w:rsidRDefault="00C75875" w:rsidP="00B830BA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82" w:type="dxa"/>
            <w:shd w:val="clear" w:color="auto" w:fill="B6DDE8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B6DDE8"/>
          </w:tcPr>
          <w:p w:rsidR="00C75875" w:rsidRPr="007C614B" w:rsidRDefault="002E1467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536" w:rsidRPr="007C614B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</w:tr>
      <w:tr w:rsidR="007D3DB7" w:rsidRPr="007C614B" w:rsidTr="00E855A8">
        <w:tc>
          <w:tcPr>
            <w:tcW w:w="541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755" w:type="dxa"/>
            <w:shd w:val="clear" w:color="auto" w:fill="DAEEF3"/>
          </w:tcPr>
          <w:p w:rsidR="00C75875" w:rsidRPr="007C614B" w:rsidRDefault="00C75875" w:rsidP="00B830BA">
            <w:pPr>
              <w:rPr>
                <w:sz w:val="22"/>
                <w:szCs w:val="22"/>
              </w:rPr>
            </w:pPr>
            <w:r w:rsidRPr="007C614B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C75875" w:rsidRPr="007C614B" w:rsidRDefault="00C75875" w:rsidP="00B830BA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DAEEF3"/>
          </w:tcPr>
          <w:p w:rsidR="00C75875" w:rsidRPr="007C614B" w:rsidRDefault="00C75875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DAEEF3"/>
          </w:tcPr>
          <w:p w:rsidR="00C75875" w:rsidRPr="007C614B" w:rsidRDefault="00344536" w:rsidP="00B8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614B">
              <w:rPr>
                <w:rFonts w:ascii="Times New Roman" w:hAnsi="Times New Roman" w:cs="Times New Roman"/>
                <w:sz w:val="22"/>
                <w:szCs w:val="22"/>
              </w:rPr>
              <w:t>4 217</w:t>
            </w:r>
          </w:p>
        </w:tc>
      </w:tr>
    </w:tbl>
    <w:p w:rsidR="00C75875" w:rsidRPr="007C614B" w:rsidRDefault="00C75875" w:rsidP="00C75875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C75875" w:rsidRPr="007C614B" w:rsidRDefault="00C75875" w:rsidP="00C75875">
      <w:pPr>
        <w:jc w:val="center"/>
        <w:rPr>
          <w:bCs/>
          <w:sz w:val="22"/>
          <w:szCs w:val="22"/>
        </w:rPr>
      </w:pPr>
    </w:p>
    <w:p w:rsidR="00C75875" w:rsidRPr="007C614B" w:rsidRDefault="00C75875" w:rsidP="00C75875">
      <w:pPr>
        <w:jc w:val="center"/>
        <w:rPr>
          <w:bCs/>
          <w:sz w:val="22"/>
          <w:szCs w:val="22"/>
        </w:rPr>
      </w:pPr>
    </w:p>
    <w:p w:rsidR="00C75875" w:rsidRPr="007C614B" w:rsidRDefault="00C75875" w:rsidP="0092193C">
      <w:pPr>
        <w:jc w:val="center"/>
        <w:rPr>
          <w:bCs/>
          <w:sz w:val="22"/>
          <w:szCs w:val="22"/>
        </w:rPr>
      </w:pPr>
    </w:p>
    <w:sectPr w:rsidR="00C75875" w:rsidRPr="007C614B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B7" w:rsidRDefault="007D3DB7">
      <w:r>
        <w:separator/>
      </w:r>
    </w:p>
  </w:endnote>
  <w:endnote w:type="continuationSeparator" w:id="0">
    <w:p w:rsidR="007D3DB7" w:rsidRDefault="007D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426320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426320">
      <w:rPr>
        <w:rStyle w:val="a7"/>
        <w:b w:val="0"/>
        <w:noProof/>
        <w:sz w:val="20"/>
      </w:rPr>
      <w:t>16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B7" w:rsidRDefault="007D3DB7">
      <w:r>
        <w:separator/>
      </w:r>
    </w:p>
  </w:footnote>
  <w:footnote w:type="continuationSeparator" w:id="0">
    <w:p w:rsidR="007D3DB7" w:rsidRDefault="007D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DF" w:rsidRDefault="001341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599E"/>
    <w:multiLevelType w:val="hybridMultilevel"/>
    <w:tmpl w:val="8BA6D4C6"/>
    <w:lvl w:ilvl="0" w:tplc="4A3A14E8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5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0FFF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719A"/>
    <w:rsid w:val="000372DB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0A6D"/>
    <w:rsid w:val="000519D6"/>
    <w:rsid w:val="00051F38"/>
    <w:rsid w:val="00051FE8"/>
    <w:rsid w:val="00052F24"/>
    <w:rsid w:val="00054645"/>
    <w:rsid w:val="00054D02"/>
    <w:rsid w:val="00054DBA"/>
    <w:rsid w:val="00055562"/>
    <w:rsid w:val="00056412"/>
    <w:rsid w:val="00057B38"/>
    <w:rsid w:val="0006168E"/>
    <w:rsid w:val="0006177A"/>
    <w:rsid w:val="00061A84"/>
    <w:rsid w:val="00062010"/>
    <w:rsid w:val="00062693"/>
    <w:rsid w:val="000642FE"/>
    <w:rsid w:val="000665AD"/>
    <w:rsid w:val="0006673B"/>
    <w:rsid w:val="00066B01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F43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1A23"/>
    <w:rsid w:val="000937BB"/>
    <w:rsid w:val="000941D7"/>
    <w:rsid w:val="00094481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91C"/>
    <w:rsid w:val="000A2CA2"/>
    <w:rsid w:val="000A31E2"/>
    <w:rsid w:val="000A3B74"/>
    <w:rsid w:val="000A3F52"/>
    <w:rsid w:val="000A446A"/>
    <w:rsid w:val="000A4936"/>
    <w:rsid w:val="000A5526"/>
    <w:rsid w:val="000A6F67"/>
    <w:rsid w:val="000A7703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5C60"/>
    <w:rsid w:val="000C5EE4"/>
    <w:rsid w:val="000C608F"/>
    <w:rsid w:val="000C641E"/>
    <w:rsid w:val="000C6672"/>
    <w:rsid w:val="000C6CA7"/>
    <w:rsid w:val="000C76A2"/>
    <w:rsid w:val="000D1488"/>
    <w:rsid w:val="000D3DF4"/>
    <w:rsid w:val="000D4261"/>
    <w:rsid w:val="000D4417"/>
    <w:rsid w:val="000D45A2"/>
    <w:rsid w:val="000D4E39"/>
    <w:rsid w:val="000D55A5"/>
    <w:rsid w:val="000D5F35"/>
    <w:rsid w:val="000D63FE"/>
    <w:rsid w:val="000D6779"/>
    <w:rsid w:val="000D76E7"/>
    <w:rsid w:val="000D7FB7"/>
    <w:rsid w:val="000E0732"/>
    <w:rsid w:val="000E1990"/>
    <w:rsid w:val="000E223B"/>
    <w:rsid w:val="000E2EA7"/>
    <w:rsid w:val="000E335A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100C86"/>
    <w:rsid w:val="00100E9E"/>
    <w:rsid w:val="00102734"/>
    <w:rsid w:val="0010273D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9D5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116"/>
    <w:rsid w:val="001437FE"/>
    <w:rsid w:val="00143CFE"/>
    <w:rsid w:val="00144ECD"/>
    <w:rsid w:val="00145500"/>
    <w:rsid w:val="00145BBC"/>
    <w:rsid w:val="0014665F"/>
    <w:rsid w:val="00146EB4"/>
    <w:rsid w:val="00147F7C"/>
    <w:rsid w:val="0015030E"/>
    <w:rsid w:val="001503E0"/>
    <w:rsid w:val="001513CE"/>
    <w:rsid w:val="00151698"/>
    <w:rsid w:val="0015186A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0D50"/>
    <w:rsid w:val="0017104F"/>
    <w:rsid w:val="00171217"/>
    <w:rsid w:val="00171486"/>
    <w:rsid w:val="00171EF9"/>
    <w:rsid w:val="001734D2"/>
    <w:rsid w:val="001737DA"/>
    <w:rsid w:val="0017411F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3E5F"/>
    <w:rsid w:val="00185D68"/>
    <w:rsid w:val="00186747"/>
    <w:rsid w:val="00186E26"/>
    <w:rsid w:val="0018703B"/>
    <w:rsid w:val="001877B5"/>
    <w:rsid w:val="001878AF"/>
    <w:rsid w:val="0019002C"/>
    <w:rsid w:val="001906B6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11"/>
    <w:rsid w:val="001A057D"/>
    <w:rsid w:val="001A062D"/>
    <w:rsid w:val="001A0809"/>
    <w:rsid w:val="001A1173"/>
    <w:rsid w:val="001A11F9"/>
    <w:rsid w:val="001A1830"/>
    <w:rsid w:val="001A1A11"/>
    <w:rsid w:val="001A2E6F"/>
    <w:rsid w:val="001A44A6"/>
    <w:rsid w:val="001A4B73"/>
    <w:rsid w:val="001A4F3B"/>
    <w:rsid w:val="001A5831"/>
    <w:rsid w:val="001A7EB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4E4"/>
    <w:rsid w:val="001B66CD"/>
    <w:rsid w:val="001B795A"/>
    <w:rsid w:val="001B7E59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072B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535A"/>
    <w:rsid w:val="00206510"/>
    <w:rsid w:val="0020768E"/>
    <w:rsid w:val="00207F5C"/>
    <w:rsid w:val="00211071"/>
    <w:rsid w:val="00211D2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4F3C"/>
    <w:rsid w:val="002452B3"/>
    <w:rsid w:val="00245414"/>
    <w:rsid w:val="00245A1A"/>
    <w:rsid w:val="00245E69"/>
    <w:rsid w:val="002473DB"/>
    <w:rsid w:val="00247683"/>
    <w:rsid w:val="00247FB9"/>
    <w:rsid w:val="002503F0"/>
    <w:rsid w:val="00250612"/>
    <w:rsid w:val="0025104F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6B2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B01DA"/>
    <w:rsid w:val="002B0B01"/>
    <w:rsid w:val="002B0CB3"/>
    <w:rsid w:val="002B15DB"/>
    <w:rsid w:val="002B1698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1467"/>
    <w:rsid w:val="002E3A72"/>
    <w:rsid w:val="002E40B8"/>
    <w:rsid w:val="002E42C9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2EF8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0502D"/>
    <w:rsid w:val="00312567"/>
    <w:rsid w:val="0031275E"/>
    <w:rsid w:val="00312E52"/>
    <w:rsid w:val="003136D0"/>
    <w:rsid w:val="003137D1"/>
    <w:rsid w:val="00313BFC"/>
    <w:rsid w:val="00313E42"/>
    <w:rsid w:val="003140CC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536"/>
    <w:rsid w:val="0034476E"/>
    <w:rsid w:val="0034559E"/>
    <w:rsid w:val="00345624"/>
    <w:rsid w:val="00345E15"/>
    <w:rsid w:val="0034695D"/>
    <w:rsid w:val="00346B03"/>
    <w:rsid w:val="00350B22"/>
    <w:rsid w:val="00350D9A"/>
    <w:rsid w:val="003510C6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C31"/>
    <w:rsid w:val="00384242"/>
    <w:rsid w:val="00385F38"/>
    <w:rsid w:val="00386153"/>
    <w:rsid w:val="003901E3"/>
    <w:rsid w:val="003911C0"/>
    <w:rsid w:val="0039168D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25F"/>
    <w:rsid w:val="003A66B4"/>
    <w:rsid w:val="003B0518"/>
    <w:rsid w:val="003B1BFB"/>
    <w:rsid w:val="003B25E4"/>
    <w:rsid w:val="003B274B"/>
    <w:rsid w:val="003B3178"/>
    <w:rsid w:val="003B32D9"/>
    <w:rsid w:val="003B45D5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64B"/>
    <w:rsid w:val="003E09DA"/>
    <w:rsid w:val="003E1307"/>
    <w:rsid w:val="003E2206"/>
    <w:rsid w:val="003E24AA"/>
    <w:rsid w:val="003E2C98"/>
    <w:rsid w:val="003E2D10"/>
    <w:rsid w:val="003E3537"/>
    <w:rsid w:val="003E4134"/>
    <w:rsid w:val="003E4164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312B"/>
    <w:rsid w:val="003F3A2F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3FB0"/>
    <w:rsid w:val="00404599"/>
    <w:rsid w:val="0040460B"/>
    <w:rsid w:val="00404881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320"/>
    <w:rsid w:val="004268F6"/>
    <w:rsid w:val="004276E4"/>
    <w:rsid w:val="00427B8D"/>
    <w:rsid w:val="004300A3"/>
    <w:rsid w:val="00430511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1D7B"/>
    <w:rsid w:val="00442D08"/>
    <w:rsid w:val="004436C2"/>
    <w:rsid w:val="00444505"/>
    <w:rsid w:val="004449CD"/>
    <w:rsid w:val="004457FE"/>
    <w:rsid w:val="00445F92"/>
    <w:rsid w:val="0044671F"/>
    <w:rsid w:val="00446F45"/>
    <w:rsid w:val="00447C46"/>
    <w:rsid w:val="00450434"/>
    <w:rsid w:val="00450E6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D28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3FDB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5B8D"/>
    <w:rsid w:val="004D6BF1"/>
    <w:rsid w:val="004D6D3A"/>
    <w:rsid w:val="004D7919"/>
    <w:rsid w:val="004D7AC2"/>
    <w:rsid w:val="004E0779"/>
    <w:rsid w:val="004E23A2"/>
    <w:rsid w:val="004E3677"/>
    <w:rsid w:val="004E414B"/>
    <w:rsid w:val="004E43C3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22A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1EE"/>
    <w:rsid w:val="00520387"/>
    <w:rsid w:val="0052053F"/>
    <w:rsid w:val="00520DEA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26CDF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627"/>
    <w:rsid w:val="00556DDC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770F4"/>
    <w:rsid w:val="0057715D"/>
    <w:rsid w:val="005805F2"/>
    <w:rsid w:val="00580918"/>
    <w:rsid w:val="00581772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23A7"/>
    <w:rsid w:val="005F5744"/>
    <w:rsid w:val="005F5914"/>
    <w:rsid w:val="005F6080"/>
    <w:rsid w:val="005F7331"/>
    <w:rsid w:val="005F76B4"/>
    <w:rsid w:val="00600762"/>
    <w:rsid w:val="00600BF3"/>
    <w:rsid w:val="006015FD"/>
    <w:rsid w:val="006017CA"/>
    <w:rsid w:val="006024F6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6CF0"/>
    <w:rsid w:val="0062776D"/>
    <w:rsid w:val="006300DE"/>
    <w:rsid w:val="00631E8C"/>
    <w:rsid w:val="00632E48"/>
    <w:rsid w:val="00637C99"/>
    <w:rsid w:val="006407A1"/>
    <w:rsid w:val="006423B0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3E0B"/>
    <w:rsid w:val="006548C4"/>
    <w:rsid w:val="00655BD7"/>
    <w:rsid w:val="00655CED"/>
    <w:rsid w:val="00656AD2"/>
    <w:rsid w:val="00656CC3"/>
    <w:rsid w:val="00660A85"/>
    <w:rsid w:val="00660BDF"/>
    <w:rsid w:val="00661620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67D59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5F68"/>
    <w:rsid w:val="0068611A"/>
    <w:rsid w:val="00686F5F"/>
    <w:rsid w:val="00690012"/>
    <w:rsid w:val="00691040"/>
    <w:rsid w:val="00691158"/>
    <w:rsid w:val="0069186E"/>
    <w:rsid w:val="00691E81"/>
    <w:rsid w:val="00692328"/>
    <w:rsid w:val="0069735A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1C9"/>
    <w:rsid w:val="006B224E"/>
    <w:rsid w:val="006B285C"/>
    <w:rsid w:val="006B3031"/>
    <w:rsid w:val="006B3859"/>
    <w:rsid w:val="006B5237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1FD5"/>
    <w:rsid w:val="006C2703"/>
    <w:rsid w:val="006C2BA7"/>
    <w:rsid w:val="006C385D"/>
    <w:rsid w:val="006C4501"/>
    <w:rsid w:val="006C48BD"/>
    <w:rsid w:val="006C4B44"/>
    <w:rsid w:val="006C4F1D"/>
    <w:rsid w:val="006C52C2"/>
    <w:rsid w:val="006C59CA"/>
    <w:rsid w:val="006C6DE0"/>
    <w:rsid w:val="006C7C79"/>
    <w:rsid w:val="006D1AFF"/>
    <w:rsid w:val="006D2027"/>
    <w:rsid w:val="006D20B3"/>
    <w:rsid w:val="006D23EF"/>
    <w:rsid w:val="006D34C1"/>
    <w:rsid w:val="006D3E76"/>
    <w:rsid w:val="006D40A4"/>
    <w:rsid w:val="006D467F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2D80"/>
    <w:rsid w:val="00744285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AAB"/>
    <w:rsid w:val="00795FA7"/>
    <w:rsid w:val="00796113"/>
    <w:rsid w:val="007972DD"/>
    <w:rsid w:val="0079741E"/>
    <w:rsid w:val="007976BC"/>
    <w:rsid w:val="007A04C3"/>
    <w:rsid w:val="007A0502"/>
    <w:rsid w:val="007A0EBF"/>
    <w:rsid w:val="007A1586"/>
    <w:rsid w:val="007A1A3F"/>
    <w:rsid w:val="007A1CF1"/>
    <w:rsid w:val="007A1E39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EE8"/>
    <w:rsid w:val="007C18DE"/>
    <w:rsid w:val="007C3143"/>
    <w:rsid w:val="007C55A7"/>
    <w:rsid w:val="007C614B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3DB7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03DB2"/>
    <w:rsid w:val="00806B3A"/>
    <w:rsid w:val="00806CCB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7D3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50574"/>
    <w:rsid w:val="00850D52"/>
    <w:rsid w:val="008513C2"/>
    <w:rsid w:val="00854CC9"/>
    <w:rsid w:val="008551A1"/>
    <w:rsid w:val="0085673B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50DC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1F5"/>
    <w:rsid w:val="008B528C"/>
    <w:rsid w:val="008B5639"/>
    <w:rsid w:val="008B5840"/>
    <w:rsid w:val="008B6915"/>
    <w:rsid w:val="008B6D2E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2853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04CE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17A2F"/>
    <w:rsid w:val="009208F3"/>
    <w:rsid w:val="00920A90"/>
    <w:rsid w:val="00920CCE"/>
    <w:rsid w:val="00920F62"/>
    <w:rsid w:val="00920F73"/>
    <w:rsid w:val="0092193C"/>
    <w:rsid w:val="00922610"/>
    <w:rsid w:val="00922C91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595"/>
    <w:rsid w:val="00932671"/>
    <w:rsid w:val="0093271D"/>
    <w:rsid w:val="00932EA2"/>
    <w:rsid w:val="009330BC"/>
    <w:rsid w:val="0093326B"/>
    <w:rsid w:val="00933848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0758"/>
    <w:rsid w:val="00960BA8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4B52"/>
    <w:rsid w:val="00995E38"/>
    <w:rsid w:val="00996797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8C"/>
    <w:rsid w:val="009B47B2"/>
    <w:rsid w:val="009B4AC9"/>
    <w:rsid w:val="009B5D52"/>
    <w:rsid w:val="009B5D6A"/>
    <w:rsid w:val="009B6393"/>
    <w:rsid w:val="009B63E3"/>
    <w:rsid w:val="009C07DF"/>
    <w:rsid w:val="009C2BDB"/>
    <w:rsid w:val="009C371E"/>
    <w:rsid w:val="009C377D"/>
    <w:rsid w:val="009C395A"/>
    <w:rsid w:val="009C3D6C"/>
    <w:rsid w:val="009C3D7B"/>
    <w:rsid w:val="009C4453"/>
    <w:rsid w:val="009C4626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5A70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443"/>
    <w:rsid w:val="009E7B25"/>
    <w:rsid w:val="009E7F3E"/>
    <w:rsid w:val="009F0000"/>
    <w:rsid w:val="009F065E"/>
    <w:rsid w:val="009F291D"/>
    <w:rsid w:val="009F33FC"/>
    <w:rsid w:val="009F3982"/>
    <w:rsid w:val="009F40E5"/>
    <w:rsid w:val="009F5C81"/>
    <w:rsid w:val="009F6FCE"/>
    <w:rsid w:val="009F7950"/>
    <w:rsid w:val="00A004E1"/>
    <w:rsid w:val="00A00FC6"/>
    <w:rsid w:val="00A0373D"/>
    <w:rsid w:val="00A045BA"/>
    <w:rsid w:val="00A06317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2D16"/>
    <w:rsid w:val="00A43716"/>
    <w:rsid w:val="00A43D05"/>
    <w:rsid w:val="00A43F74"/>
    <w:rsid w:val="00A43F84"/>
    <w:rsid w:val="00A44C3A"/>
    <w:rsid w:val="00A455CF"/>
    <w:rsid w:val="00A46336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EDB"/>
    <w:rsid w:val="00AA24A5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2B85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56E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A4D"/>
    <w:rsid w:val="00B24FFC"/>
    <w:rsid w:val="00B251AA"/>
    <w:rsid w:val="00B259AC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A3F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346"/>
    <w:rsid w:val="00B62646"/>
    <w:rsid w:val="00B6343B"/>
    <w:rsid w:val="00B63510"/>
    <w:rsid w:val="00B63CA4"/>
    <w:rsid w:val="00B645E3"/>
    <w:rsid w:val="00B65531"/>
    <w:rsid w:val="00B6599A"/>
    <w:rsid w:val="00B65C8E"/>
    <w:rsid w:val="00B6627F"/>
    <w:rsid w:val="00B6642C"/>
    <w:rsid w:val="00B66821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0BA"/>
    <w:rsid w:val="00B8345F"/>
    <w:rsid w:val="00B83CA2"/>
    <w:rsid w:val="00B841FC"/>
    <w:rsid w:val="00B854E1"/>
    <w:rsid w:val="00B85750"/>
    <w:rsid w:val="00B85F8C"/>
    <w:rsid w:val="00B860EF"/>
    <w:rsid w:val="00B86E50"/>
    <w:rsid w:val="00B874D1"/>
    <w:rsid w:val="00B910DE"/>
    <w:rsid w:val="00B91509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4A8D"/>
    <w:rsid w:val="00BD50C5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889"/>
    <w:rsid w:val="00C01AFD"/>
    <w:rsid w:val="00C02E96"/>
    <w:rsid w:val="00C03EAA"/>
    <w:rsid w:val="00C040AD"/>
    <w:rsid w:val="00C0535E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2F21"/>
    <w:rsid w:val="00C13216"/>
    <w:rsid w:val="00C14560"/>
    <w:rsid w:val="00C145E1"/>
    <w:rsid w:val="00C1480D"/>
    <w:rsid w:val="00C14BD1"/>
    <w:rsid w:val="00C14E76"/>
    <w:rsid w:val="00C14F5F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27A94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CB8"/>
    <w:rsid w:val="00C44EB6"/>
    <w:rsid w:val="00C4552E"/>
    <w:rsid w:val="00C46267"/>
    <w:rsid w:val="00C46292"/>
    <w:rsid w:val="00C465EB"/>
    <w:rsid w:val="00C471B2"/>
    <w:rsid w:val="00C47338"/>
    <w:rsid w:val="00C473F6"/>
    <w:rsid w:val="00C47A7A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7D1"/>
    <w:rsid w:val="00C72888"/>
    <w:rsid w:val="00C72E41"/>
    <w:rsid w:val="00C74051"/>
    <w:rsid w:val="00C7439E"/>
    <w:rsid w:val="00C7484F"/>
    <w:rsid w:val="00C752EE"/>
    <w:rsid w:val="00C75875"/>
    <w:rsid w:val="00C76145"/>
    <w:rsid w:val="00C763CF"/>
    <w:rsid w:val="00C76FC2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3787"/>
    <w:rsid w:val="00CD421A"/>
    <w:rsid w:val="00CD4AD8"/>
    <w:rsid w:val="00CD566E"/>
    <w:rsid w:val="00CD65B4"/>
    <w:rsid w:val="00CD65C6"/>
    <w:rsid w:val="00CD6734"/>
    <w:rsid w:val="00CD67B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2E72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F87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0C69"/>
    <w:rsid w:val="00D117FB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27A0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6FE2"/>
    <w:rsid w:val="00D4740A"/>
    <w:rsid w:val="00D476EE"/>
    <w:rsid w:val="00D50125"/>
    <w:rsid w:val="00D5041D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03F"/>
    <w:rsid w:val="00D6539E"/>
    <w:rsid w:val="00D66203"/>
    <w:rsid w:val="00D66A2B"/>
    <w:rsid w:val="00D7050C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717"/>
    <w:rsid w:val="00D83C55"/>
    <w:rsid w:val="00D84CA0"/>
    <w:rsid w:val="00D866FD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5616"/>
    <w:rsid w:val="00DA6E75"/>
    <w:rsid w:val="00DB1F6A"/>
    <w:rsid w:val="00DB28A6"/>
    <w:rsid w:val="00DB3F8B"/>
    <w:rsid w:val="00DB47E3"/>
    <w:rsid w:val="00DB4DAF"/>
    <w:rsid w:val="00DB5711"/>
    <w:rsid w:val="00DB6EE8"/>
    <w:rsid w:val="00DB6F34"/>
    <w:rsid w:val="00DB740F"/>
    <w:rsid w:val="00DC082C"/>
    <w:rsid w:val="00DC1211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33D8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ED"/>
    <w:rsid w:val="00DE7BFA"/>
    <w:rsid w:val="00DF08C1"/>
    <w:rsid w:val="00DF13BA"/>
    <w:rsid w:val="00DF1817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35D0"/>
    <w:rsid w:val="00E149A8"/>
    <w:rsid w:val="00E14CF4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EDD"/>
    <w:rsid w:val="00E23178"/>
    <w:rsid w:val="00E242F8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4163"/>
    <w:rsid w:val="00E55336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5A8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13A"/>
    <w:rsid w:val="00E92C85"/>
    <w:rsid w:val="00E9322A"/>
    <w:rsid w:val="00E9346E"/>
    <w:rsid w:val="00E93C6E"/>
    <w:rsid w:val="00E940B4"/>
    <w:rsid w:val="00E9489D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3F71"/>
    <w:rsid w:val="00EF4400"/>
    <w:rsid w:val="00EF45E1"/>
    <w:rsid w:val="00EF4A14"/>
    <w:rsid w:val="00EF546A"/>
    <w:rsid w:val="00EF69DD"/>
    <w:rsid w:val="00EF73E1"/>
    <w:rsid w:val="00EF7AB4"/>
    <w:rsid w:val="00EF7BF0"/>
    <w:rsid w:val="00F002C4"/>
    <w:rsid w:val="00F00501"/>
    <w:rsid w:val="00F00EA5"/>
    <w:rsid w:val="00F016AC"/>
    <w:rsid w:val="00F01843"/>
    <w:rsid w:val="00F01F78"/>
    <w:rsid w:val="00F02AA4"/>
    <w:rsid w:val="00F02FC7"/>
    <w:rsid w:val="00F03C41"/>
    <w:rsid w:val="00F03F05"/>
    <w:rsid w:val="00F04A1A"/>
    <w:rsid w:val="00F050E5"/>
    <w:rsid w:val="00F05DF9"/>
    <w:rsid w:val="00F10D71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C39"/>
    <w:rsid w:val="00F314DF"/>
    <w:rsid w:val="00F31A5D"/>
    <w:rsid w:val="00F32271"/>
    <w:rsid w:val="00F33682"/>
    <w:rsid w:val="00F340DE"/>
    <w:rsid w:val="00F35243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158A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6E26"/>
    <w:rsid w:val="00F67140"/>
    <w:rsid w:val="00F67D3D"/>
    <w:rsid w:val="00F701A9"/>
    <w:rsid w:val="00F70503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817"/>
    <w:rsid w:val="00F75B1B"/>
    <w:rsid w:val="00F75CEF"/>
    <w:rsid w:val="00F77450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D1C5D"/>
    <w:rsid w:val="00FD29FF"/>
    <w:rsid w:val="00FD2BDA"/>
    <w:rsid w:val="00FD2F7B"/>
    <w:rsid w:val="00FD3162"/>
    <w:rsid w:val="00FD4D59"/>
    <w:rsid w:val="00FD4E5D"/>
    <w:rsid w:val="00FD5181"/>
    <w:rsid w:val="00FD55D2"/>
    <w:rsid w:val="00FD58AC"/>
    <w:rsid w:val="00FD6D60"/>
    <w:rsid w:val="00FD768F"/>
    <w:rsid w:val="00FE1DE1"/>
    <w:rsid w:val="00FE2492"/>
    <w:rsid w:val="00FE3520"/>
    <w:rsid w:val="00FE3CF2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2AC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75CBD-6A58-4C02-A0B7-91F526EE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  <w:style w:type="paragraph" w:customStyle="1" w:styleId="ConsPlusNormal">
    <w:name w:val="ConsPlusNormal"/>
    <w:rsid w:val="00B36A3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C7CA-4ADA-47F3-99FA-FF760D68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3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12-29T12:04:00Z</cp:lastPrinted>
  <dcterms:created xsi:type="dcterms:W3CDTF">2022-12-29T13:22:00Z</dcterms:created>
  <dcterms:modified xsi:type="dcterms:W3CDTF">2022-12-29T13:22:00Z</dcterms:modified>
</cp:coreProperties>
</file>